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D85"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08319E47"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C2AF0D5" w14:textId="77777777" w:rsidTr="48F8748D">
        <w:trPr>
          <w:trHeight w:val="422"/>
        </w:trPr>
        <w:tc>
          <w:tcPr>
            <w:tcW w:w="10620" w:type="dxa"/>
            <w:gridSpan w:val="7"/>
            <w:vAlign w:val="center"/>
          </w:tcPr>
          <w:p w14:paraId="7291BDCA"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14:paraId="41DBE73D" w14:textId="77777777" w:rsidTr="48F8748D">
        <w:trPr>
          <w:trHeight w:val="242"/>
        </w:trPr>
        <w:tc>
          <w:tcPr>
            <w:tcW w:w="10620" w:type="dxa"/>
            <w:gridSpan w:val="7"/>
            <w:tcBorders>
              <w:left w:val="nil"/>
              <w:right w:val="nil"/>
            </w:tcBorders>
            <w:vAlign w:val="center"/>
          </w:tcPr>
          <w:p w14:paraId="7665FE5B" w14:textId="77777777" w:rsidR="00234209" w:rsidRPr="000B4E53" w:rsidRDefault="00234209" w:rsidP="00D27072">
            <w:pPr>
              <w:jc w:val="right"/>
              <w:rPr>
                <w:rFonts w:ascii="Arial" w:hAnsi="Arial" w:cs="Arial"/>
                <w:sz w:val="20"/>
                <w:szCs w:val="20"/>
              </w:rPr>
            </w:pPr>
          </w:p>
        </w:tc>
      </w:tr>
      <w:tr w:rsidR="003C663D" w14:paraId="7AE1AC6E" w14:textId="77777777" w:rsidTr="48F8748D">
        <w:trPr>
          <w:trHeight w:val="877"/>
        </w:trPr>
        <w:tc>
          <w:tcPr>
            <w:tcW w:w="5398" w:type="dxa"/>
            <w:gridSpan w:val="3"/>
            <w:vAlign w:val="center"/>
          </w:tcPr>
          <w:p w14:paraId="2C42E481" w14:textId="77777777" w:rsidR="003C663D" w:rsidRPr="003C663D" w:rsidRDefault="003C663D" w:rsidP="00D27072">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D44FE6F" w14:textId="104BD2B1" w:rsidR="003C663D" w:rsidRPr="00325F96" w:rsidRDefault="008F7437" w:rsidP="00DA3C49">
            <w:pPr>
              <w:jc w:val="center"/>
              <w:rPr>
                <w:rFonts w:ascii="Arial" w:hAnsi="Arial" w:cs="Arial"/>
                <w:sz w:val="20"/>
                <w:szCs w:val="20"/>
              </w:rPr>
            </w:pPr>
            <w:r w:rsidRPr="00325F96">
              <w:rPr>
                <w:rFonts w:ascii="Arial" w:hAnsi="Arial" w:cs="Arial"/>
                <w:sz w:val="20"/>
                <w:szCs w:val="20"/>
              </w:rPr>
              <w:t>NatWest Group plc</w:t>
            </w:r>
          </w:p>
        </w:tc>
      </w:tr>
      <w:tr w:rsidR="00DB740F" w14:paraId="41010D8F" w14:textId="77777777" w:rsidTr="48F8748D">
        <w:trPr>
          <w:trHeight w:val="433"/>
        </w:trPr>
        <w:tc>
          <w:tcPr>
            <w:tcW w:w="10620" w:type="dxa"/>
            <w:gridSpan w:val="7"/>
            <w:vAlign w:val="center"/>
          </w:tcPr>
          <w:p w14:paraId="3EA0FC6F" w14:textId="6A29260D" w:rsidR="00DB740F" w:rsidRPr="00DF279F" w:rsidRDefault="00DB740F" w:rsidP="0060309C">
            <w:pPr>
              <w:rPr>
                <w:rFonts w:ascii="Arial" w:hAnsi="Arial" w:cs="Arial"/>
                <w:color w:val="000000" w:themeColor="text1"/>
              </w:rPr>
            </w:pPr>
            <w:r w:rsidRPr="1466DA0B">
              <w:rPr>
                <w:rFonts w:ascii="Arial" w:hAnsi="Arial" w:cs="Arial"/>
                <w:b/>
                <w:bCs/>
                <w:color w:val="000000" w:themeColor="text1"/>
              </w:rPr>
              <w:t xml:space="preserve">1b. </w:t>
            </w:r>
            <w:r w:rsidR="005F3F3C" w:rsidRPr="1466DA0B">
              <w:rPr>
                <w:rFonts w:ascii="Arial" w:hAnsi="Arial" w:cs="Arial"/>
                <w:b/>
                <w:bCs/>
                <w:color w:val="000000" w:themeColor="text1"/>
              </w:rPr>
              <w:t>Please indicate if the issuer is a non-UK issuer</w:t>
            </w:r>
            <w:r w:rsidR="003C663D" w:rsidRPr="1466DA0B">
              <w:rPr>
                <w:rFonts w:ascii="Arial" w:hAnsi="Arial" w:cs="Arial"/>
                <w:b/>
                <w:bCs/>
                <w:color w:val="000000" w:themeColor="text1"/>
              </w:rPr>
              <w:t xml:space="preserve"> </w:t>
            </w:r>
            <w:r w:rsidR="00DF279F" w:rsidRPr="1466DA0B">
              <w:rPr>
                <w:rFonts w:ascii="Arial" w:hAnsi="Arial" w:cs="Arial"/>
                <w:color w:val="000000" w:themeColor="text1"/>
              </w:rPr>
              <w:t xml:space="preserve">(please mark with an </w:t>
            </w:r>
            <w:r w:rsidR="0060309C" w:rsidRPr="1466DA0B">
              <w:rPr>
                <w:rFonts w:ascii="Arial" w:hAnsi="Arial" w:cs="Arial"/>
                <w:color w:val="000000" w:themeColor="text1"/>
              </w:rPr>
              <w:t>“X”</w:t>
            </w:r>
            <w:r w:rsidR="00DF279F" w:rsidRPr="1466DA0B">
              <w:rPr>
                <w:rFonts w:ascii="Arial" w:hAnsi="Arial" w:cs="Arial"/>
                <w:color w:val="000000" w:themeColor="text1"/>
              </w:rPr>
              <w:t xml:space="preserve"> if appropriate)</w:t>
            </w:r>
          </w:p>
        </w:tc>
      </w:tr>
      <w:tr w:rsidR="003C663D" w14:paraId="09A7C306" w14:textId="77777777" w:rsidTr="48F8748D">
        <w:trPr>
          <w:trHeight w:val="397"/>
        </w:trPr>
        <w:tc>
          <w:tcPr>
            <w:tcW w:w="9934" w:type="dxa"/>
            <w:gridSpan w:val="6"/>
            <w:vAlign w:val="center"/>
          </w:tcPr>
          <w:p w14:paraId="6071FB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0FCEBFFB" w14:textId="77777777" w:rsidR="003C663D" w:rsidRPr="00DA3C49" w:rsidRDefault="003C663D" w:rsidP="008E3B80">
            <w:pPr>
              <w:jc w:val="center"/>
              <w:rPr>
                <w:rFonts w:ascii="Arial" w:hAnsi="Arial" w:cs="Arial"/>
                <w:color w:val="000000" w:themeColor="text1"/>
              </w:rPr>
            </w:pPr>
          </w:p>
        </w:tc>
      </w:tr>
      <w:tr w:rsidR="00234209" w14:paraId="609E2D26" w14:textId="77777777" w:rsidTr="48F8748D">
        <w:trPr>
          <w:trHeight w:val="578"/>
        </w:trPr>
        <w:tc>
          <w:tcPr>
            <w:tcW w:w="10620" w:type="dxa"/>
            <w:gridSpan w:val="7"/>
            <w:vAlign w:val="center"/>
          </w:tcPr>
          <w:p w14:paraId="03F1718F"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754EF847" w14:textId="77777777" w:rsidTr="48F8748D">
        <w:trPr>
          <w:trHeight w:val="440"/>
        </w:trPr>
        <w:tc>
          <w:tcPr>
            <w:tcW w:w="9934" w:type="dxa"/>
            <w:gridSpan w:val="6"/>
            <w:vAlign w:val="center"/>
          </w:tcPr>
          <w:p w14:paraId="2F36FF78" w14:textId="77777777" w:rsidR="00B66C47" w:rsidRPr="003C663D" w:rsidRDefault="00B66C47" w:rsidP="00D27072">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6BF37150" w14:textId="484E884A" w:rsidR="00B66C47" w:rsidRPr="00B66C47" w:rsidRDefault="00326BE2" w:rsidP="008E3B80">
            <w:pPr>
              <w:jc w:val="center"/>
              <w:rPr>
                <w:rFonts w:ascii="Arial" w:hAnsi="Arial" w:cs="Arial"/>
              </w:rPr>
            </w:pPr>
            <w:r w:rsidRPr="1466DA0B">
              <w:rPr>
                <w:rFonts w:ascii="Arial" w:hAnsi="Arial" w:cs="Arial"/>
              </w:rPr>
              <w:t>x</w:t>
            </w:r>
          </w:p>
        </w:tc>
      </w:tr>
      <w:tr w:rsidR="00B66C47" w14:paraId="5D87A819" w14:textId="77777777" w:rsidTr="48F8748D">
        <w:trPr>
          <w:trHeight w:val="440"/>
        </w:trPr>
        <w:tc>
          <w:tcPr>
            <w:tcW w:w="9934" w:type="dxa"/>
            <w:gridSpan w:val="6"/>
            <w:vAlign w:val="center"/>
          </w:tcPr>
          <w:p w14:paraId="7197C37C" w14:textId="77777777" w:rsidR="00B66C47" w:rsidRPr="003C663D" w:rsidRDefault="00B66C47" w:rsidP="00D27072">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66336A73" w14:textId="77777777" w:rsidR="00B66C47" w:rsidRPr="000B4E53" w:rsidRDefault="00B66C47" w:rsidP="008E3B80">
            <w:pPr>
              <w:jc w:val="center"/>
              <w:rPr>
                <w:rFonts w:ascii="Arial" w:hAnsi="Arial" w:cs="Arial"/>
              </w:rPr>
            </w:pPr>
          </w:p>
        </w:tc>
      </w:tr>
      <w:tr w:rsidR="00B66C47" w14:paraId="4D158E4B" w14:textId="77777777" w:rsidTr="48F8748D">
        <w:trPr>
          <w:trHeight w:val="440"/>
        </w:trPr>
        <w:tc>
          <w:tcPr>
            <w:tcW w:w="9934" w:type="dxa"/>
            <w:gridSpan w:val="6"/>
            <w:vAlign w:val="center"/>
          </w:tcPr>
          <w:p w14:paraId="3848BD9F" w14:textId="77777777" w:rsidR="00B66C47" w:rsidRPr="003C663D" w:rsidRDefault="00B66C47" w:rsidP="00D27072">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599F3DE0" w14:textId="45664922" w:rsidR="00B66C47" w:rsidRPr="00911CC9" w:rsidRDefault="00B66C47" w:rsidP="1466DA0B">
            <w:pPr>
              <w:jc w:val="center"/>
              <w:rPr>
                <w:rFonts w:ascii="Arial" w:hAnsi="Arial" w:cs="Arial"/>
              </w:rPr>
            </w:pPr>
          </w:p>
        </w:tc>
      </w:tr>
      <w:tr w:rsidR="00B66C47" w14:paraId="6C2C58A7" w14:textId="77777777" w:rsidTr="48F8748D">
        <w:trPr>
          <w:trHeight w:val="440"/>
        </w:trPr>
        <w:tc>
          <w:tcPr>
            <w:tcW w:w="9934" w:type="dxa"/>
            <w:gridSpan w:val="6"/>
            <w:vAlign w:val="center"/>
          </w:tcPr>
          <w:p w14:paraId="4F00BDDE" w14:textId="77777777" w:rsidR="00B66C47" w:rsidRPr="003C663D" w:rsidRDefault="00B66C47" w:rsidP="00D27072">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6A80D9B1" w14:textId="77777777" w:rsidR="00B66C47" w:rsidRPr="000B4E53" w:rsidRDefault="00B66C47" w:rsidP="008E3B80">
            <w:pPr>
              <w:jc w:val="center"/>
              <w:rPr>
                <w:rFonts w:ascii="Arial" w:hAnsi="Arial" w:cs="Arial"/>
              </w:rPr>
            </w:pPr>
          </w:p>
        </w:tc>
      </w:tr>
      <w:tr w:rsidR="00B66C47" w14:paraId="7001EA50" w14:textId="77777777" w:rsidTr="48F8748D">
        <w:trPr>
          <w:trHeight w:val="468"/>
        </w:trPr>
        <w:tc>
          <w:tcPr>
            <w:tcW w:w="10620" w:type="dxa"/>
            <w:gridSpan w:val="7"/>
            <w:tcBorders>
              <w:bottom w:val="nil"/>
            </w:tcBorders>
            <w:vAlign w:val="center"/>
          </w:tcPr>
          <w:p w14:paraId="7C51FA72" w14:textId="77777777" w:rsidR="00B66C47" w:rsidRPr="00B66C47" w:rsidRDefault="00B66C47" w:rsidP="00D27072">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3768C2BF" w14:textId="77777777" w:rsidTr="48F8748D">
        <w:trPr>
          <w:trHeight w:val="390"/>
        </w:trPr>
        <w:tc>
          <w:tcPr>
            <w:tcW w:w="5398" w:type="dxa"/>
            <w:gridSpan w:val="3"/>
            <w:tcBorders>
              <w:bottom w:val="nil"/>
            </w:tcBorders>
            <w:vAlign w:val="center"/>
          </w:tcPr>
          <w:p w14:paraId="1486E57E" w14:textId="77777777" w:rsidR="00B66C47" w:rsidRPr="003C663D" w:rsidRDefault="00B66C47" w:rsidP="00D27072">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161ED1F1" w14:textId="5BB35F63" w:rsidR="00B66C47" w:rsidRPr="00325F96" w:rsidRDefault="008F7437" w:rsidP="00D27072">
            <w:pPr>
              <w:rPr>
                <w:rFonts w:ascii="Arial" w:hAnsi="Arial" w:cs="Arial"/>
                <w:sz w:val="20"/>
                <w:szCs w:val="20"/>
              </w:rPr>
            </w:pPr>
            <w:r w:rsidRPr="51AC0712">
              <w:rPr>
                <w:rFonts w:ascii="Arial" w:hAnsi="Arial" w:cs="Arial"/>
                <w:sz w:val="20"/>
                <w:szCs w:val="20"/>
              </w:rPr>
              <w:t>The Commissioners of H</w:t>
            </w:r>
            <w:r w:rsidR="17CF30DD" w:rsidRPr="51AC0712">
              <w:rPr>
                <w:rFonts w:ascii="Arial" w:hAnsi="Arial" w:cs="Arial"/>
                <w:sz w:val="20"/>
                <w:szCs w:val="20"/>
              </w:rPr>
              <w:t>is</w:t>
            </w:r>
            <w:r w:rsidRPr="51AC0712">
              <w:rPr>
                <w:rFonts w:ascii="Arial" w:hAnsi="Arial" w:cs="Arial"/>
                <w:sz w:val="20"/>
                <w:szCs w:val="20"/>
              </w:rPr>
              <w:t xml:space="preserve"> Majesty’s Treasury</w:t>
            </w:r>
          </w:p>
        </w:tc>
      </w:tr>
      <w:tr w:rsidR="00B66C47" w14:paraId="033B2684" w14:textId="77777777" w:rsidTr="48F8748D">
        <w:trPr>
          <w:trHeight w:val="390"/>
        </w:trPr>
        <w:tc>
          <w:tcPr>
            <w:tcW w:w="5398" w:type="dxa"/>
            <w:gridSpan w:val="3"/>
            <w:tcBorders>
              <w:bottom w:val="nil"/>
            </w:tcBorders>
            <w:vAlign w:val="center"/>
          </w:tcPr>
          <w:p w14:paraId="4903FC11" w14:textId="77777777" w:rsidR="00B66C47" w:rsidRPr="003C663D" w:rsidRDefault="00B66C47" w:rsidP="00D27072">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38E9FA7C" w14:textId="7B3A3432" w:rsidR="00B66C47" w:rsidRPr="00325F96" w:rsidRDefault="008F7437" w:rsidP="00D27072">
            <w:pPr>
              <w:rPr>
                <w:rFonts w:ascii="Arial" w:hAnsi="Arial" w:cs="Arial"/>
                <w:sz w:val="20"/>
                <w:szCs w:val="20"/>
              </w:rPr>
            </w:pPr>
            <w:r w:rsidRPr="00325F96">
              <w:rPr>
                <w:rFonts w:ascii="Arial" w:hAnsi="Arial" w:cs="Arial"/>
                <w:sz w:val="20"/>
                <w:szCs w:val="20"/>
              </w:rPr>
              <w:t>London, England</w:t>
            </w:r>
          </w:p>
        </w:tc>
      </w:tr>
      <w:tr w:rsidR="00B66C47" w14:paraId="55CD7C98" w14:textId="77777777" w:rsidTr="48F8748D">
        <w:trPr>
          <w:trHeight w:val="489"/>
        </w:trPr>
        <w:tc>
          <w:tcPr>
            <w:tcW w:w="10620" w:type="dxa"/>
            <w:gridSpan w:val="7"/>
            <w:vAlign w:val="center"/>
          </w:tcPr>
          <w:p w14:paraId="0F4143AA"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4DFCB886" w14:textId="77777777" w:rsidTr="48F8748D">
        <w:trPr>
          <w:trHeight w:val="483"/>
        </w:trPr>
        <w:tc>
          <w:tcPr>
            <w:tcW w:w="5398" w:type="dxa"/>
            <w:gridSpan w:val="3"/>
            <w:vAlign w:val="center"/>
          </w:tcPr>
          <w:p w14:paraId="4731A7AA"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56F9F36E" w14:textId="38ED0E75" w:rsidR="00B66C47" w:rsidRPr="00325F96" w:rsidRDefault="008F7437" w:rsidP="00B66C47">
            <w:pPr>
              <w:rPr>
                <w:rFonts w:ascii="Arial" w:hAnsi="Arial" w:cs="Arial"/>
                <w:sz w:val="20"/>
                <w:szCs w:val="20"/>
              </w:rPr>
            </w:pPr>
            <w:r w:rsidRPr="51AC0712">
              <w:rPr>
                <w:rFonts w:ascii="Arial" w:hAnsi="Arial" w:cs="Arial"/>
                <w:sz w:val="20"/>
                <w:szCs w:val="20"/>
              </w:rPr>
              <w:t>The Solicitor for the Affairs of H</w:t>
            </w:r>
            <w:r w:rsidR="44718D6F" w:rsidRPr="51AC0712">
              <w:rPr>
                <w:rFonts w:ascii="Arial" w:hAnsi="Arial" w:cs="Arial"/>
                <w:sz w:val="20"/>
                <w:szCs w:val="20"/>
              </w:rPr>
              <w:t>is</w:t>
            </w:r>
            <w:r w:rsidRPr="51AC0712">
              <w:rPr>
                <w:rFonts w:ascii="Arial" w:hAnsi="Arial" w:cs="Arial"/>
                <w:sz w:val="20"/>
                <w:szCs w:val="20"/>
              </w:rPr>
              <w:t xml:space="preserve"> Majesty’s Treasury</w:t>
            </w:r>
          </w:p>
        </w:tc>
      </w:tr>
      <w:tr w:rsidR="00B66C47" w14:paraId="53DF5EB4" w14:textId="77777777" w:rsidTr="48F8748D">
        <w:trPr>
          <w:trHeight w:val="537"/>
        </w:trPr>
        <w:tc>
          <w:tcPr>
            <w:tcW w:w="5398" w:type="dxa"/>
            <w:gridSpan w:val="3"/>
            <w:vAlign w:val="center"/>
          </w:tcPr>
          <w:p w14:paraId="733FC64B"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70A70E60" w14:textId="2571B957" w:rsidR="00B66C47" w:rsidRPr="00325F96" w:rsidRDefault="008F7437" w:rsidP="00B66C47">
            <w:pPr>
              <w:rPr>
                <w:rFonts w:ascii="Arial" w:hAnsi="Arial" w:cs="Arial"/>
                <w:sz w:val="20"/>
                <w:szCs w:val="20"/>
              </w:rPr>
            </w:pPr>
            <w:r w:rsidRPr="00325F96">
              <w:rPr>
                <w:rFonts w:ascii="Arial" w:hAnsi="Arial" w:cs="Arial"/>
                <w:sz w:val="20"/>
                <w:szCs w:val="20"/>
              </w:rPr>
              <w:t>London, England</w:t>
            </w:r>
          </w:p>
        </w:tc>
      </w:tr>
      <w:tr w:rsidR="003C663D" w:rsidRPr="00C02C65" w14:paraId="30F65B82" w14:textId="77777777" w:rsidTr="48F8748D">
        <w:trPr>
          <w:trHeight w:val="669"/>
        </w:trPr>
        <w:tc>
          <w:tcPr>
            <w:tcW w:w="5398" w:type="dxa"/>
            <w:gridSpan w:val="3"/>
            <w:vAlign w:val="center"/>
          </w:tcPr>
          <w:p w14:paraId="3B40F389"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45CBA7EF" w14:textId="26AF2004" w:rsidR="003C663D" w:rsidRPr="00893D55" w:rsidRDefault="009E66AA" w:rsidP="00D27072">
            <w:pPr>
              <w:rPr>
                <w:rFonts w:ascii="Arial" w:hAnsi="Arial" w:cs="Arial"/>
                <w:sz w:val="20"/>
                <w:szCs w:val="20"/>
              </w:rPr>
            </w:pPr>
            <w:r>
              <w:rPr>
                <w:rFonts w:ascii="Arial" w:hAnsi="Arial" w:cs="Arial"/>
                <w:sz w:val="20"/>
                <w:szCs w:val="20"/>
              </w:rPr>
              <w:t>22</w:t>
            </w:r>
            <w:r w:rsidR="0090425F" w:rsidRPr="4EE1DC02">
              <w:rPr>
                <w:rFonts w:ascii="Arial" w:hAnsi="Arial" w:cs="Arial"/>
                <w:sz w:val="20"/>
                <w:szCs w:val="20"/>
              </w:rPr>
              <w:t xml:space="preserve"> </w:t>
            </w:r>
            <w:r w:rsidR="00A527EE" w:rsidRPr="4EE1DC02">
              <w:rPr>
                <w:rFonts w:ascii="Arial" w:hAnsi="Arial" w:cs="Arial"/>
                <w:sz w:val="20"/>
                <w:szCs w:val="20"/>
              </w:rPr>
              <w:t>March</w:t>
            </w:r>
            <w:r w:rsidR="16F94D29" w:rsidRPr="4EE1DC02">
              <w:rPr>
                <w:rFonts w:ascii="Arial" w:hAnsi="Arial" w:cs="Arial"/>
                <w:sz w:val="20"/>
                <w:szCs w:val="20"/>
              </w:rPr>
              <w:t xml:space="preserve"> </w:t>
            </w:r>
            <w:r w:rsidR="34B50B3D" w:rsidRPr="4EE1DC02">
              <w:rPr>
                <w:rFonts w:ascii="Arial" w:hAnsi="Arial" w:cs="Arial"/>
                <w:sz w:val="20"/>
                <w:szCs w:val="20"/>
              </w:rPr>
              <w:t>202</w:t>
            </w:r>
            <w:r w:rsidR="5F95B4FA" w:rsidRPr="4EE1DC02">
              <w:rPr>
                <w:rFonts w:ascii="Arial" w:hAnsi="Arial" w:cs="Arial"/>
                <w:sz w:val="20"/>
                <w:szCs w:val="20"/>
              </w:rPr>
              <w:t>4</w:t>
            </w:r>
          </w:p>
        </w:tc>
      </w:tr>
      <w:tr w:rsidR="00EE3D53" w:rsidRPr="00C02C65" w14:paraId="524827CF" w14:textId="77777777" w:rsidTr="48F8748D">
        <w:trPr>
          <w:trHeight w:val="535"/>
        </w:trPr>
        <w:tc>
          <w:tcPr>
            <w:tcW w:w="5398" w:type="dxa"/>
            <w:gridSpan w:val="3"/>
            <w:vAlign w:val="center"/>
          </w:tcPr>
          <w:p w14:paraId="76216257" w14:textId="77777777" w:rsidR="00EE3D53" w:rsidRPr="00C02C65" w:rsidRDefault="00EE3D53" w:rsidP="00EE3D53">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79C694D2" w14:textId="79678D91" w:rsidR="00EE3D53" w:rsidRPr="00893D55" w:rsidRDefault="009E66AA" w:rsidP="00EE3D53">
            <w:pPr>
              <w:rPr>
                <w:rFonts w:ascii="Arial" w:hAnsi="Arial" w:cs="Arial"/>
                <w:sz w:val="20"/>
                <w:szCs w:val="20"/>
              </w:rPr>
            </w:pPr>
            <w:r>
              <w:rPr>
                <w:rFonts w:ascii="Arial" w:hAnsi="Arial" w:cs="Arial"/>
                <w:sz w:val="20"/>
                <w:szCs w:val="20"/>
              </w:rPr>
              <w:t>22</w:t>
            </w:r>
            <w:r w:rsidR="0090425F" w:rsidRPr="1643B60B">
              <w:rPr>
                <w:rFonts w:ascii="Arial" w:hAnsi="Arial" w:cs="Arial"/>
                <w:sz w:val="20"/>
                <w:szCs w:val="20"/>
              </w:rPr>
              <w:t xml:space="preserve"> </w:t>
            </w:r>
            <w:r w:rsidR="00A527EE" w:rsidRPr="1643B60B">
              <w:rPr>
                <w:rFonts w:ascii="Arial" w:hAnsi="Arial" w:cs="Arial"/>
                <w:sz w:val="20"/>
                <w:szCs w:val="20"/>
              </w:rPr>
              <w:t>March</w:t>
            </w:r>
            <w:r w:rsidR="43BDD695" w:rsidRPr="1643B60B">
              <w:rPr>
                <w:rFonts w:ascii="Arial" w:hAnsi="Arial" w:cs="Arial"/>
                <w:sz w:val="20"/>
                <w:szCs w:val="20"/>
              </w:rPr>
              <w:t xml:space="preserve"> </w:t>
            </w:r>
            <w:r w:rsidR="0090425F" w:rsidRPr="1643B60B">
              <w:rPr>
                <w:rFonts w:ascii="Arial" w:hAnsi="Arial" w:cs="Arial"/>
                <w:sz w:val="20"/>
                <w:szCs w:val="20"/>
              </w:rPr>
              <w:t>202</w:t>
            </w:r>
            <w:r w:rsidR="4DB23C25" w:rsidRPr="1643B60B">
              <w:rPr>
                <w:rFonts w:ascii="Arial" w:hAnsi="Arial" w:cs="Arial"/>
                <w:sz w:val="20"/>
                <w:szCs w:val="20"/>
              </w:rPr>
              <w:t>4</w:t>
            </w:r>
          </w:p>
        </w:tc>
      </w:tr>
      <w:tr w:rsidR="00B66C47" w:rsidRPr="00C02C65" w14:paraId="794FC7D9" w14:textId="77777777" w:rsidTr="48F8748D">
        <w:trPr>
          <w:trHeight w:val="555"/>
        </w:trPr>
        <w:tc>
          <w:tcPr>
            <w:tcW w:w="10620" w:type="dxa"/>
            <w:gridSpan w:val="7"/>
            <w:vAlign w:val="center"/>
          </w:tcPr>
          <w:p w14:paraId="352C2337" w14:textId="77777777" w:rsidR="00B66C47" w:rsidRPr="00C02C65" w:rsidRDefault="00B66C47" w:rsidP="00D27072">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77D9E3C1" w14:textId="77777777" w:rsidTr="48F8748D">
        <w:trPr>
          <w:trHeight w:val="555"/>
        </w:trPr>
        <w:tc>
          <w:tcPr>
            <w:tcW w:w="2124" w:type="dxa"/>
            <w:vAlign w:val="center"/>
          </w:tcPr>
          <w:p w14:paraId="04B2CBFE" w14:textId="77777777" w:rsidR="00B66C47" w:rsidRPr="00C02C65" w:rsidRDefault="00B66C47" w:rsidP="00D27072">
            <w:pPr>
              <w:rPr>
                <w:rFonts w:ascii="Arial" w:hAnsi="Arial" w:cs="Arial"/>
              </w:rPr>
            </w:pPr>
          </w:p>
        </w:tc>
        <w:tc>
          <w:tcPr>
            <w:tcW w:w="2124" w:type="dxa"/>
            <w:vAlign w:val="center"/>
          </w:tcPr>
          <w:p w14:paraId="5A488200" w14:textId="77777777" w:rsidR="00B66C47" w:rsidRPr="006B0D69" w:rsidRDefault="00B66C47" w:rsidP="00D27072">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2AB012B7"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3FCAD2B8" w14:textId="77777777" w:rsidR="00B66C47" w:rsidRPr="006B0D69" w:rsidRDefault="00B66C47" w:rsidP="00D27072">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6302A752" w14:textId="77777777" w:rsidR="00B66C47" w:rsidRPr="006B0D69" w:rsidRDefault="00B66C47" w:rsidP="00D27072">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C94974" w:rsidRPr="00C02C65" w14:paraId="15C801BB" w14:textId="77777777" w:rsidTr="48F8748D">
        <w:trPr>
          <w:trHeight w:val="555"/>
        </w:trPr>
        <w:tc>
          <w:tcPr>
            <w:tcW w:w="2124" w:type="dxa"/>
            <w:vAlign w:val="center"/>
          </w:tcPr>
          <w:p w14:paraId="7D0363B0" w14:textId="77777777" w:rsidR="00C94974" w:rsidRPr="006B0D69" w:rsidRDefault="00C94974" w:rsidP="00C94974">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06144B74" w14:textId="77A30A34" w:rsidR="00C94974" w:rsidRPr="00242AA0" w:rsidRDefault="009E66AA" w:rsidP="00C94974">
            <w:pPr>
              <w:rPr>
                <w:rFonts w:ascii="Arial" w:hAnsi="Arial" w:cs="Arial"/>
                <w:sz w:val="20"/>
                <w:szCs w:val="20"/>
              </w:rPr>
            </w:pPr>
            <w:r w:rsidRPr="48F8748D">
              <w:rPr>
                <w:rFonts w:ascii="Arial" w:hAnsi="Arial" w:cs="Arial"/>
                <w:sz w:val="20"/>
                <w:szCs w:val="20"/>
              </w:rPr>
              <w:t>29</w:t>
            </w:r>
            <w:r w:rsidR="061A95D7" w:rsidRPr="48F8748D">
              <w:rPr>
                <w:rFonts w:ascii="Arial" w:hAnsi="Arial" w:cs="Arial"/>
                <w:sz w:val="20"/>
                <w:szCs w:val="20"/>
              </w:rPr>
              <w:t>.</w:t>
            </w:r>
            <w:r w:rsidR="2C4ACD53" w:rsidRPr="48F8748D">
              <w:rPr>
                <w:rFonts w:ascii="Arial" w:hAnsi="Arial" w:cs="Arial"/>
                <w:sz w:val="20"/>
                <w:szCs w:val="20"/>
              </w:rPr>
              <w:t>82</w:t>
            </w:r>
            <w:r w:rsidR="00C94974" w:rsidRPr="48F8748D">
              <w:rPr>
                <w:rFonts w:ascii="Arial" w:hAnsi="Arial" w:cs="Arial"/>
                <w:sz w:val="20"/>
                <w:szCs w:val="20"/>
              </w:rPr>
              <w:t>%</w:t>
            </w:r>
          </w:p>
        </w:tc>
        <w:tc>
          <w:tcPr>
            <w:tcW w:w="2313" w:type="dxa"/>
            <w:gridSpan w:val="2"/>
            <w:vAlign w:val="center"/>
          </w:tcPr>
          <w:p w14:paraId="539F6600" w14:textId="77777777" w:rsidR="00C94974" w:rsidRPr="00242AA0" w:rsidRDefault="00C94974" w:rsidP="00C94974">
            <w:pPr>
              <w:rPr>
                <w:rFonts w:ascii="Arial" w:hAnsi="Arial" w:cs="Arial"/>
                <w:sz w:val="20"/>
                <w:szCs w:val="20"/>
              </w:rPr>
            </w:pPr>
          </w:p>
        </w:tc>
        <w:tc>
          <w:tcPr>
            <w:tcW w:w="2126" w:type="dxa"/>
            <w:vAlign w:val="center"/>
          </w:tcPr>
          <w:p w14:paraId="2518E512" w14:textId="22787DE1" w:rsidR="00C94974" w:rsidRPr="00242AA0" w:rsidRDefault="009E66AA" w:rsidP="00C94974">
            <w:pPr>
              <w:rPr>
                <w:rFonts w:ascii="Arial" w:hAnsi="Arial" w:cs="Arial"/>
                <w:sz w:val="20"/>
                <w:szCs w:val="20"/>
              </w:rPr>
            </w:pPr>
            <w:r w:rsidRPr="48F8748D">
              <w:rPr>
                <w:rFonts w:ascii="Arial" w:hAnsi="Arial" w:cs="Arial"/>
                <w:sz w:val="20"/>
                <w:szCs w:val="20"/>
              </w:rPr>
              <w:t>29</w:t>
            </w:r>
            <w:r w:rsidR="778EFC02" w:rsidRPr="48F8748D">
              <w:rPr>
                <w:rFonts w:ascii="Arial" w:hAnsi="Arial" w:cs="Arial"/>
                <w:sz w:val="20"/>
                <w:szCs w:val="20"/>
              </w:rPr>
              <w:t>.</w:t>
            </w:r>
            <w:r w:rsidR="3B3BC47C" w:rsidRPr="48F8748D">
              <w:rPr>
                <w:rFonts w:ascii="Arial" w:hAnsi="Arial" w:cs="Arial"/>
                <w:sz w:val="20"/>
                <w:szCs w:val="20"/>
              </w:rPr>
              <w:t>82</w:t>
            </w:r>
            <w:r w:rsidR="00C94974" w:rsidRPr="48F8748D">
              <w:rPr>
                <w:rFonts w:ascii="Arial" w:hAnsi="Arial" w:cs="Arial"/>
                <w:sz w:val="20"/>
                <w:szCs w:val="20"/>
              </w:rPr>
              <w:t>%</w:t>
            </w:r>
          </w:p>
        </w:tc>
        <w:tc>
          <w:tcPr>
            <w:tcW w:w="1933" w:type="dxa"/>
            <w:gridSpan w:val="2"/>
            <w:vAlign w:val="center"/>
          </w:tcPr>
          <w:p w14:paraId="47189990" w14:textId="120141E0" w:rsidR="00C94974" w:rsidRPr="003D67FB" w:rsidRDefault="00C94974" w:rsidP="00C94974">
            <w:pPr>
              <w:rPr>
                <w:rFonts w:ascii="Arial" w:hAnsi="Arial" w:cs="Arial"/>
                <w:sz w:val="20"/>
                <w:szCs w:val="20"/>
              </w:rPr>
            </w:pPr>
            <w:r w:rsidRPr="243B343B">
              <w:rPr>
                <w:rFonts w:ascii="Arial" w:hAnsi="Arial" w:cs="Arial"/>
                <w:sz w:val="20"/>
                <w:szCs w:val="20"/>
              </w:rPr>
              <w:t xml:space="preserve"> </w:t>
            </w:r>
            <w:r w:rsidR="001366E8" w:rsidRPr="243B343B">
              <w:rPr>
                <w:rFonts w:ascii="Arial" w:hAnsi="Arial" w:cs="Arial"/>
                <w:sz w:val="20"/>
                <w:szCs w:val="20"/>
              </w:rPr>
              <w:t>3</w:t>
            </w:r>
            <w:r w:rsidR="00CE24CB" w:rsidRPr="243B343B">
              <w:rPr>
                <w:rFonts w:ascii="Arial" w:hAnsi="Arial" w:cs="Arial"/>
                <w:sz w:val="20"/>
                <w:szCs w:val="20"/>
              </w:rPr>
              <w:t>5</w:t>
            </w:r>
            <w:r w:rsidR="001366E8" w:rsidRPr="243B343B">
              <w:rPr>
                <w:rFonts w:ascii="Arial" w:hAnsi="Arial" w:cs="Arial"/>
                <w:sz w:val="20"/>
                <w:szCs w:val="20"/>
              </w:rPr>
              <w:t>,</w:t>
            </w:r>
            <w:r w:rsidR="603F733E" w:rsidRPr="243B343B">
              <w:rPr>
                <w:rFonts w:ascii="Arial" w:hAnsi="Arial" w:cs="Arial"/>
                <w:sz w:val="20"/>
                <w:szCs w:val="20"/>
              </w:rPr>
              <w:t>0</w:t>
            </w:r>
            <w:r w:rsidR="00803D8B">
              <w:rPr>
                <w:rFonts w:ascii="Arial" w:hAnsi="Arial" w:cs="Arial"/>
                <w:sz w:val="20"/>
                <w:szCs w:val="20"/>
              </w:rPr>
              <w:t>02</w:t>
            </w:r>
            <w:r w:rsidR="001366E8" w:rsidRPr="243B343B">
              <w:rPr>
                <w:rFonts w:ascii="Arial" w:hAnsi="Arial" w:cs="Arial"/>
                <w:sz w:val="20"/>
                <w:szCs w:val="20"/>
              </w:rPr>
              <w:t>,</w:t>
            </w:r>
            <w:r w:rsidR="00803D8B">
              <w:rPr>
                <w:rFonts w:ascii="Arial" w:hAnsi="Arial" w:cs="Arial"/>
                <w:sz w:val="20"/>
                <w:szCs w:val="20"/>
              </w:rPr>
              <w:t>866</w:t>
            </w:r>
            <w:r w:rsidR="001366E8" w:rsidRPr="243B343B">
              <w:rPr>
                <w:rFonts w:ascii="Arial" w:hAnsi="Arial" w:cs="Arial"/>
                <w:sz w:val="20"/>
                <w:szCs w:val="20"/>
              </w:rPr>
              <w:t>,</w:t>
            </w:r>
            <w:r w:rsidR="3234A718" w:rsidRPr="243B343B">
              <w:rPr>
                <w:rFonts w:ascii="Arial" w:hAnsi="Arial" w:cs="Arial"/>
                <w:sz w:val="20"/>
                <w:szCs w:val="20"/>
              </w:rPr>
              <w:t>5</w:t>
            </w:r>
            <w:r w:rsidR="00803D8B">
              <w:rPr>
                <w:rFonts w:ascii="Arial" w:hAnsi="Arial" w:cs="Arial"/>
                <w:sz w:val="20"/>
                <w:szCs w:val="20"/>
              </w:rPr>
              <w:t>44</w:t>
            </w:r>
          </w:p>
        </w:tc>
      </w:tr>
      <w:tr w:rsidR="009A642F" w:rsidRPr="00C02C65" w14:paraId="1CA7A312" w14:textId="77777777" w:rsidTr="48F8748D">
        <w:trPr>
          <w:trHeight w:val="848"/>
        </w:trPr>
        <w:tc>
          <w:tcPr>
            <w:tcW w:w="2124" w:type="dxa"/>
            <w:vAlign w:val="center"/>
          </w:tcPr>
          <w:p w14:paraId="34F7234C" w14:textId="77777777" w:rsidR="009A642F" w:rsidRDefault="009A642F" w:rsidP="009A642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0811F593" w14:textId="77777777" w:rsidR="009A642F" w:rsidRPr="006B0D69" w:rsidRDefault="009A642F" w:rsidP="009A642F">
            <w:pPr>
              <w:rPr>
                <w:rFonts w:ascii="Arial" w:hAnsi="Arial" w:cs="Arial"/>
                <w:sz w:val="20"/>
                <w:szCs w:val="20"/>
              </w:rPr>
            </w:pPr>
            <w:r>
              <w:rPr>
                <w:rFonts w:ascii="Arial" w:hAnsi="Arial" w:cs="Arial"/>
                <w:sz w:val="20"/>
                <w:szCs w:val="20"/>
              </w:rPr>
              <w:t>applicable)</w:t>
            </w:r>
          </w:p>
        </w:tc>
        <w:tc>
          <w:tcPr>
            <w:tcW w:w="2124" w:type="dxa"/>
            <w:vAlign w:val="center"/>
          </w:tcPr>
          <w:p w14:paraId="3406CF83" w14:textId="39BDBA3D" w:rsidR="009A642F" w:rsidRPr="00325F96" w:rsidRDefault="5BC81352" w:rsidP="009A642F">
            <w:pPr>
              <w:spacing w:line="259" w:lineRule="auto"/>
              <w:rPr>
                <w:rFonts w:ascii="Arial" w:hAnsi="Arial" w:cs="Arial"/>
                <w:sz w:val="20"/>
                <w:szCs w:val="20"/>
              </w:rPr>
            </w:pPr>
            <w:r w:rsidRPr="4EE1DC02">
              <w:rPr>
                <w:rFonts w:ascii="Arial" w:hAnsi="Arial" w:cs="Arial"/>
                <w:sz w:val="20"/>
                <w:szCs w:val="20"/>
              </w:rPr>
              <w:t>3</w:t>
            </w:r>
            <w:r w:rsidR="009E66AA">
              <w:rPr>
                <w:rFonts w:ascii="Arial" w:hAnsi="Arial" w:cs="Arial"/>
                <w:sz w:val="20"/>
                <w:szCs w:val="20"/>
              </w:rPr>
              <w:t>0</w:t>
            </w:r>
            <w:r w:rsidRPr="4EE1DC02">
              <w:rPr>
                <w:rFonts w:ascii="Arial" w:hAnsi="Arial" w:cs="Arial"/>
                <w:sz w:val="20"/>
                <w:szCs w:val="20"/>
              </w:rPr>
              <w:t>.</w:t>
            </w:r>
            <w:r w:rsidR="009E66AA">
              <w:rPr>
                <w:rFonts w:ascii="Arial" w:hAnsi="Arial" w:cs="Arial"/>
                <w:sz w:val="20"/>
                <w:szCs w:val="20"/>
              </w:rPr>
              <w:t>98</w:t>
            </w:r>
            <w:r w:rsidRPr="4EE1DC02">
              <w:rPr>
                <w:rFonts w:ascii="Arial" w:hAnsi="Arial" w:cs="Arial"/>
                <w:sz w:val="20"/>
                <w:szCs w:val="20"/>
              </w:rPr>
              <w:t>%</w:t>
            </w:r>
          </w:p>
        </w:tc>
        <w:tc>
          <w:tcPr>
            <w:tcW w:w="2313" w:type="dxa"/>
            <w:gridSpan w:val="2"/>
            <w:vAlign w:val="center"/>
          </w:tcPr>
          <w:p w14:paraId="04539688" w14:textId="77777777" w:rsidR="009A642F" w:rsidRPr="00325F96" w:rsidRDefault="009A642F" w:rsidP="009A642F">
            <w:pPr>
              <w:rPr>
                <w:rFonts w:ascii="Arial" w:hAnsi="Arial" w:cs="Arial"/>
                <w:sz w:val="20"/>
                <w:szCs w:val="20"/>
              </w:rPr>
            </w:pPr>
          </w:p>
        </w:tc>
        <w:tc>
          <w:tcPr>
            <w:tcW w:w="2126" w:type="dxa"/>
            <w:vAlign w:val="center"/>
          </w:tcPr>
          <w:p w14:paraId="15C28CE4" w14:textId="7E762FF5" w:rsidR="009A642F" w:rsidRPr="00325F96" w:rsidRDefault="5BC81352" w:rsidP="009A642F">
            <w:pPr>
              <w:spacing w:line="259" w:lineRule="auto"/>
              <w:rPr>
                <w:rFonts w:ascii="Arial" w:hAnsi="Arial" w:cs="Arial"/>
                <w:sz w:val="20"/>
                <w:szCs w:val="20"/>
              </w:rPr>
            </w:pPr>
            <w:r w:rsidRPr="4EE1DC02">
              <w:rPr>
                <w:rFonts w:ascii="Arial" w:hAnsi="Arial" w:cs="Arial"/>
                <w:sz w:val="20"/>
                <w:szCs w:val="20"/>
              </w:rPr>
              <w:t>3</w:t>
            </w:r>
            <w:r w:rsidR="009E66AA">
              <w:rPr>
                <w:rFonts w:ascii="Arial" w:hAnsi="Arial" w:cs="Arial"/>
                <w:sz w:val="20"/>
                <w:szCs w:val="20"/>
              </w:rPr>
              <w:t>0</w:t>
            </w:r>
            <w:r w:rsidRPr="4EE1DC02">
              <w:rPr>
                <w:rFonts w:ascii="Arial" w:hAnsi="Arial" w:cs="Arial"/>
                <w:sz w:val="20"/>
                <w:szCs w:val="20"/>
              </w:rPr>
              <w:t>.</w:t>
            </w:r>
            <w:r w:rsidR="009E66AA">
              <w:rPr>
                <w:rFonts w:ascii="Arial" w:hAnsi="Arial" w:cs="Arial"/>
                <w:sz w:val="20"/>
                <w:szCs w:val="20"/>
              </w:rPr>
              <w:t>98</w:t>
            </w:r>
            <w:r w:rsidRPr="4EE1DC02">
              <w:rPr>
                <w:rFonts w:ascii="Arial" w:hAnsi="Arial" w:cs="Arial"/>
                <w:sz w:val="20"/>
                <w:szCs w:val="20"/>
              </w:rPr>
              <w:t>%</w:t>
            </w:r>
          </w:p>
        </w:tc>
        <w:tc>
          <w:tcPr>
            <w:tcW w:w="1933" w:type="dxa"/>
            <w:gridSpan w:val="2"/>
            <w:shd w:val="clear" w:color="auto" w:fill="auto"/>
            <w:vAlign w:val="center"/>
          </w:tcPr>
          <w:p w14:paraId="63A3C41E" w14:textId="77777777" w:rsidR="009A642F" w:rsidRPr="00C02C65" w:rsidRDefault="009A642F" w:rsidP="009A642F">
            <w:pPr>
              <w:rPr>
                <w:rFonts w:ascii="Arial" w:hAnsi="Arial" w:cs="Arial"/>
              </w:rPr>
            </w:pPr>
          </w:p>
        </w:tc>
      </w:tr>
    </w:tbl>
    <w:p w14:paraId="662799CA" w14:textId="77777777" w:rsidR="00AA1207" w:rsidRPr="00C02C65" w:rsidRDefault="00AA1207" w:rsidP="00234209">
      <w:pPr>
        <w:rPr>
          <w:rFonts w:ascii="Arial" w:hAnsi="Arial" w:cs="Arial"/>
        </w:rPr>
      </w:pPr>
    </w:p>
    <w:tbl>
      <w:tblPr>
        <w:tblW w:w="1123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12"/>
        <w:gridCol w:w="1798"/>
        <w:gridCol w:w="245"/>
        <w:gridCol w:w="166"/>
        <w:gridCol w:w="1238"/>
        <w:gridCol w:w="785"/>
        <w:gridCol w:w="466"/>
        <w:gridCol w:w="535"/>
        <w:gridCol w:w="772"/>
        <w:gridCol w:w="259"/>
        <w:gridCol w:w="740"/>
        <w:gridCol w:w="349"/>
        <w:gridCol w:w="1243"/>
        <w:gridCol w:w="726"/>
        <w:gridCol w:w="686"/>
        <w:gridCol w:w="612"/>
      </w:tblGrid>
      <w:tr w:rsidR="00234209" w:rsidRPr="00002001" w14:paraId="7E02FFB6" w14:textId="77777777" w:rsidTr="48F8748D">
        <w:trPr>
          <w:gridBefore w:val="1"/>
          <w:wBefore w:w="612" w:type="dxa"/>
          <w:trHeight w:val="326"/>
          <w:jc w:val="center"/>
        </w:trPr>
        <w:tc>
          <w:tcPr>
            <w:tcW w:w="10620" w:type="dxa"/>
            <w:gridSpan w:val="15"/>
            <w:tcBorders>
              <w:top w:val="single" w:sz="4" w:space="0" w:color="auto"/>
              <w:bottom w:val="single" w:sz="4" w:space="0" w:color="auto"/>
            </w:tcBorders>
          </w:tcPr>
          <w:p w14:paraId="1843D9B0" w14:textId="77777777" w:rsidR="00234209" w:rsidRPr="00C02C65" w:rsidRDefault="00234209" w:rsidP="00D27072">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5C53EE2C" w14:textId="77777777" w:rsidTr="48F8748D">
        <w:trPr>
          <w:gridBefore w:val="1"/>
          <w:wBefore w:w="612" w:type="dxa"/>
          <w:trHeight w:val="458"/>
          <w:jc w:val="center"/>
        </w:trPr>
        <w:tc>
          <w:tcPr>
            <w:tcW w:w="10620" w:type="dxa"/>
            <w:gridSpan w:val="15"/>
            <w:tcBorders>
              <w:top w:val="single" w:sz="4" w:space="0" w:color="auto"/>
              <w:bottom w:val="single" w:sz="4" w:space="0" w:color="auto"/>
            </w:tcBorders>
            <w:vAlign w:val="center"/>
          </w:tcPr>
          <w:p w14:paraId="5418F3F5" w14:textId="77777777" w:rsidR="00234209" w:rsidRPr="000B4E53" w:rsidRDefault="00234209" w:rsidP="00D27072">
            <w:pPr>
              <w:rPr>
                <w:rFonts w:ascii="Arial" w:hAnsi="Arial" w:cs="Arial"/>
                <w:b/>
              </w:rPr>
            </w:pPr>
            <w:r w:rsidRPr="000B4E53">
              <w:rPr>
                <w:rFonts w:ascii="Arial" w:hAnsi="Arial" w:cs="Arial"/>
                <w:b/>
              </w:rPr>
              <w:t>A: Voting rights attached to shares</w:t>
            </w:r>
          </w:p>
        </w:tc>
      </w:tr>
      <w:tr w:rsidR="00234209" w:rsidRPr="00002001" w14:paraId="3D574A18" w14:textId="77777777" w:rsidTr="48F8748D">
        <w:trPr>
          <w:gridBefore w:val="1"/>
          <w:wBefore w:w="612" w:type="dxa"/>
          <w:trHeight w:val="386"/>
          <w:jc w:val="center"/>
        </w:trPr>
        <w:tc>
          <w:tcPr>
            <w:tcW w:w="2209" w:type="dxa"/>
            <w:gridSpan w:val="3"/>
            <w:vMerge w:val="restart"/>
            <w:tcBorders>
              <w:top w:val="single" w:sz="4" w:space="0" w:color="auto"/>
              <w:bottom w:val="single" w:sz="4" w:space="0" w:color="auto"/>
              <w:right w:val="single" w:sz="4" w:space="0" w:color="auto"/>
            </w:tcBorders>
          </w:tcPr>
          <w:p w14:paraId="1AE4E49B" w14:textId="77777777" w:rsidR="00234209" w:rsidRPr="004D4E06" w:rsidRDefault="00234209" w:rsidP="00D27072">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A22C0E2" w14:textId="77777777" w:rsidR="00234209" w:rsidRPr="004D4E06" w:rsidRDefault="00234209" w:rsidP="00D27072">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6"/>
            <w:tcBorders>
              <w:top w:val="single" w:sz="4" w:space="0" w:color="auto"/>
              <w:left w:val="single" w:sz="4" w:space="0" w:color="auto"/>
            </w:tcBorders>
            <w:vAlign w:val="center"/>
          </w:tcPr>
          <w:p w14:paraId="024E8F3F" w14:textId="77777777" w:rsidR="00234209" w:rsidRPr="004D4E06" w:rsidRDefault="00234209" w:rsidP="00D27072">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6"/>
            <w:tcBorders>
              <w:top w:val="single" w:sz="4" w:space="0" w:color="auto"/>
              <w:left w:val="single" w:sz="4" w:space="0" w:color="auto"/>
            </w:tcBorders>
            <w:vAlign w:val="center"/>
          </w:tcPr>
          <w:p w14:paraId="1ADA2201" w14:textId="77777777" w:rsidR="00234209" w:rsidRPr="004D4E06" w:rsidRDefault="00234209" w:rsidP="00D27072">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4FFB1ABC" w14:textId="77777777" w:rsidTr="48F8748D">
        <w:tblPrEx>
          <w:tblBorders>
            <w:top w:val="none" w:sz="0" w:space="0" w:color="auto"/>
            <w:left w:val="none" w:sz="0" w:space="0" w:color="auto"/>
            <w:bottom w:val="none" w:sz="0" w:space="0" w:color="auto"/>
            <w:right w:val="none" w:sz="0" w:space="0" w:color="auto"/>
          </w:tblBorders>
        </w:tblPrEx>
        <w:trPr>
          <w:gridBefore w:val="1"/>
          <w:wBefore w:w="612" w:type="dxa"/>
          <w:trHeight w:val="374"/>
          <w:jc w:val="center"/>
        </w:trPr>
        <w:tc>
          <w:tcPr>
            <w:tcW w:w="2209" w:type="dxa"/>
            <w:gridSpan w:val="3"/>
            <w:vMerge/>
          </w:tcPr>
          <w:p w14:paraId="58C2615F" w14:textId="77777777" w:rsidR="00234209" w:rsidRPr="004D4E06" w:rsidRDefault="00234209" w:rsidP="00D27072">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341E4D82" w14:textId="77777777" w:rsidR="00234209" w:rsidRDefault="00234209" w:rsidP="00D27072">
            <w:pPr>
              <w:jc w:val="center"/>
              <w:rPr>
                <w:rFonts w:ascii="Arial" w:hAnsi="Arial" w:cs="Arial"/>
                <w:b/>
                <w:sz w:val="20"/>
                <w:szCs w:val="20"/>
              </w:rPr>
            </w:pPr>
            <w:r>
              <w:rPr>
                <w:rFonts w:ascii="Arial" w:hAnsi="Arial" w:cs="Arial"/>
                <w:b/>
                <w:sz w:val="20"/>
                <w:szCs w:val="20"/>
              </w:rPr>
              <w:t>Direct</w:t>
            </w:r>
          </w:p>
          <w:p w14:paraId="09903F75"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4"/>
            <w:tcBorders>
              <w:top w:val="single" w:sz="4" w:space="0" w:color="auto"/>
              <w:left w:val="single" w:sz="4" w:space="0" w:color="auto"/>
              <w:bottom w:val="single" w:sz="4" w:space="0" w:color="auto"/>
              <w:right w:val="single" w:sz="4" w:space="0" w:color="auto"/>
            </w:tcBorders>
          </w:tcPr>
          <w:p w14:paraId="7DDF2D10" w14:textId="77777777" w:rsidR="00234209" w:rsidRDefault="00234209" w:rsidP="00D27072">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75D0BC8A" w14:textId="77777777" w:rsidR="00234209" w:rsidRPr="000B4E53" w:rsidRDefault="00234209" w:rsidP="00D27072">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3"/>
            <w:tcBorders>
              <w:top w:val="single" w:sz="4" w:space="0" w:color="auto"/>
              <w:left w:val="single" w:sz="4" w:space="0" w:color="auto"/>
              <w:bottom w:val="single" w:sz="4" w:space="0" w:color="auto"/>
              <w:right w:val="single" w:sz="4" w:space="0" w:color="auto"/>
            </w:tcBorders>
          </w:tcPr>
          <w:p w14:paraId="63DDF28A" w14:textId="77777777" w:rsidR="00234209" w:rsidRDefault="00234209" w:rsidP="00D27072">
            <w:pPr>
              <w:jc w:val="center"/>
              <w:rPr>
                <w:rFonts w:ascii="Arial" w:hAnsi="Arial" w:cs="Arial"/>
                <w:b/>
                <w:sz w:val="20"/>
                <w:szCs w:val="20"/>
              </w:rPr>
            </w:pPr>
            <w:r w:rsidRPr="000B4E53">
              <w:rPr>
                <w:rFonts w:ascii="Arial" w:hAnsi="Arial" w:cs="Arial"/>
                <w:b/>
                <w:sz w:val="20"/>
                <w:szCs w:val="20"/>
              </w:rPr>
              <w:t>Direct</w:t>
            </w:r>
          </w:p>
          <w:p w14:paraId="54AE9470" w14:textId="77777777" w:rsidR="00234209" w:rsidRPr="000B4E53" w:rsidRDefault="00234209" w:rsidP="00D27072">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gridSpan w:val="3"/>
            <w:tcBorders>
              <w:top w:val="single" w:sz="4" w:space="0" w:color="auto"/>
              <w:left w:val="single" w:sz="4" w:space="0" w:color="auto"/>
              <w:bottom w:val="single" w:sz="4" w:space="0" w:color="auto"/>
              <w:right w:val="single" w:sz="4" w:space="0" w:color="auto"/>
            </w:tcBorders>
          </w:tcPr>
          <w:p w14:paraId="488173A4" w14:textId="77777777" w:rsidR="00234209" w:rsidRDefault="00234209" w:rsidP="00D27072">
            <w:pPr>
              <w:jc w:val="center"/>
              <w:rPr>
                <w:rFonts w:ascii="Arial" w:hAnsi="Arial" w:cs="Arial"/>
                <w:b/>
                <w:sz w:val="20"/>
                <w:szCs w:val="20"/>
              </w:rPr>
            </w:pPr>
            <w:r w:rsidRPr="000B4E53">
              <w:rPr>
                <w:rFonts w:ascii="Arial" w:hAnsi="Arial" w:cs="Arial"/>
                <w:b/>
                <w:sz w:val="20"/>
                <w:szCs w:val="20"/>
              </w:rPr>
              <w:t>Indirect</w:t>
            </w:r>
          </w:p>
          <w:p w14:paraId="293E2416" w14:textId="77777777" w:rsidR="00234209" w:rsidRPr="000B4E53" w:rsidRDefault="00234209" w:rsidP="00D27072">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61FC9E17" w14:textId="77777777" w:rsidTr="48F8748D">
        <w:tblPrEx>
          <w:tblBorders>
            <w:top w:val="none" w:sz="0" w:space="0" w:color="auto"/>
            <w:left w:val="none" w:sz="0" w:space="0" w:color="auto"/>
            <w:bottom w:val="none" w:sz="0" w:space="0" w:color="auto"/>
            <w:right w:val="none" w:sz="0" w:space="0" w:color="auto"/>
          </w:tblBorders>
        </w:tblPrEx>
        <w:trPr>
          <w:gridBefore w:val="1"/>
          <w:wBefore w:w="612" w:type="dxa"/>
          <w:trHeight w:val="116"/>
          <w:jc w:val="center"/>
        </w:trPr>
        <w:tc>
          <w:tcPr>
            <w:tcW w:w="2209" w:type="dxa"/>
            <w:gridSpan w:val="3"/>
            <w:tcBorders>
              <w:top w:val="single" w:sz="4" w:space="0" w:color="auto"/>
              <w:left w:val="single" w:sz="4" w:space="0" w:color="auto"/>
              <w:bottom w:val="single" w:sz="4" w:space="0" w:color="auto"/>
              <w:right w:val="single" w:sz="4" w:space="0" w:color="auto"/>
            </w:tcBorders>
            <w:vAlign w:val="center"/>
          </w:tcPr>
          <w:p w14:paraId="6F3D87B8" w14:textId="34445D32" w:rsidR="00234209" w:rsidRPr="00325F96" w:rsidRDefault="008F7437" w:rsidP="00DA3C49">
            <w:pPr>
              <w:rPr>
                <w:rFonts w:ascii="Arial" w:hAnsi="Arial" w:cs="Arial"/>
                <w:sz w:val="20"/>
                <w:szCs w:val="20"/>
              </w:rPr>
            </w:pPr>
            <w:r w:rsidRPr="6930A91B">
              <w:rPr>
                <w:rFonts w:ascii="Arial" w:hAnsi="Arial" w:cs="Arial"/>
                <w:sz w:val="20"/>
                <w:szCs w:val="20"/>
              </w:rPr>
              <w:t xml:space="preserve">Ordinary Shares of </w:t>
            </w:r>
            <w:r w:rsidR="62A4C060" w:rsidRPr="6930A91B">
              <w:rPr>
                <w:rFonts w:ascii="Arial" w:hAnsi="Arial" w:cs="Arial"/>
                <w:sz w:val="20"/>
                <w:szCs w:val="20"/>
              </w:rPr>
              <w:t>£1.0769</w:t>
            </w:r>
            <w:r w:rsidRPr="6930A91B">
              <w:rPr>
                <w:rFonts w:ascii="Arial" w:hAnsi="Arial" w:cs="Arial"/>
                <w:sz w:val="20"/>
                <w:szCs w:val="20"/>
              </w:rPr>
              <w:t xml:space="preserve"> each GB00B</w:t>
            </w:r>
            <w:r w:rsidR="303CBB95" w:rsidRPr="6930A91B">
              <w:rPr>
                <w:rFonts w:ascii="Arial" w:hAnsi="Arial" w:cs="Arial"/>
                <w:sz w:val="20"/>
                <w:szCs w:val="20"/>
              </w:rPr>
              <w:t>M8PJY71</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68C8D7D" w14:textId="4AC615E1" w:rsidR="00234209" w:rsidRPr="009E66AA" w:rsidRDefault="384E04EF" w:rsidP="48F8748D">
            <w:pPr>
              <w:spacing w:line="259" w:lineRule="auto"/>
              <w:rPr>
                <w:rFonts w:ascii="Arial" w:hAnsi="Arial" w:cs="Arial"/>
                <w:sz w:val="20"/>
                <w:szCs w:val="20"/>
              </w:rPr>
            </w:pPr>
            <w:r w:rsidRPr="48F8748D">
              <w:rPr>
                <w:rFonts w:ascii="Arial" w:hAnsi="Arial" w:cs="Arial"/>
                <w:sz w:val="20"/>
                <w:szCs w:val="20"/>
              </w:rPr>
              <w:t>1</w:t>
            </w:r>
            <w:r w:rsidR="283FFD7C" w:rsidRPr="48F8748D">
              <w:rPr>
                <w:rFonts w:ascii="Arial" w:hAnsi="Arial" w:cs="Arial"/>
                <w:sz w:val="20"/>
                <w:szCs w:val="20"/>
              </w:rPr>
              <w:t>0</w:t>
            </w:r>
            <w:r w:rsidRPr="48F8748D">
              <w:rPr>
                <w:rFonts w:ascii="Arial" w:hAnsi="Arial" w:cs="Arial"/>
                <w:sz w:val="20"/>
                <w:szCs w:val="20"/>
              </w:rPr>
              <w:t>,</w:t>
            </w:r>
            <w:r w:rsidR="196B3BDF" w:rsidRPr="48F8748D">
              <w:rPr>
                <w:rFonts w:ascii="Arial" w:hAnsi="Arial" w:cs="Arial"/>
                <w:sz w:val="20"/>
                <w:szCs w:val="20"/>
              </w:rPr>
              <w:t>437</w:t>
            </w:r>
            <w:r w:rsidRPr="48F8748D">
              <w:rPr>
                <w:rFonts w:ascii="Arial" w:hAnsi="Arial" w:cs="Arial"/>
                <w:sz w:val="20"/>
                <w:szCs w:val="20"/>
              </w:rPr>
              <w:t>,</w:t>
            </w:r>
            <w:r w:rsidR="04742F12" w:rsidRPr="48F8748D">
              <w:rPr>
                <w:rFonts w:ascii="Arial" w:hAnsi="Arial" w:cs="Arial"/>
                <w:sz w:val="20"/>
                <w:szCs w:val="20"/>
              </w:rPr>
              <w:t>605</w:t>
            </w:r>
            <w:r w:rsidRPr="48F8748D">
              <w:rPr>
                <w:rFonts w:ascii="Arial" w:hAnsi="Arial" w:cs="Arial"/>
                <w:sz w:val="20"/>
                <w:szCs w:val="20"/>
              </w:rPr>
              <w:t>,</w:t>
            </w:r>
            <w:r w:rsidR="283FFD7C" w:rsidRPr="48F8748D">
              <w:rPr>
                <w:rFonts w:ascii="Arial" w:hAnsi="Arial" w:cs="Arial"/>
                <w:sz w:val="20"/>
                <w:szCs w:val="20"/>
              </w:rPr>
              <w:t>4</w:t>
            </w:r>
            <w:r w:rsidR="5C6D8405" w:rsidRPr="48F8748D">
              <w:rPr>
                <w:rFonts w:ascii="Arial" w:hAnsi="Arial" w:cs="Arial"/>
                <w:sz w:val="20"/>
                <w:szCs w:val="20"/>
              </w:rPr>
              <w:t>32</w:t>
            </w: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791CC0C2" w14:textId="77777777" w:rsidR="00234209" w:rsidRPr="003C4660" w:rsidRDefault="00234209" w:rsidP="00DA3C49">
            <w:pPr>
              <w:rPr>
                <w:rFonts w:ascii="Arial" w:hAnsi="Arial" w:cs="Arial"/>
                <w:sz w:val="20"/>
                <w:szCs w:val="20"/>
                <w:highlight w:val="yellow"/>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F1BD633" w14:textId="3709FFC5" w:rsidR="00234209" w:rsidRPr="00731092" w:rsidRDefault="009E66AA" w:rsidP="00DA3C49">
            <w:pPr>
              <w:rPr>
                <w:rFonts w:ascii="Arial" w:hAnsi="Arial" w:cs="Arial"/>
                <w:sz w:val="20"/>
                <w:szCs w:val="20"/>
              </w:rPr>
            </w:pPr>
            <w:r w:rsidRPr="48F8748D">
              <w:rPr>
                <w:rFonts w:ascii="Arial" w:hAnsi="Arial" w:cs="Arial"/>
                <w:sz w:val="20"/>
                <w:szCs w:val="20"/>
              </w:rPr>
              <w:t>29</w:t>
            </w:r>
            <w:r w:rsidR="085D307F" w:rsidRPr="48F8748D">
              <w:rPr>
                <w:rFonts w:ascii="Arial" w:hAnsi="Arial" w:cs="Arial"/>
                <w:sz w:val="20"/>
                <w:szCs w:val="20"/>
              </w:rPr>
              <w:t>.</w:t>
            </w:r>
            <w:r w:rsidR="31BB256B" w:rsidRPr="48F8748D">
              <w:rPr>
                <w:rFonts w:ascii="Arial" w:hAnsi="Arial" w:cs="Arial"/>
                <w:sz w:val="20"/>
                <w:szCs w:val="20"/>
              </w:rPr>
              <w:t>82</w:t>
            </w:r>
            <w:r w:rsidR="62184CC4" w:rsidRPr="48F8748D">
              <w:rPr>
                <w:rFonts w:ascii="Arial" w:hAnsi="Arial" w:cs="Arial"/>
                <w:sz w:val="20"/>
                <w:szCs w:val="20"/>
              </w:rPr>
              <w:t>%</w:t>
            </w:r>
          </w:p>
        </w:tc>
        <w:tc>
          <w:tcPr>
            <w:tcW w:w="2024" w:type="dxa"/>
            <w:gridSpan w:val="3"/>
            <w:tcBorders>
              <w:top w:val="single" w:sz="4" w:space="0" w:color="auto"/>
              <w:left w:val="single" w:sz="4" w:space="0" w:color="auto"/>
              <w:bottom w:val="single" w:sz="4" w:space="0" w:color="auto"/>
              <w:right w:val="single" w:sz="4" w:space="0" w:color="auto"/>
            </w:tcBorders>
            <w:vAlign w:val="center"/>
          </w:tcPr>
          <w:p w14:paraId="49F548F4" w14:textId="77777777" w:rsidR="00234209" w:rsidRPr="00731092" w:rsidRDefault="00234209" w:rsidP="00DA3C49">
            <w:pPr>
              <w:rPr>
                <w:rFonts w:ascii="Arial" w:hAnsi="Arial" w:cs="Arial"/>
                <w:sz w:val="20"/>
                <w:szCs w:val="20"/>
              </w:rPr>
            </w:pPr>
          </w:p>
        </w:tc>
      </w:tr>
      <w:tr w:rsidR="00234209" w:rsidRPr="00002001" w14:paraId="17F89E33" w14:textId="77777777" w:rsidTr="48F8748D">
        <w:tblPrEx>
          <w:tblBorders>
            <w:top w:val="none" w:sz="0" w:space="0" w:color="auto"/>
            <w:left w:val="none" w:sz="0" w:space="0" w:color="auto"/>
            <w:bottom w:val="none" w:sz="0" w:space="0" w:color="auto"/>
            <w:right w:val="none" w:sz="0" w:space="0" w:color="auto"/>
          </w:tblBorders>
        </w:tblPrEx>
        <w:trPr>
          <w:gridBefore w:val="1"/>
          <w:wBefore w:w="612" w:type="dxa"/>
          <w:trHeight w:val="470"/>
          <w:jc w:val="center"/>
        </w:trPr>
        <w:tc>
          <w:tcPr>
            <w:tcW w:w="2209" w:type="dxa"/>
            <w:gridSpan w:val="3"/>
            <w:tcBorders>
              <w:top w:val="single" w:sz="4" w:space="0" w:color="auto"/>
              <w:left w:val="single" w:sz="4" w:space="0" w:color="auto"/>
              <w:bottom w:val="single" w:sz="4" w:space="0" w:color="auto"/>
              <w:right w:val="single" w:sz="4" w:space="0" w:color="auto"/>
            </w:tcBorders>
            <w:vAlign w:val="center"/>
          </w:tcPr>
          <w:p w14:paraId="3349D650" w14:textId="77777777" w:rsidR="00234209" w:rsidRPr="00325F96" w:rsidRDefault="00234209" w:rsidP="00DA3C49">
            <w:pPr>
              <w:rPr>
                <w:rFonts w:ascii="Arial" w:hAnsi="Arial" w:cs="Arial"/>
                <w:sz w:val="20"/>
                <w:szCs w:val="2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2AF7B81" w14:textId="77777777" w:rsidR="00234209" w:rsidRPr="003C4660" w:rsidRDefault="00234209" w:rsidP="00DA3C49">
            <w:pPr>
              <w:rPr>
                <w:rFonts w:ascii="Arial" w:hAnsi="Arial" w:cs="Arial"/>
                <w:sz w:val="20"/>
                <w:szCs w:val="20"/>
                <w:highlight w:val="yellow"/>
              </w:rPr>
            </w:pP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1121BF6F" w14:textId="77777777" w:rsidR="00234209" w:rsidRPr="003C4660" w:rsidRDefault="00234209" w:rsidP="00DA3C49">
            <w:pPr>
              <w:rPr>
                <w:rFonts w:ascii="Arial" w:hAnsi="Arial" w:cs="Arial"/>
                <w:sz w:val="20"/>
                <w:szCs w:val="20"/>
                <w:highlight w:val="yellow"/>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6B9C84F" w14:textId="77777777" w:rsidR="00234209" w:rsidRPr="00731092" w:rsidRDefault="00234209" w:rsidP="00DA3C49">
            <w:pPr>
              <w:rPr>
                <w:rFonts w:ascii="Arial" w:hAnsi="Arial" w:cs="Arial"/>
                <w:sz w:val="20"/>
                <w:szCs w:val="20"/>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14:paraId="30466760" w14:textId="77777777" w:rsidR="00234209" w:rsidRPr="00731092" w:rsidRDefault="00234209" w:rsidP="00DA3C49">
            <w:pPr>
              <w:rPr>
                <w:rFonts w:ascii="Arial" w:hAnsi="Arial" w:cs="Arial"/>
                <w:sz w:val="20"/>
                <w:szCs w:val="20"/>
              </w:rPr>
            </w:pPr>
          </w:p>
        </w:tc>
      </w:tr>
      <w:tr w:rsidR="00234209" w:rsidRPr="00002001" w14:paraId="7227C593" w14:textId="77777777" w:rsidTr="48F8748D">
        <w:tblPrEx>
          <w:tblBorders>
            <w:top w:val="none" w:sz="0" w:space="0" w:color="auto"/>
            <w:left w:val="none" w:sz="0" w:space="0" w:color="auto"/>
            <w:bottom w:val="none" w:sz="0" w:space="0" w:color="auto"/>
            <w:right w:val="none" w:sz="0" w:space="0" w:color="auto"/>
          </w:tblBorders>
        </w:tblPrEx>
        <w:trPr>
          <w:gridBefore w:val="1"/>
          <w:wBefore w:w="612" w:type="dxa"/>
          <w:trHeight w:val="470"/>
          <w:jc w:val="center"/>
        </w:trPr>
        <w:tc>
          <w:tcPr>
            <w:tcW w:w="2209" w:type="dxa"/>
            <w:gridSpan w:val="3"/>
            <w:tcBorders>
              <w:top w:val="single" w:sz="4" w:space="0" w:color="auto"/>
              <w:left w:val="single" w:sz="4" w:space="0" w:color="auto"/>
              <w:bottom w:val="single" w:sz="4" w:space="0" w:color="auto"/>
              <w:right w:val="single" w:sz="4" w:space="0" w:color="auto"/>
            </w:tcBorders>
            <w:vAlign w:val="center"/>
          </w:tcPr>
          <w:p w14:paraId="37D9D994" w14:textId="77777777" w:rsidR="00234209" w:rsidRPr="00325F96" w:rsidRDefault="00234209" w:rsidP="00DA3C49">
            <w:pPr>
              <w:rPr>
                <w:rFonts w:ascii="Arial" w:hAnsi="Arial" w:cs="Arial"/>
                <w:sz w:val="20"/>
                <w:szCs w:val="2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B7CCE72" w14:textId="77777777" w:rsidR="00234209" w:rsidRPr="003C4660" w:rsidRDefault="00234209" w:rsidP="00DA3C49">
            <w:pPr>
              <w:rPr>
                <w:rFonts w:ascii="Arial" w:hAnsi="Arial" w:cs="Arial"/>
                <w:sz w:val="20"/>
                <w:szCs w:val="20"/>
                <w:highlight w:val="yellow"/>
              </w:rPr>
            </w:pPr>
          </w:p>
        </w:tc>
        <w:tc>
          <w:tcPr>
            <w:tcW w:w="2032" w:type="dxa"/>
            <w:gridSpan w:val="4"/>
            <w:tcBorders>
              <w:top w:val="single" w:sz="4" w:space="0" w:color="auto"/>
              <w:left w:val="single" w:sz="4" w:space="0" w:color="auto"/>
              <w:bottom w:val="single" w:sz="4" w:space="0" w:color="auto"/>
              <w:right w:val="single" w:sz="4" w:space="0" w:color="auto"/>
            </w:tcBorders>
            <w:vAlign w:val="center"/>
          </w:tcPr>
          <w:p w14:paraId="3E08B06C" w14:textId="77777777" w:rsidR="00234209" w:rsidRPr="003C4660" w:rsidRDefault="00234209" w:rsidP="00DA3C49">
            <w:pPr>
              <w:rPr>
                <w:rFonts w:ascii="Arial" w:hAnsi="Arial" w:cs="Arial"/>
                <w:sz w:val="20"/>
                <w:szCs w:val="20"/>
                <w:highlight w:val="yellow"/>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E65043C" w14:textId="77777777" w:rsidR="00234209" w:rsidRPr="00731092" w:rsidRDefault="00234209" w:rsidP="00DA3C49">
            <w:pPr>
              <w:rPr>
                <w:rFonts w:ascii="Arial" w:hAnsi="Arial" w:cs="Arial"/>
                <w:sz w:val="20"/>
                <w:szCs w:val="20"/>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14:paraId="34606C4E" w14:textId="77777777" w:rsidR="00234209" w:rsidRPr="00731092" w:rsidRDefault="00234209" w:rsidP="00DA3C49">
            <w:pPr>
              <w:rPr>
                <w:rFonts w:ascii="Arial" w:hAnsi="Arial" w:cs="Arial"/>
                <w:sz w:val="20"/>
                <w:szCs w:val="20"/>
              </w:rPr>
            </w:pPr>
          </w:p>
        </w:tc>
      </w:tr>
      <w:tr w:rsidR="00DA3C49" w:rsidRPr="00002001" w14:paraId="0F322D24" w14:textId="77777777" w:rsidTr="48F8748D">
        <w:tblPrEx>
          <w:tblBorders>
            <w:top w:val="none" w:sz="0" w:space="0" w:color="auto"/>
            <w:left w:val="none" w:sz="0" w:space="0" w:color="auto"/>
            <w:bottom w:val="none" w:sz="0" w:space="0" w:color="auto"/>
            <w:right w:val="none" w:sz="0" w:space="0" w:color="auto"/>
          </w:tblBorders>
        </w:tblPrEx>
        <w:trPr>
          <w:gridBefore w:val="1"/>
          <w:wBefore w:w="612" w:type="dxa"/>
          <w:trHeight w:val="470"/>
          <w:jc w:val="center"/>
        </w:trPr>
        <w:tc>
          <w:tcPr>
            <w:tcW w:w="2209" w:type="dxa"/>
            <w:gridSpan w:val="3"/>
            <w:tcBorders>
              <w:top w:val="single" w:sz="4" w:space="0" w:color="auto"/>
              <w:left w:val="single" w:sz="4" w:space="0" w:color="auto"/>
              <w:bottom w:val="single" w:sz="4" w:space="0" w:color="auto"/>
              <w:right w:val="single" w:sz="4" w:space="0" w:color="auto"/>
            </w:tcBorders>
            <w:vAlign w:val="center"/>
          </w:tcPr>
          <w:p w14:paraId="7AD37F0D"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6"/>
            <w:tcBorders>
              <w:top w:val="single" w:sz="4" w:space="0" w:color="auto"/>
              <w:left w:val="single" w:sz="4" w:space="0" w:color="auto"/>
              <w:bottom w:val="single" w:sz="4" w:space="0" w:color="auto"/>
              <w:right w:val="single" w:sz="4" w:space="0" w:color="auto"/>
            </w:tcBorders>
            <w:vAlign w:val="center"/>
          </w:tcPr>
          <w:p w14:paraId="1EBE103C" w14:textId="4EB06798" w:rsidR="00DA3C49" w:rsidRPr="003C4660" w:rsidRDefault="283FFD7C" w:rsidP="48F8748D">
            <w:pPr>
              <w:spacing w:line="259" w:lineRule="auto"/>
              <w:jc w:val="center"/>
              <w:rPr>
                <w:rFonts w:ascii="Arial" w:hAnsi="Arial" w:cs="Arial"/>
                <w:sz w:val="20"/>
                <w:szCs w:val="20"/>
              </w:rPr>
            </w:pPr>
            <w:r w:rsidRPr="48F8748D">
              <w:rPr>
                <w:rFonts w:ascii="Arial" w:hAnsi="Arial" w:cs="Arial"/>
                <w:sz w:val="20"/>
                <w:szCs w:val="20"/>
              </w:rPr>
              <w:t>10,</w:t>
            </w:r>
            <w:r w:rsidR="762D4639" w:rsidRPr="48F8748D">
              <w:rPr>
                <w:rFonts w:ascii="Arial" w:hAnsi="Arial" w:cs="Arial"/>
                <w:sz w:val="20"/>
                <w:szCs w:val="20"/>
              </w:rPr>
              <w:t>437</w:t>
            </w:r>
            <w:r w:rsidRPr="48F8748D">
              <w:rPr>
                <w:rFonts w:ascii="Arial" w:hAnsi="Arial" w:cs="Arial"/>
                <w:sz w:val="20"/>
                <w:szCs w:val="20"/>
              </w:rPr>
              <w:t>,</w:t>
            </w:r>
            <w:r w:rsidR="4AD9CBDB" w:rsidRPr="48F8748D">
              <w:rPr>
                <w:rFonts w:ascii="Arial" w:hAnsi="Arial" w:cs="Arial"/>
                <w:sz w:val="20"/>
                <w:szCs w:val="20"/>
              </w:rPr>
              <w:t>605</w:t>
            </w:r>
            <w:r w:rsidRPr="48F8748D">
              <w:rPr>
                <w:rFonts w:ascii="Arial" w:hAnsi="Arial" w:cs="Arial"/>
                <w:sz w:val="20"/>
                <w:szCs w:val="20"/>
              </w:rPr>
              <w:t>,4</w:t>
            </w:r>
            <w:r w:rsidR="17A01F31" w:rsidRPr="48F8748D">
              <w:rPr>
                <w:rFonts w:ascii="Arial" w:hAnsi="Arial" w:cs="Arial"/>
                <w:sz w:val="20"/>
                <w:szCs w:val="20"/>
              </w:rPr>
              <w:t>32</w:t>
            </w:r>
          </w:p>
        </w:tc>
        <w:tc>
          <w:tcPr>
            <w:tcW w:w="4356" w:type="dxa"/>
            <w:gridSpan w:val="6"/>
            <w:tcBorders>
              <w:top w:val="single" w:sz="4" w:space="0" w:color="auto"/>
              <w:left w:val="single" w:sz="4" w:space="0" w:color="auto"/>
              <w:bottom w:val="single" w:sz="4" w:space="0" w:color="auto"/>
              <w:right w:val="single" w:sz="4" w:space="0" w:color="auto"/>
            </w:tcBorders>
            <w:vAlign w:val="center"/>
          </w:tcPr>
          <w:p w14:paraId="7C8180AB" w14:textId="3B0B8AF2" w:rsidR="00DA3C49" w:rsidRPr="00731092" w:rsidRDefault="009E66AA" w:rsidP="00DA3C49">
            <w:pPr>
              <w:jc w:val="center"/>
              <w:rPr>
                <w:rFonts w:ascii="Arial" w:hAnsi="Arial" w:cs="Arial"/>
                <w:sz w:val="20"/>
                <w:szCs w:val="20"/>
              </w:rPr>
            </w:pPr>
            <w:r w:rsidRPr="48F8748D">
              <w:rPr>
                <w:rFonts w:ascii="Arial" w:hAnsi="Arial" w:cs="Arial"/>
                <w:sz w:val="20"/>
                <w:szCs w:val="20"/>
              </w:rPr>
              <w:t>29</w:t>
            </w:r>
            <w:r w:rsidR="62184CC4" w:rsidRPr="48F8748D">
              <w:rPr>
                <w:rFonts w:ascii="Arial" w:hAnsi="Arial" w:cs="Arial"/>
                <w:sz w:val="20"/>
                <w:szCs w:val="20"/>
              </w:rPr>
              <w:t>.</w:t>
            </w:r>
            <w:r w:rsidR="5648824E" w:rsidRPr="48F8748D">
              <w:rPr>
                <w:rFonts w:ascii="Arial" w:hAnsi="Arial" w:cs="Arial"/>
                <w:sz w:val="20"/>
                <w:szCs w:val="20"/>
              </w:rPr>
              <w:t>82</w:t>
            </w:r>
            <w:r w:rsidR="62184CC4" w:rsidRPr="48F8748D">
              <w:rPr>
                <w:rFonts w:ascii="Arial" w:hAnsi="Arial" w:cs="Arial"/>
                <w:sz w:val="20"/>
                <w:szCs w:val="20"/>
              </w:rPr>
              <w:t>%</w:t>
            </w:r>
          </w:p>
        </w:tc>
      </w:tr>
      <w:tr w:rsidR="00234209" w:rsidRPr="00002001" w14:paraId="64581BAC" w14:textId="77777777" w:rsidTr="48F8748D">
        <w:tblPrEx>
          <w:tblBorders>
            <w:top w:val="none" w:sz="0" w:space="0" w:color="auto"/>
            <w:left w:val="none" w:sz="0" w:space="0" w:color="auto"/>
            <w:bottom w:val="none" w:sz="0" w:space="0" w:color="auto"/>
            <w:right w:val="none" w:sz="0" w:space="0" w:color="auto"/>
          </w:tblBorders>
        </w:tblPrEx>
        <w:trPr>
          <w:gridBefore w:val="1"/>
          <w:wBefore w:w="612" w:type="dxa"/>
          <w:trHeight w:val="218"/>
          <w:jc w:val="center"/>
        </w:trPr>
        <w:tc>
          <w:tcPr>
            <w:tcW w:w="10620" w:type="dxa"/>
            <w:gridSpan w:val="15"/>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FA6BDD" w14:textId="77777777" w:rsidR="00234209" w:rsidRDefault="00234209" w:rsidP="00D27072">
            <w:pPr>
              <w:rPr>
                <w:rFonts w:ascii="Arial" w:hAnsi="Arial" w:cs="Arial"/>
              </w:rPr>
            </w:pPr>
          </w:p>
          <w:p w14:paraId="2C08B017" w14:textId="77777777" w:rsidR="00234209" w:rsidRPr="000B4E53" w:rsidRDefault="00234209" w:rsidP="00D27072">
            <w:pPr>
              <w:rPr>
                <w:rFonts w:ascii="Arial" w:hAnsi="Arial" w:cs="Arial"/>
              </w:rPr>
            </w:pPr>
          </w:p>
        </w:tc>
      </w:tr>
      <w:tr w:rsidR="00234209" w:rsidRPr="00002001" w14:paraId="337B3596" w14:textId="77777777" w:rsidTr="48F8748D">
        <w:trPr>
          <w:gridBefore w:val="1"/>
          <w:wBefore w:w="612" w:type="dxa"/>
          <w:trHeight w:val="530"/>
          <w:jc w:val="center"/>
        </w:trPr>
        <w:tc>
          <w:tcPr>
            <w:tcW w:w="10620" w:type="dxa"/>
            <w:gridSpan w:val="15"/>
            <w:tcBorders>
              <w:top w:val="single" w:sz="4" w:space="0" w:color="auto"/>
              <w:bottom w:val="single" w:sz="4" w:space="0" w:color="auto"/>
            </w:tcBorders>
            <w:vAlign w:val="center"/>
          </w:tcPr>
          <w:p w14:paraId="232A93F7" w14:textId="77777777" w:rsidR="00234209" w:rsidRPr="000B4E53" w:rsidRDefault="00234209" w:rsidP="00D27072">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123D2CA8" w14:textId="77777777" w:rsidTr="48F8748D">
        <w:trPr>
          <w:gridBefore w:val="1"/>
          <w:wBefore w:w="612" w:type="dxa"/>
          <w:jc w:val="center"/>
        </w:trPr>
        <w:tc>
          <w:tcPr>
            <w:tcW w:w="2209" w:type="dxa"/>
            <w:gridSpan w:val="3"/>
            <w:tcBorders>
              <w:top w:val="single" w:sz="4" w:space="0" w:color="auto"/>
              <w:bottom w:val="single" w:sz="4" w:space="0" w:color="auto"/>
              <w:right w:val="single" w:sz="4" w:space="0" w:color="auto"/>
            </w:tcBorders>
            <w:vAlign w:val="center"/>
          </w:tcPr>
          <w:p w14:paraId="18C38094" w14:textId="77777777" w:rsidR="00234209" w:rsidRPr="00B83ACF" w:rsidRDefault="00234209" w:rsidP="00D27072">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1F287360" w14:textId="77777777" w:rsidR="00234209" w:rsidRPr="000B4E53" w:rsidRDefault="00234209" w:rsidP="00D27072">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6DDEF9E5" w14:textId="77777777" w:rsidR="00234209" w:rsidRPr="000B4E53" w:rsidRDefault="00234209" w:rsidP="00D27072">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1E25C619" w14:textId="77777777" w:rsidR="00461C29" w:rsidRDefault="00234209" w:rsidP="00D27072">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2A2D62F5" w14:textId="77777777" w:rsidR="00234209" w:rsidRPr="00AA0444" w:rsidRDefault="00234209" w:rsidP="00D27072">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gridSpan w:val="3"/>
            <w:tcBorders>
              <w:top w:val="single" w:sz="4" w:space="0" w:color="auto"/>
              <w:left w:val="single" w:sz="4" w:space="0" w:color="auto"/>
              <w:bottom w:val="single" w:sz="4" w:space="0" w:color="auto"/>
            </w:tcBorders>
            <w:vAlign w:val="center"/>
          </w:tcPr>
          <w:p w14:paraId="2A3A1B7C" w14:textId="77777777" w:rsidR="00234209" w:rsidRPr="0027431A" w:rsidRDefault="00234209" w:rsidP="00D27072">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2C60DFE4" w14:textId="77777777" w:rsidTr="48F8748D">
        <w:trPr>
          <w:gridBefore w:val="1"/>
          <w:wBefore w:w="612" w:type="dxa"/>
          <w:trHeight w:val="481"/>
          <w:jc w:val="center"/>
        </w:trPr>
        <w:tc>
          <w:tcPr>
            <w:tcW w:w="2209" w:type="dxa"/>
            <w:gridSpan w:val="3"/>
            <w:tcBorders>
              <w:top w:val="single" w:sz="4" w:space="0" w:color="auto"/>
              <w:bottom w:val="single" w:sz="4" w:space="0" w:color="auto"/>
              <w:right w:val="single" w:sz="4" w:space="0" w:color="auto"/>
            </w:tcBorders>
            <w:vAlign w:val="center"/>
          </w:tcPr>
          <w:p w14:paraId="4FE6DCE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66B49840" w14:textId="77777777" w:rsidR="00234209" w:rsidRPr="000B4E53" w:rsidRDefault="00234209" w:rsidP="00DA3C49">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3941BA66" w14:textId="77777777" w:rsidR="00234209" w:rsidRPr="000B4E53" w:rsidRDefault="00234209" w:rsidP="00DA3C49">
            <w:pPr>
              <w:rPr>
                <w:rFonts w:ascii="Arial" w:hAnsi="Arial" w:cs="Arial"/>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2998AB28"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60EAD7AD" w14:textId="77777777" w:rsidR="00234209" w:rsidRPr="000B4E53" w:rsidRDefault="00234209" w:rsidP="00DA3C49">
            <w:pPr>
              <w:rPr>
                <w:rFonts w:ascii="Arial" w:hAnsi="Arial" w:cs="Arial"/>
              </w:rPr>
            </w:pPr>
          </w:p>
        </w:tc>
      </w:tr>
      <w:tr w:rsidR="00234209" w:rsidRPr="00002001" w14:paraId="2F260EBA" w14:textId="77777777" w:rsidTr="48F8748D">
        <w:trPr>
          <w:gridBefore w:val="1"/>
          <w:wBefore w:w="612" w:type="dxa"/>
          <w:trHeight w:val="481"/>
          <w:jc w:val="center"/>
        </w:trPr>
        <w:tc>
          <w:tcPr>
            <w:tcW w:w="2209" w:type="dxa"/>
            <w:gridSpan w:val="3"/>
            <w:tcBorders>
              <w:top w:val="single" w:sz="4" w:space="0" w:color="auto"/>
              <w:bottom w:val="single" w:sz="4" w:space="0" w:color="auto"/>
              <w:right w:val="single" w:sz="4" w:space="0" w:color="auto"/>
            </w:tcBorders>
            <w:vAlign w:val="center"/>
          </w:tcPr>
          <w:p w14:paraId="1B79F1B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03AC2B0" w14:textId="77777777" w:rsidR="00234209" w:rsidRPr="000B4E53" w:rsidRDefault="00234209" w:rsidP="00DA3C49">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594B9F2C" w14:textId="77777777" w:rsidR="00234209" w:rsidRPr="000B4E53" w:rsidRDefault="00234209" w:rsidP="00DA3C49">
            <w:pPr>
              <w:rPr>
                <w:rFonts w:ascii="Arial" w:hAnsi="Arial" w:cs="Arial"/>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45262E88"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64D3DF30" w14:textId="77777777" w:rsidR="00234209" w:rsidRPr="000B4E53" w:rsidRDefault="00234209" w:rsidP="00DA3C49">
            <w:pPr>
              <w:rPr>
                <w:rFonts w:ascii="Arial" w:hAnsi="Arial" w:cs="Arial"/>
              </w:rPr>
            </w:pPr>
          </w:p>
        </w:tc>
      </w:tr>
      <w:tr w:rsidR="00234209" w:rsidRPr="00002001" w14:paraId="13839E1C" w14:textId="77777777" w:rsidTr="48F8748D">
        <w:trPr>
          <w:gridBefore w:val="1"/>
          <w:wBefore w:w="612" w:type="dxa"/>
          <w:trHeight w:val="481"/>
          <w:jc w:val="center"/>
        </w:trPr>
        <w:tc>
          <w:tcPr>
            <w:tcW w:w="2209" w:type="dxa"/>
            <w:gridSpan w:val="3"/>
            <w:tcBorders>
              <w:top w:val="single" w:sz="4" w:space="0" w:color="auto"/>
              <w:bottom w:val="single" w:sz="4" w:space="0" w:color="auto"/>
              <w:right w:val="single" w:sz="4" w:space="0" w:color="auto"/>
            </w:tcBorders>
            <w:vAlign w:val="center"/>
          </w:tcPr>
          <w:p w14:paraId="620FCAB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12DFA8F8" w14:textId="77777777" w:rsidR="00234209" w:rsidRPr="000B4E53" w:rsidRDefault="00234209" w:rsidP="00DA3C49">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2961DC35" w14:textId="77777777" w:rsidR="00234209" w:rsidRPr="000B4E53" w:rsidRDefault="00234209" w:rsidP="00DA3C49">
            <w:pPr>
              <w:rPr>
                <w:rFonts w:ascii="Arial" w:hAnsi="Arial" w:cs="Arial"/>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2A4993E1"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63BAE22C" w14:textId="77777777" w:rsidR="00234209" w:rsidRPr="000B4E53" w:rsidRDefault="00234209" w:rsidP="00DA3C49">
            <w:pPr>
              <w:rPr>
                <w:rFonts w:ascii="Arial" w:hAnsi="Arial" w:cs="Arial"/>
              </w:rPr>
            </w:pPr>
          </w:p>
        </w:tc>
      </w:tr>
      <w:tr w:rsidR="00234209" w:rsidRPr="00002001" w14:paraId="0DAD45B1" w14:textId="77777777" w:rsidTr="48F8748D">
        <w:trPr>
          <w:gridBefore w:val="1"/>
          <w:wBefore w:w="612" w:type="dxa"/>
          <w:trHeight w:val="481"/>
          <w:jc w:val="center"/>
        </w:trPr>
        <w:tc>
          <w:tcPr>
            <w:tcW w:w="2209" w:type="dxa"/>
            <w:gridSpan w:val="3"/>
            <w:tcBorders>
              <w:top w:val="single" w:sz="4" w:space="0" w:color="auto"/>
              <w:left w:val="nil"/>
              <w:bottom w:val="nil"/>
              <w:right w:val="nil"/>
            </w:tcBorders>
          </w:tcPr>
          <w:p w14:paraId="3B554FC5" w14:textId="77777777" w:rsidR="00234209" w:rsidRPr="000B4E53" w:rsidRDefault="00234209" w:rsidP="00D27072">
            <w:pPr>
              <w:rPr>
                <w:rFonts w:ascii="Arial" w:hAnsi="Arial" w:cs="Arial"/>
              </w:rPr>
            </w:pPr>
          </w:p>
        </w:tc>
        <w:tc>
          <w:tcPr>
            <w:tcW w:w="1238" w:type="dxa"/>
            <w:tcBorders>
              <w:top w:val="single" w:sz="4" w:space="0" w:color="auto"/>
              <w:left w:val="nil"/>
              <w:bottom w:val="nil"/>
              <w:right w:val="single" w:sz="4" w:space="0" w:color="auto"/>
            </w:tcBorders>
          </w:tcPr>
          <w:p w14:paraId="52E209DD" w14:textId="77777777" w:rsidR="00234209" w:rsidRPr="000B4E53" w:rsidRDefault="00234209" w:rsidP="00D27072">
            <w:pPr>
              <w:rPr>
                <w:rFonts w:ascii="Arial" w:hAnsi="Arial" w:cs="Arial"/>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44A14032"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4"/>
            <w:tcBorders>
              <w:top w:val="single" w:sz="4" w:space="0" w:color="auto"/>
              <w:left w:val="single" w:sz="4" w:space="0" w:color="auto"/>
              <w:bottom w:val="single" w:sz="4" w:space="0" w:color="auto"/>
              <w:right w:val="single" w:sz="4" w:space="0" w:color="auto"/>
            </w:tcBorders>
            <w:vAlign w:val="center"/>
          </w:tcPr>
          <w:p w14:paraId="7928A0FE"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26B52085" w14:textId="77777777" w:rsidR="00234209" w:rsidRPr="000B4E53" w:rsidRDefault="00234209" w:rsidP="00DA3C49">
            <w:pPr>
              <w:rPr>
                <w:rFonts w:ascii="Arial" w:hAnsi="Arial" w:cs="Arial"/>
              </w:rPr>
            </w:pPr>
          </w:p>
        </w:tc>
      </w:tr>
      <w:tr w:rsidR="00234209" w:rsidRPr="00002001" w14:paraId="5FC7671B" w14:textId="77777777" w:rsidTr="48F8748D">
        <w:tblPrEx>
          <w:tblBorders>
            <w:top w:val="none" w:sz="0" w:space="0" w:color="auto"/>
            <w:left w:val="none" w:sz="0" w:space="0" w:color="auto"/>
            <w:bottom w:val="none" w:sz="0" w:space="0" w:color="auto"/>
            <w:right w:val="none" w:sz="0" w:space="0" w:color="auto"/>
          </w:tblBorders>
        </w:tblPrEx>
        <w:trPr>
          <w:gridBefore w:val="1"/>
          <w:wBefore w:w="612" w:type="dxa"/>
          <w:trHeight w:val="218"/>
          <w:jc w:val="center"/>
        </w:trPr>
        <w:tc>
          <w:tcPr>
            <w:tcW w:w="10620" w:type="dxa"/>
            <w:gridSpan w:val="15"/>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B5753B1" w14:textId="77777777" w:rsidR="00234209" w:rsidRDefault="00234209" w:rsidP="00D27072">
            <w:pPr>
              <w:rPr>
                <w:rFonts w:ascii="Arial" w:hAnsi="Arial" w:cs="Arial"/>
              </w:rPr>
            </w:pPr>
          </w:p>
          <w:p w14:paraId="70329693" w14:textId="77777777" w:rsidR="00234209" w:rsidRPr="000B4E53" w:rsidRDefault="00234209" w:rsidP="00D27072">
            <w:pPr>
              <w:rPr>
                <w:rFonts w:ascii="Arial" w:hAnsi="Arial" w:cs="Arial"/>
              </w:rPr>
            </w:pPr>
          </w:p>
        </w:tc>
      </w:tr>
      <w:tr w:rsidR="00234209" w:rsidRPr="00002001" w14:paraId="3AD28913" w14:textId="77777777" w:rsidTr="48F8748D">
        <w:trPr>
          <w:gridBefore w:val="1"/>
          <w:wBefore w:w="612" w:type="dxa"/>
          <w:trHeight w:val="408"/>
          <w:jc w:val="center"/>
        </w:trPr>
        <w:tc>
          <w:tcPr>
            <w:tcW w:w="10620" w:type="dxa"/>
            <w:gridSpan w:val="15"/>
            <w:tcBorders>
              <w:top w:val="single" w:sz="4" w:space="0" w:color="auto"/>
              <w:bottom w:val="single" w:sz="4" w:space="0" w:color="auto"/>
            </w:tcBorders>
            <w:vAlign w:val="center"/>
          </w:tcPr>
          <w:p w14:paraId="7FCB719D" w14:textId="77777777" w:rsidR="00234209" w:rsidRPr="000B4E53" w:rsidRDefault="00234209" w:rsidP="00D27072">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6DD010C1" w14:textId="77777777" w:rsidTr="48F8748D">
        <w:trPr>
          <w:gridBefore w:val="1"/>
          <w:wBefore w:w="612" w:type="dxa"/>
          <w:jc w:val="center"/>
        </w:trPr>
        <w:tc>
          <w:tcPr>
            <w:tcW w:w="1798" w:type="dxa"/>
            <w:tcBorders>
              <w:top w:val="single" w:sz="4" w:space="0" w:color="auto"/>
              <w:bottom w:val="single" w:sz="4" w:space="0" w:color="auto"/>
              <w:right w:val="single" w:sz="4" w:space="0" w:color="auto"/>
            </w:tcBorders>
            <w:vAlign w:val="center"/>
          </w:tcPr>
          <w:p w14:paraId="39E16D41" w14:textId="77777777" w:rsidR="00234209" w:rsidRPr="00B83ACF" w:rsidRDefault="00234209" w:rsidP="00D27072">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182917CE" w14:textId="77777777" w:rsidR="00234209" w:rsidRPr="000B4E53" w:rsidRDefault="00234209" w:rsidP="00D27072">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7B82EE5B" w14:textId="77777777" w:rsidR="00234209" w:rsidRPr="003B54C6" w:rsidRDefault="00234209" w:rsidP="00D27072">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8FF25EC" w14:textId="77777777" w:rsidR="00461C29" w:rsidRDefault="00234209" w:rsidP="00D27072">
            <w:pPr>
              <w:rPr>
                <w:rFonts w:ascii="Arial" w:hAnsi="Arial" w:cs="Arial"/>
                <w:b/>
                <w:sz w:val="20"/>
                <w:szCs w:val="20"/>
              </w:rPr>
            </w:pPr>
            <w:r>
              <w:rPr>
                <w:rFonts w:ascii="Arial" w:hAnsi="Arial" w:cs="Arial"/>
                <w:b/>
                <w:sz w:val="20"/>
                <w:szCs w:val="20"/>
              </w:rPr>
              <w:t xml:space="preserve">Physical or cash </w:t>
            </w:r>
          </w:p>
          <w:p w14:paraId="1F5EBB28" w14:textId="77777777" w:rsidR="00234209" w:rsidRPr="000B4E53" w:rsidRDefault="00234209" w:rsidP="00D27072">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gridSpan w:val="2"/>
            <w:tcBorders>
              <w:top w:val="single" w:sz="4" w:space="0" w:color="auto"/>
              <w:left w:val="single" w:sz="4" w:space="0" w:color="auto"/>
              <w:bottom w:val="single" w:sz="4" w:space="0" w:color="auto"/>
            </w:tcBorders>
            <w:vAlign w:val="center"/>
          </w:tcPr>
          <w:p w14:paraId="103EC101" w14:textId="77777777" w:rsidR="00234209" w:rsidRPr="00AA0444" w:rsidRDefault="00234209" w:rsidP="00D27072">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gridSpan w:val="3"/>
            <w:tcBorders>
              <w:top w:val="single" w:sz="4" w:space="0" w:color="auto"/>
              <w:left w:val="single" w:sz="4" w:space="0" w:color="auto"/>
              <w:bottom w:val="single" w:sz="4" w:space="0" w:color="auto"/>
            </w:tcBorders>
            <w:vAlign w:val="center"/>
          </w:tcPr>
          <w:p w14:paraId="527F042D" w14:textId="77777777" w:rsidR="00234209" w:rsidRPr="000B4E53" w:rsidRDefault="00234209" w:rsidP="00D27072">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097F14F8" w14:textId="77777777" w:rsidTr="48F8748D">
        <w:trPr>
          <w:gridBefore w:val="1"/>
          <w:wBefore w:w="612" w:type="dxa"/>
          <w:trHeight w:val="481"/>
          <w:jc w:val="center"/>
        </w:trPr>
        <w:tc>
          <w:tcPr>
            <w:tcW w:w="1798" w:type="dxa"/>
            <w:tcBorders>
              <w:top w:val="single" w:sz="4" w:space="0" w:color="auto"/>
              <w:bottom w:val="single" w:sz="4" w:space="0" w:color="auto"/>
              <w:right w:val="single" w:sz="4" w:space="0" w:color="auto"/>
            </w:tcBorders>
          </w:tcPr>
          <w:p w14:paraId="621FB738" w14:textId="77777777" w:rsidR="00234209" w:rsidRPr="00562A7B" w:rsidRDefault="00234209" w:rsidP="0060309C">
            <w:pPr>
              <w:rPr>
                <w:rFonts w:ascii="Arial" w:hAnsi="Arial" w:cs="Arial"/>
              </w:rPr>
            </w:pPr>
          </w:p>
        </w:tc>
        <w:tc>
          <w:tcPr>
            <w:tcW w:w="1649" w:type="dxa"/>
            <w:gridSpan w:val="3"/>
            <w:tcBorders>
              <w:top w:val="single" w:sz="4" w:space="0" w:color="auto"/>
              <w:left w:val="single" w:sz="4" w:space="0" w:color="auto"/>
              <w:bottom w:val="single" w:sz="4" w:space="0" w:color="auto"/>
              <w:right w:val="single" w:sz="4" w:space="0" w:color="auto"/>
            </w:tcBorders>
          </w:tcPr>
          <w:p w14:paraId="75C4C9F7" w14:textId="77777777" w:rsidR="00234209" w:rsidRPr="00562A7B" w:rsidRDefault="00234209">
            <w:pPr>
              <w:rPr>
                <w:rFonts w:ascii="Arial" w:hAnsi="Arial" w:cs="Arial"/>
              </w:rPr>
            </w:pPr>
          </w:p>
        </w:tc>
        <w:tc>
          <w:tcPr>
            <w:tcW w:w="1786" w:type="dxa"/>
            <w:gridSpan w:val="3"/>
            <w:tcBorders>
              <w:top w:val="single" w:sz="4" w:space="0" w:color="auto"/>
              <w:left w:val="single" w:sz="4" w:space="0" w:color="auto"/>
              <w:bottom w:val="single" w:sz="4" w:space="0" w:color="auto"/>
              <w:right w:val="single" w:sz="4" w:space="0" w:color="auto"/>
            </w:tcBorders>
          </w:tcPr>
          <w:p w14:paraId="1984F4C8"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AF4D70" w14:textId="77777777" w:rsidR="00234209" w:rsidRPr="00E75CA8" w:rsidRDefault="00234209">
            <w:pPr>
              <w:rPr>
                <w:rFonts w:ascii="Arial" w:hAnsi="Arial" w:cs="Arial"/>
                <w:szCs w:val="22"/>
              </w:rPr>
            </w:pPr>
          </w:p>
        </w:tc>
        <w:tc>
          <w:tcPr>
            <w:tcW w:w="1592" w:type="dxa"/>
            <w:gridSpan w:val="2"/>
            <w:tcBorders>
              <w:top w:val="single" w:sz="4" w:space="0" w:color="auto"/>
              <w:left w:val="single" w:sz="4" w:space="0" w:color="auto"/>
              <w:bottom w:val="single" w:sz="4" w:space="0" w:color="auto"/>
            </w:tcBorders>
          </w:tcPr>
          <w:p w14:paraId="0C3A7EAF" w14:textId="77777777" w:rsidR="00234209" w:rsidRPr="00E75CA8" w:rsidRDefault="00234209">
            <w:pPr>
              <w:rPr>
                <w:rFonts w:ascii="Arial" w:hAnsi="Arial" w:cs="Arial"/>
                <w:szCs w:val="22"/>
              </w:rPr>
            </w:pPr>
          </w:p>
        </w:tc>
        <w:tc>
          <w:tcPr>
            <w:tcW w:w="2024" w:type="dxa"/>
            <w:gridSpan w:val="3"/>
            <w:tcBorders>
              <w:top w:val="single" w:sz="4" w:space="0" w:color="auto"/>
              <w:left w:val="single" w:sz="4" w:space="0" w:color="auto"/>
              <w:bottom w:val="single" w:sz="4" w:space="0" w:color="auto"/>
            </w:tcBorders>
          </w:tcPr>
          <w:p w14:paraId="3B1AAD82" w14:textId="77777777" w:rsidR="00234209" w:rsidRPr="00E75CA8" w:rsidRDefault="00234209">
            <w:pPr>
              <w:rPr>
                <w:rFonts w:ascii="Arial" w:hAnsi="Arial" w:cs="Arial"/>
                <w:szCs w:val="22"/>
              </w:rPr>
            </w:pPr>
          </w:p>
        </w:tc>
      </w:tr>
      <w:tr w:rsidR="00234209" w:rsidRPr="00002001" w14:paraId="75D4994C" w14:textId="77777777" w:rsidTr="48F8748D">
        <w:trPr>
          <w:gridBefore w:val="1"/>
          <w:wBefore w:w="612" w:type="dxa"/>
          <w:trHeight w:val="481"/>
          <w:jc w:val="center"/>
        </w:trPr>
        <w:tc>
          <w:tcPr>
            <w:tcW w:w="1798" w:type="dxa"/>
            <w:tcBorders>
              <w:top w:val="single" w:sz="4" w:space="0" w:color="auto"/>
              <w:bottom w:val="single" w:sz="4" w:space="0" w:color="auto"/>
              <w:right w:val="single" w:sz="4" w:space="0" w:color="auto"/>
            </w:tcBorders>
            <w:vAlign w:val="center"/>
          </w:tcPr>
          <w:p w14:paraId="6B541F2B" w14:textId="77777777" w:rsidR="00234209" w:rsidRPr="00562A7B" w:rsidRDefault="00234209" w:rsidP="00DA3C49">
            <w:pPr>
              <w:rPr>
                <w:rFonts w:ascii="Arial" w:hAnsi="Arial" w:cs="Arial"/>
              </w:rPr>
            </w:pP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153CB3DA" w14:textId="77777777" w:rsidR="00234209" w:rsidRPr="00562A7B" w:rsidRDefault="00234209" w:rsidP="00DA3C49">
            <w:pPr>
              <w:rPr>
                <w:rFonts w:ascii="Arial" w:hAnsi="Arial" w:cs="Arial"/>
              </w:rPr>
            </w:pP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54CC7628"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2DDACB4" w14:textId="77777777" w:rsidR="00234209" w:rsidRPr="00562A7B" w:rsidRDefault="00234209" w:rsidP="00DA3C49">
            <w:pPr>
              <w:rPr>
                <w:rFonts w:ascii="Arial" w:hAnsi="Arial" w:cs="Arial"/>
              </w:rPr>
            </w:pPr>
          </w:p>
        </w:tc>
        <w:tc>
          <w:tcPr>
            <w:tcW w:w="1592" w:type="dxa"/>
            <w:gridSpan w:val="2"/>
            <w:tcBorders>
              <w:top w:val="single" w:sz="4" w:space="0" w:color="auto"/>
              <w:left w:val="single" w:sz="4" w:space="0" w:color="auto"/>
              <w:bottom w:val="single" w:sz="4" w:space="0" w:color="auto"/>
            </w:tcBorders>
            <w:vAlign w:val="center"/>
          </w:tcPr>
          <w:p w14:paraId="4D375CDE" w14:textId="77777777" w:rsidR="00234209" w:rsidRPr="00562A7B"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5FF28491" w14:textId="77777777" w:rsidR="00234209" w:rsidRPr="00562A7B" w:rsidRDefault="00234209" w:rsidP="00DA3C49">
            <w:pPr>
              <w:rPr>
                <w:rFonts w:ascii="Arial" w:hAnsi="Arial" w:cs="Arial"/>
              </w:rPr>
            </w:pPr>
          </w:p>
        </w:tc>
      </w:tr>
      <w:tr w:rsidR="00234209" w:rsidRPr="00002001" w14:paraId="45A4C831" w14:textId="77777777" w:rsidTr="48F8748D">
        <w:trPr>
          <w:gridBefore w:val="1"/>
          <w:wBefore w:w="612" w:type="dxa"/>
          <w:trHeight w:val="481"/>
          <w:jc w:val="center"/>
        </w:trPr>
        <w:tc>
          <w:tcPr>
            <w:tcW w:w="1798" w:type="dxa"/>
            <w:tcBorders>
              <w:top w:val="single" w:sz="4" w:space="0" w:color="auto"/>
              <w:bottom w:val="single" w:sz="4" w:space="0" w:color="auto"/>
              <w:right w:val="single" w:sz="4" w:space="0" w:color="auto"/>
            </w:tcBorders>
            <w:vAlign w:val="center"/>
          </w:tcPr>
          <w:p w14:paraId="7809E4A7" w14:textId="77777777" w:rsidR="00234209" w:rsidRPr="00562A7B" w:rsidRDefault="00234209" w:rsidP="00DA3C49">
            <w:pPr>
              <w:rPr>
                <w:rFonts w:ascii="Arial" w:hAnsi="Arial" w:cs="Arial"/>
              </w:rPr>
            </w:pP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2E95D82D" w14:textId="77777777" w:rsidR="00234209" w:rsidRPr="00562A7B" w:rsidRDefault="00234209" w:rsidP="00DA3C49">
            <w:pPr>
              <w:rPr>
                <w:rFonts w:ascii="Arial" w:hAnsi="Arial" w:cs="Arial"/>
              </w:rPr>
            </w:pPr>
          </w:p>
        </w:tc>
        <w:tc>
          <w:tcPr>
            <w:tcW w:w="1786" w:type="dxa"/>
            <w:gridSpan w:val="3"/>
            <w:tcBorders>
              <w:top w:val="single" w:sz="4" w:space="0" w:color="auto"/>
              <w:left w:val="single" w:sz="4" w:space="0" w:color="auto"/>
              <w:bottom w:val="single" w:sz="4" w:space="0" w:color="auto"/>
              <w:right w:val="single" w:sz="4" w:space="0" w:color="auto"/>
            </w:tcBorders>
            <w:vAlign w:val="center"/>
          </w:tcPr>
          <w:p w14:paraId="4592F3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19104C6" w14:textId="77777777" w:rsidR="00234209" w:rsidRPr="00562A7B" w:rsidRDefault="00234209" w:rsidP="00DA3C49">
            <w:pPr>
              <w:rPr>
                <w:rFonts w:ascii="Arial" w:hAnsi="Arial" w:cs="Arial"/>
              </w:rPr>
            </w:pPr>
          </w:p>
        </w:tc>
        <w:tc>
          <w:tcPr>
            <w:tcW w:w="1592" w:type="dxa"/>
            <w:gridSpan w:val="2"/>
            <w:tcBorders>
              <w:top w:val="single" w:sz="4" w:space="0" w:color="auto"/>
              <w:left w:val="single" w:sz="4" w:space="0" w:color="auto"/>
              <w:bottom w:val="single" w:sz="4" w:space="0" w:color="auto"/>
            </w:tcBorders>
            <w:vAlign w:val="center"/>
          </w:tcPr>
          <w:p w14:paraId="2370DC8C" w14:textId="77777777" w:rsidR="00234209" w:rsidRPr="00562A7B"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tcBorders>
            <w:vAlign w:val="center"/>
          </w:tcPr>
          <w:p w14:paraId="3BC9BEAD" w14:textId="77777777" w:rsidR="00234209" w:rsidRPr="00562A7B" w:rsidRDefault="00234209" w:rsidP="00DA3C49">
            <w:pPr>
              <w:rPr>
                <w:rFonts w:ascii="Arial" w:hAnsi="Arial" w:cs="Arial"/>
              </w:rPr>
            </w:pPr>
          </w:p>
        </w:tc>
      </w:tr>
      <w:tr w:rsidR="00234209" w:rsidRPr="00002001" w14:paraId="5BF2C075" w14:textId="77777777" w:rsidTr="48F8748D">
        <w:trPr>
          <w:gridBefore w:val="1"/>
          <w:wBefore w:w="612" w:type="dxa"/>
          <w:trHeight w:val="481"/>
          <w:jc w:val="center"/>
        </w:trPr>
        <w:tc>
          <w:tcPr>
            <w:tcW w:w="1798" w:type="dxa"/>
            <w:tcBorders>
              <w:top w:val="single" w:sz="4" w:space="0" w:color="auto"/>
              <w:left w:val="nil"/>
              <w:bottom w:val="nil"/>
              <w:right w:val="nil"/>
            </w:tcBorders>
            <w:vAlign w:val="center"/>
          </w:tcPr>
          <w:p w14:paraId="5DA0D55E" w14:textId="77777777" w:rsidR="00234209" w:rsidRPr="000B4E53" w:rsidRDefault="00234209" w:rsidP="00DA3C49">
            <w:pPr>
              <w:rPr>
                <w:rFonts w:ascii="Arial" w:hAnsi="Arial" w:cs="Arial"/>
              </w:rPr>
            </w:pPr>
          </w:p>
        </w:tc>
        <w:tc>
          <w:tcPr>
            <w:tcW w:w="1649" w:type="dxa"/>
            <w:gridSpan w:val="3"/>
            <w:tcBorders>
              <w:top w:val="single" w:sz="4" w:space="0" w:color="auto"/>
              <w:left w:val="nil"/>
              <w:bottom w:val="nil"/>
              <w:right w:val="nil"/>
            </w:tcBorders>
          </w:tcPr>
          <w:p w14:paraId="7E26619E" w14:textId="77777777" w:rsidR="00234209" w:rsidRPr="000B4E53" w:rsidRDefault="00234209" w:rsidP="00D27072">
            <w:pPr>
              <w:rPr>
                <w:rFonts w:ascii="Arial" w:hAnsi="Arial" w:cs="Arial"/>
              </w:rPr>
            </w:pPr>
          </w:p>
        </w:tc>
        <w:tc>
          <w:tcPr>
            <w:tcW w:w="1786" w:type="dxa"/>
            <w:gridSpan w:val="3"/>
            <w:tcBorders>
              <w:top w:val="single" w:sz="4" w:space="0" w:color="auto"/>
              <w:left w:val="nil"/>
              <w:bottom w:val="nil"/>
              <w:right w:val="single" w:sz="4" w:space="0" w:color="auto"/>
            </w:tcBorders>
          </w:tcPr>
          <w:p w14:paraId="217BEEE0" w14:textId="77777777" w:rsidR="00234209" w:rsidRPr="00E96684" w:rsidRDefault="00234209" w:rsidP="00D27072">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A87C03F"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gridSpan w:val="2"/>
            <w:tcBorders>
              <w:top w:val="single" w:sz="4" w:space="0" w:color="auto"/>
              <w:left w:val="single" w:sz="4" w:space="0" w:color="auto"/>
              <w:bottom w:val="single" w:sz="4" w:space="0" w:color="auto"/>
            </w:tcBorders>
            <w:vAlign w:val="center"/>
          </w:tcPr>
          <w:p w14:paraId="34E7058F" w14:textId="77777777" w:rsidR="00234209" w:rsidRPr="000B4E53" w:rsidRDefault="00234209" w:rsidP="00DA3C49">
            <w:pPr>
              <w:rPr>
                <w:rFonts w:ascii="Arial" w:hAnsi="Arial" w:cs="Arial"/>
              </w:rPr>
            </w:pPr>
          </w:p>
        </w:tc>
        <w:tc>
          <w:tcPr>
            <w:tcW w:w="2024" w:type="dxa"/>
            <w:gridSpan w:val="3"/>
            <w:tcBorders>
              <w:top w:val="single" w:sz="4" w:space="0" w:color="auto"/>
              <w:left w:val="single" w:sz="4" w:space="0" w:color="auto"/>
              <w:bottom w:val="single" w:sz="4" w:space="0" w:color="auto"/>
              <w:right w:val="single" w:sz="4" w:space="0" w:color="auto"/>
            </w:tcBorders>
            <w:vAlign w:val="center"/>
          </w:tcPr>
          <w:p w14:paraId="1DCCFC2B" w14:textId="77777777" w:rsidR="00234209" w:rsidRPr="000B4E53" w:rsidRDefault="00234209" w:rsidP="00DA3C49">
            <w:pPr>
              <w:rPr>
                <w:rFonts w:ascii="Arial" w:hAnsi="Arial" w:cs="Arial"/>
              </w:rPr>
            </w:pPr>
          </w:p>
        </w:tc>
      </w:tr>
      <w:tr w:rsidR="00234209" w:rsidRPr="00002001" w14:paraId="2D2469C1" w14:textId="77777777" w:rsidTr="48F8748D">
        <w:tblPrEx>
          <w:tblBorders>
            <w:top w:val="none" w:sz="0" w:space="0" w:color="auto"/>
            <w:left w:val="none" w:sz="0" w:space="0" w:color="auto"/>
            <w:bottom w:val="none" w:sz="0" w:space="0" w:color="auto"/>
            <w:right w:val="none" w:sz="0" w:space="0" w:color="auto"/>
          </w:tblBorders>
        </w:tblPrEx>
        <w:trPr>
          <w:gridBefore w:val="1"/>
          <w:wBefore w:w="612" w:type="dxa"/>
          <w:trHeight w:val="218"/>
          <w:jc w:val="center"/>
        </w:trPr>
        <w:tc>
          <w:tcPr>
            <w:tcW w:w="10620" w:type="dxa"/>
            <w:gridSpan w:val="15"/>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CE233F" w14:textId="77777777" w:rsidR="00234209" w:rsidRDefault="00234209" w:rsidP="00D27072">
            <w:pPr>
              <w:rPr>
                <w:rFonts w:ascii="Arial" w:hAnsi="Arial" w:cs="Arial"/>
              </w:rPr>
            </w:pPr>
          </w:p>
          <w:p w14:paraId="212ADA17" w14:textId="77777777" w:rsidR="00234209" w:rsidRDefault="00234209" w:rsidP="00D27072">
            <w:pPr>
              <w:rPr>
                <w:rFonts w:ascii="Arial" w:hAnsi="Arial" w:cs="Arial"/>
              </w:rPr>
            </w:pPr>
          </w:p>
          <w:p w14:paraId="03FD72A9" w14:textId="77777777" w:rsidR="00234209" w:rsidRPr="000B4E53" w:rsidRDefault="00234209" w:rsidP="00D27072">
            <w:pPr>
              <w:rPr>
                <w:rFonts w:ascii="Arial" w:hAnsi="Arial" w:cs="Arial"/>
              </w:rPr>
            </w:pPr>
          </w:p>
        </w:tc>
      </w:tr>
      <w:tr w:rsidR="00234209" w:rsidRPr="00002001" w14:paraId="222E41B4" w14:textId="77777777" w:rsidTr="48F8748D">
        <w:tblPrEx>
          <w:jc w:val="left"/>
          <w:tblBorders>
            <w:insideH w:val="single" w:sz="4" w:space="0" w:color="auto"/>
            <w:insideV w:val="single" w:sz="4" w:space="0" w:color="auto"/>
          </w:tblBorders>
        </w:tblPrEx>
        <w:trPr>
          <w:gridAfter w:val="1"/>
          <w:wAfter w:w="612" w:type="dxa"/>
          <w:trHeight w:val="595"/>
        </w:trPr>
        <w:tc>
          <w:tcPr>
            <w:tcW w:w="10620" w:type="dxa"/>
            <w:gridSpan w:val="15"/>
            <w:tcBorders>
              <w:bottom w:val="nil"/>
            </w:tcBorders>
          </w:tcPr>
          <w:p w14:paraId="5405835A" w14:textId="77777777"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728CE4B1"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18711502" w14:textId="77777777" w:rsidTr="48F8748D">
        <w:tblPrEx>
          <w:jc w:val="left"/>
          <w:tblBorders>
            <w:insideH w:val="single" w:sz="4" w:space="0" w:color="auto"/>
            <w:insideV w:val="single" w:sz="4" w:space="0" w:color="auto"/>
          </w:tblBorders>
        </w:tblPrEx>
        <w:trPr>
          <w:gridAfter w:val="1"/>
          <w:wAfter w:w="612" w:type="dxa"/>
          <w:trHeight w:val="634"/>
        </w:trPr>
        <w:tc>
          <w:tcPr>
            <w:tcW w:w="9934" w:type="dxa"/>
            <w:gridSpan w:val="14"/>
            <w:tcBorders>
              <w:bottom w:val="nil"/>
            </w:tcBorders>
          </w:tcPr>
          <w:p w14:paraId="639B6357" w14:textId="77777777" w:rsidR="002C1BD6" w:rsidRPr="002C1BD6" w:rsidRDefault="002C1BD6" w:rsidP="00D27072">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5B3EEF59" w14:textId="77777777" w:rsidR="002C1BD6" w:rsidRPr="00DA3C49" w:rsidRDefault="002C1BD6" w:rsidP="00DA3C49">
            <w:pPr>
              <w:jc w:val="center"/>
              <w:rPr>
                <w:rFonts w:ascii="Arial" w:hAnsi="Arial" w:cs="Arial"/>
              </w:rPr>
            </w:pPr>
          </w:p>
        </w:tc>
      </w:tr>
      <w:tr w:rsidR="002C1BD6" w:rsidRPr="00002001" w14:paraId="59133BB7" w14:textId="77777777" w:rsidTr="48F8748D">
        <w:tblPrEx>
          <w:jc w:val="left"/>
          <w:tblBorders>
            <w:insideH w:val="single" w:sz="4" w:space="0" w:color="auto"/>
            <w:insideV w:val="single" w:sz="4" w:space="0" w:color="auto"/>
          </w:tblBorders>
        </w:tblPrEx>
        <w:trPr>
          <w:gridAfter w:val="1"/>
          <w:wAfter w:w="612" w:type="dxa"/>
          <w:trHeight w:val="770"/>
        </w:trPr>
        <w:tc>
          <w:tcPr>
            <w:tcW w:w="9934" w:type="dxa"/>
            <w:gridSpan w:val="14"/>
            <w:tcBorders>
              <w:bottom w:val="single" w:sz="4" w:space="0" w:color="auto"/>
            </w:tcBorders>
          </w:tcPr>
          <w:p w14:paraId="453FA1E0"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3531F866" w14:textId="5C8F66EC" w:rsidR="002C1BD6" w:rsidRPr="00DA3C49" w:rsidRDefault="003D67FB" w:rsidP="00DA3C49">
            <w:pPr>
              <w:jc w:val="center"/>
              <w:rPr>
                <w:rFonts w:ascii="Arial" w:hAnsi="Arial" w:cs="Arial"/>
              </w:rPr>
            </w:pPr>
            <w:r>
              <w:rPr>
                <w:rFonts w:ascii="Arial" w:hAnsi="Arial" w:cs="Arial"/>
              </w:rPr>
              <w:t>x</w:t>
            </w:r>
          </w:p>
        </w:tc>
      </w:tr>
      <w:tr w:rsidR="00234209" w:rsidRPr="00002001" w14:paraId="3C7486FB" w14:textId="77777777" w:rsidTr="48F8748D">
        <w:tblPrEx>
          <w:jc w:val="left"/>
          <w:tblBorders>
            <w:insideH w:val="single" w:sz="4" w:space="0" w:color="auto"/>
            <w:insideV w:val="single" w:sz="4" w:space="0" w:color="auto"/>
          </w:tblBorders>
        </w:tblPrEx>
        <w:trPr>
          <w:gridAfter w:val="1"/>
          <w:wAfter w:w="612" w:type="dxa"/>
          <w:trHeight w:val="1149"/>
        </w:trPr>
        <w:tc>
          <w:tcPr>
            <w:tcW w:w="2655" w:type="dxa"/>
            <w:gridSpan w:val="3"/>
            <w:tcBorders>
              <w:top w:val="single" w:sz="4" w:space="0" w:color="auto"/>
            </w:tcBorders>
            <w:vAlign w:val="center"/>
          </w:tcPr>
          <w:p w14:paraId="51E6D371" w14:textId="77777777" w:rsidR="00234209" w:rsidRPr="009E759C" w:rsidRDefault="00234209" w:rsidP="00D27072">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gridSpan w:val="4"/>
            <w:tcBorders>
              <w:top w:val="single" w:sz="4" w:space="0" w:color="auto"/>
            </w:tcBorders>
            <w:vAlign w:val="center"/>
          </w:tcPr>
          <w:p w14:paraId="1F4A6879" w14:textId="77777777" w:rsidR="00234209" w:rsidRDefault="00234209" w:rsidP="00D27072">
            <w:pPr>
              <w:jc w:val="center"/>
              <w:rPr>
                <w:rFonts w:ascii="Arial" w:hAnsi="Arial" w:cs="Arial"/>
                <w:b/>
              </w:rPr>
            </w:pPr>
            <w:r>
              <w:rPr>
                <w:rFonts w:ascii="Arial" w:hAnsi="Arial" w:cs="Arial"/>
                <w:b/>
              </w:rPr>
              <w:t>% of voting rights if it equals or is higher than the notifiable threshold</w:t>
            </w:r>
          </w:p>
        </w:tc>
        <w:tc>
          <w:tcPr>
            <w:tcW w:w="2655" w:type="dxa"/>
            <w:gridSpan w:val="5"/>
            <w:tcBorders>
              <w:top w:val="single" w:sz="4" w:space="0" w:color="auto"/>
            </w:tcBorders>
            <w:vAlign w:val="center"/>
          </w:tcPr>
          <w:p w14:paraId="0496BC4F" w14:textId="77777777" w:rsidR="00234209" w:rsidRDefault="00234209" w:rsidP="00D27072">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3"/>
            <w:tcBorders>
              <w:top w:val="single" w:sz="4" w:space="0" w:color="auto"/>
            </w:tcBorders>
            <w:vAlign w:val="center"/>
          </w:tcPr>
          <w:p w14:paraId="25C2C7B7" w14:textId="77777777" w:rsidR="00234209" w:rsidRDefault="00234209" w:rsidP="00D27072">
            <w:pPr>
              <w:jc w:val="center"/>
              <w:rPr>
                <w:rFonts w:ascii="Arial" w:hAnsi="Arial" w:cs="Arial"/>
                <w:b/>
              </w:rPr>
            </w:pPr>
            <w:r>
              <w:rPr>
                <w:rFonts w:ascii="Arial" w:hAnsi="Arial" w:cs="Arial"/>
                <w:b/>
              </w:rPr>
              <w:t>Total of both if it equals or is higher than the notifiable threshold</w:t>
            </w:r>
          </w:p>
        </w:tc>
      </w:tr>
      <w:tr w:rsidR="008F7437" w:rsidRPr="00002001" w14:paraId="00A064A6" w14:textId="77777777" w:rsidTr="48F8748D">
        <w:tblPrEx>
          <w:jc w:val="left"/>
          <w:tblBorders>
            <w:insideH w:val="single" w:sz="4" w:space="0" w:color="auto"/>
            <w:insideV w:val="single" w:sz="4" w:space="0" w:color="auto"/>
          </w:tblBorders>
        </w:tblPrEx>
        <w:trPr>
          <w:gridAfter w:val="1"/>
          <w:wAfter w:w="612" w:type="dxa"/>
          <w:trHeight w:val="440"/>
        </w:trPr>
        <w:tc>
          <w:tcPr>
            <w:tcW w:w="10620" w:type="dxa"/>
            <w:gridSpan w:val="15"/>
            <w:vAlign w:val="center"/>
          </w:tcPr>
          <w:p w14:paraId="4B768F42" w14:textId="6EF99FE7" w:rsidR="008F7437" w:rsidRPr="00325F96" w:rsidRDefault="008F7437" w:rsidP="00DA3C49">
            <w:pPr>
              <w:rPr>
                <w:rFonts w:ascii="Arial" w:hAnsi="Arial" w:cs="Arial"/>
                <w:sz w:val="20"/>
                <w:szCs w:val="20"/>
              </w:rPr>
            </w:pPr>
            <w:r w:rsidRPr="51AC0712">
              <w:rPr>
                <w:rFonts w:ascii="Arial" w:hAnsi="Arial" w:cs="Arial"/>
                <w:sz w:val="20"/>
                <w:szCs w:val="20"/>
              </w:rPr>
              <w:t>UK Government Investments Limited, a company wholly-owned by H</w:t>
            </w:r>
            <w:r w:rsidR="5A1D4677" w:rsidRPr="51AC0712">
              <w:rPr>
                <w:rFonts w:ascii="Arial" w:hAnsi="Arial" w:cs="Arial"/>
                <w:sz w:val="20"/>
                <w:szCs w:val="20"/>
              </w:rPr>
              <w:t>is</w:t>
            </w:r>
            <w:r w:rsidRPr="51AC0712">
              <w:rPr>
                <w:rFonts w:ascii="Arial" w:hAnsi="Arial" w:cs="Arial"/>
                <w:sz w:val="20"/>
                <w:szCs w:val="20"/>
              </w:rPr>
              <w:t xml:space="preserve"> Majesty’s Treasury, is entitled to exercise control over the voting rights which are the subject of this notification (pursuant to certain management arrangements agreed with H</w:t>
            </w:r>
            <w:r w:rsidR="0C58D538" w:rsidRPr="51AC0712">
              <w:rPr>
                <w:rFonts w:ascii="Arial" w:hAnsi="Arial" w:cs="Arial"/>
                <w:sz w:val="20"/>
                <w:szCs w:val="20"/>
              </w:rPr>
              <w:t>is</w:t>
            </w:r>
            <w:r w:rsidRPr="51AC0712">
              <w:rPr>
                <w:rFonts w:ascii="Arial" w:hAnsi="Arial" w:cs="Arial"/>
                <w:sz w:val="20"/>
                <w:szCs w:val="20"/>
              </w:rPr>
              <w:t xml:space="preserve"> Majesty’s Treasury). </w:t>
            </w:r>
          </w:p>
          <w:p w14:paraId="4A4B9D6D" w14:textId="77777777" w:rsidR="008F7437" w:rsidRPr="00325F96" w:rsidRDefault="008F7437" w:rsidP="00DA3C49">
            <w:pPr>
              <w:rPr>
                <w:rFonts w:ascii="Arial" w:hAnsi="Arial" w:cs="Arial"/>
                <w:sz w:val="20"/>
                <w:szCs w:val="20"/>
              </w:rPr>
            </w:pPr>
          </w:p>
          <w:p w14:paraId="5282D7DF" w14:textId="07BD6778" w:rsidR="008F7437" w:rsidRPr="0060309C" w:rsidRDefault="008F7437" w:rsidP="00DA3C49">
            <w:pPr>
              <w:rPr>
                <w:rFonts w:ascii="Arial" w:hAnsi="Arial" w:cs="Arial"/>
              </w:rPr>
            </w:pPr>
            <w:r w:rsidRPr="51AC0712">
              <w:rPr>
                <w:rFonts w:ascii="Arial" w:hAnsi="Arial" w:cs="Arial"/>
                <w:sz w:val="20"/>
                <w:szCs w:val="20"/>
              </w:rPr>
              <w:t>The Solicitor for the Affairs of H</w:t>
            </w:r>
            <w:r w:rsidR="0B8DB062" w:rsidRPr="51AC0712">
              <w:rPr>
                <w:rFonts w:ascii="Arial" w:hAnsi="Arial" w:cs="Arial"/>
                <w:sz w:val="20"/>
                <w:szCs w:val="20"/>
              </w:rPr>
              <w:t>is</w:t>
            </w:r>
            <w:r w:rsidRPr="51AC0712">
              <w:rPr>
                <w:rFonts w:ascii="Arial" w:hAnsi="Arial" w:cs="Arial"/>
                <w:sz w:val="20"/>
                <w:szCs w:val="20"/>
              </w:rPr>
              <w:t xml:space="preserve"> Majesty’s Treasury is acting as nominee for </w:t>
            </w:r>
            <w:r w:rsidR="3D7C8E42" w:rsidRPr="51AC0712">
              <w:rPr>
                <w:rFonts w:ascii="Arial" w:hAnsi="Arial" w:cs="Arial"/>
                <w:sz w:val="20"/>
                <w:szCs w:val="20"/>
              </w:rPr>
              <w:t>T</w:t>
            </w:r>
            <w:r w:rsidR="52258F39" w:rsidRPr="51AC0712">
              <w:rPr>
                <w:rFonts w:ascii="Arial" w:hAnsi="Arial" w:cs="Arial"/>
                <w:sz w:val="20"/>
                <w:szCs w:val="20"/>
              </w:rPr>
              <w:t xml:space="preserve">he Commissioners of </w:t>
            </w:r>
            <w:r w:rsidRPr="51AC0712">
              <w:rPr>
                <w:rFonts w:ascii="Arial" w:hAnsi="Arial" w:cs="Arial"/>
                <w:sz w:val="20"/>
                <w:szCs w:val="20"/>
              </w:rPr>
              <w:t>H</w:t>
            </w:r>
            <w:r w:rsidR="3480BD1E" w:rsidRPr="51AC0712">
              <w:rPr>
                <w:rFonts w:ascii="Arial" w:hAnsi="Arial" w:cs="Arial"/>
                <w:sz w:val="20"/>
                <w:szCs w:val="20"/>
              </w:rPr>
              <w:t>is</w:t>
            </w:r>
            <w:r w:rsidRPr="51AC0712">
              <w:rPr>
                <w:rFonts w:ascii="Arial" w:hAnsi="Arial" w:cs="Arial"/>
                <w:sz w:val="20"/>
                <w:szCs w:val="20"/>
              </w:rPr>
              <w:t xml:space="preserve"> Majesty’s Treasury.</w:t>
            </w:r>
          </w:p>
        </w:tc>
      </w:tr>
      <w:tr w:rsidR="00234209" w:rsidRPr="00002001" w14:paraId="712E020D" w14:textId="77777777" w:rsidTr="48F8748D">
        <w:tblPrEx>
          <w:jc w:val="left"/>
          <w:tblBorders>
            <w:insideH w:val="single" w:sz="4" w:space="0" w:color="auto"/>
            <w:insideV w:val="single" w:sz="4" w:space="0" w:color="auto"/>
          </w:tblBorders>
        </w:tblPrEx>
        <w:trPr>
          <w:gridAfter w:val="1"/>
          <w:wAfter w:w="612" w:type="dxa"/>
          <w:trHeight w:val="440"/>
        </w:trPr>
        <w:tc>
          <w:tcPr>
            <w:tcW w:w="2655" w:type="dxa"/>
            <w:gridSpan w:val="3"/>
            <w:vAlign w:val="center"/>
          </w:tcPr>
          <w:p w14:paraId="2441F798" w14:textId="18AB9247" w:rsidR="00234209" w:rsidRPr="00325F96" w:rsidRDefault="008F7437" w:rsidP="00DA3C49">
            <w:pPr>
              <w:rPr>
                <w:rFonts w:ascii="Arial" w:hAnsi="Arial" w:cs="Arial"/>
                <w:sz w:val="20"/>
                <w:szCs w:val="20"/>
              </w:rPr>
            </w:pPr>
            <w:r w:rsidRPr="51AC0712">
              <w:rPr>
                <w:rFonts w:ascii="Arial" w:hAnsi="Arial" w:cs="Arial"/>
                <w:sz w:val="20"/>
                <w:szCs w:val="20"/>
              </w:rPr>
              <w:t>The Commissioners of H</w:t>
            </w:r>
            <w:r w:rsidR="25CE0AF0" w:rsidRPr="51AC0712">
              <w:rPr>
                <w:rFonts w:ascii="Arial" w:hAnsi="Arial" w:cs="Arial"/>
                <w:sz w:val="20"/>
                <w:szCs w:val="20"/>
              </w:rPr>
              <w:t>is</w:t>
            </w:r>
            <w:r w:rsidRPr="51AC0712">
              <w:rPr>
                <w:rFonts w:ascii="Arial" w:hAnsi="Arial" w:cs="Arial"/>
                <w:sz w:val="20"/>
                <w:szCs w:val="20"/>
              </w:rPr>
              <w:t xml:space="preserve"> Majesty’s Treasury</w:t>
            </w:r>
          </w:p>
        </w:tc>
        <w:tc>
          <w:tcPr>
            <w:tcW w:w="2655" w:type="dxa"/>
            <w:gridSpan w:val="4"/>
            <w:vAlign w:val="center"/>
          </w:tcPr>
          <w:p w14:paraId="11C43A0B" w14:textId="071CD0EE" w:rsidR="00234209" w:rsidRPr="00FE7EE7" w:rsidRDefault="009E66AA" w:rsidP="00DA3C49">
            <w:pPr>
              <w:rPr>
                <w:rFonts w:ascii="Arial" w:hAnsi="Arial" w:cs="Arial"/>
                <w:sz w:val="20"/>
                <w:szCs w:val="20"/>
              </w:rPr>
            </w:pPr>
            <w:r w:rsidRPr="48F8748D">
              <w:rPr>
                <w:rFonts w:ascii="Arial" w:hAnsi="Arial" w:cs="Arial"/>
                <w:sz w:val="20"/>
                <w:szCs w:val="20"/>
              </w:rPr>
              <w:t>29</w:t>
            </w:r>
            <w:r w:rsidR="721CB587" w:rsidRPr="48F8748D">
              <w:rPr>
                <w:rFonts w:ascii="Arial" w:hAnsi="Arial" w:cs="Arial"/>
                <w:sz w:val="20"/>
                <w:szCs w:val="20"/>
              </w:rPr>
              <w:t>.</w:t>
            </w:r>
            <w:r w:rsidR="0D86C664" w:rsidRPr="48F8748D">
              <w:rPr>
                <w:rFonts w:ascii="Arial" w:hAnsi="Arial" w:cs="Arial"/>
                <w:sz w:val="20"/>
                <w:szCs w:val="20"/>
              </w:rPr>
              <w:t>82</w:t>
            </w:r>
            <w:r w:rsidR="721CB587" w:rsidRPr="48F8748D">
              <w:rPr>
                <w:rFonts w:ascii="Arial" w:hAnsi="Arial" w:cs="Arial"/>
                <w:sz w:val="20"/>
                <w:szCs w:val="20"/>
              </w:rPr>
              <w:t>%</w:t>
            </w:r>
          </w:p>
        </w:tc>
        <w:tc>
          <w:tcPr>
            <w:tcW w:w="2655" w:type="dxa"/>
            <w:gridSpan w:val="5"/>
            <w:vAlign w:val="center"/>
          </w:tcPr>
          <w:p w14:paraId="2FF38356" w14:textId="77777777" w:rsidR="00234209" w:rsidRPr="00FE7EE7" w:rsidRDefault="00234209" w:rsidP="00DA3C49">
            <w:pPr>
              <w:rPr>
                <w:rFonts w:ascii="Arial" w:hAnsi="Arial" w:cs="Arial"/>
                <w:sz w:val="20"/>
                <w:szCs w:val="20"/>
              </w:rPr>
            </w:pPr>
          </w:p>
        </w:tc>
        <w:tc>
          <w:tcPr>
            <w:tcW w:w="2655" w:type="dxa"/>
            <w:gridSpan w:val="3"/>
            <w:vAlign w:val="center"/>
          </w:tcPr>
          <w:p w14:paraId="2C025971" w14:textId="23545398" w:rsidR="00234209" w:rsidRPr="00FE7EE7" w:rsidRDefault="009E66AA" w:rsidP="00DA3C49">
            <w:pPr>
              <w:rPr>
                <w:rFonts w:ascii="Arial" w:hAnsi="Arial" w:cs="Arial"/>
                <w:sz w:val="20"/>
                <w:szCs w:val="20"/>
              </w:rPr>
            </w:pPr>
            <w:r w:rsidRPr="48F8748D">
              <w:rPr>
                <w:rFonts w:ascii="Arial" w:hAnsi="Arial" w:cs="Arial"/>
                <w:sz w:val="20"/>
                <w:szCs w:val="20"/>
              </w:rPr>
              <w:t>29</w:t>
            </w:r>
            <w:r w:rsidR="144A597A" w:rsidRPr="48F8748D">
              <w:rPr>
                <w:rFonts w:ascii="Arial" w:hAnsi="Arial" w:cs="Arial"/>
                <w:sz w:val="20"/>
                <w:szCs w:val="20"/>
              </w:rPr>
              <w:t>.</w:t>
            </w:r>
            <w:r w:rsidR="51F316F8" w:rsidRPr="48F8748D">
              <w:rPr>
                <w:rFonts w:ascii="Arial" w:hAnsi="Arial" w:cs="Arial"/>
                <w:sz w:val="20"/>
                <w:szCs w:val="20"/>
              </w:rPr>
              <w:t>82</w:t>
            </w:r>
            <w:r w:rsidR="721CB587" w:rsidRPr="48F8748D">
              <w:rPr>
                <w:rFonts w:ascii="Arial" w:hAnsi="Arial" w:cs="Arial"/>
                <w:sz w:val="20"/>
                <w:szCs w:val="20"/>
              </w:rPr>
              <w:t>%</w:t>
            </w:r>
          </w:p>
        </w:tc>
      </w:tr>
      <w:tr w:rsidR="00234209" w:rsidRPr="00002001" w14:paraId="6C8B3162" w14:textId="77777777" w:rsidTr="48F8748D">
        <w:tblPrEx>
          <w:jc w:val="left"/>
          <w:tblBorders>
            <w:insideH w:val="single" w:sz="4" w:space="0" w:color="auto"/>
            <w:insideV w:val="single" w:sz="4" w:space="0" w:color="auto"/>
          </w:tblBorders>
        </w:tblPrEx>
        <w:trPr>
          <w:gridAfter w:val="1"/>
          <w:wAfter w:w="612" w:type="dxa"/>
          <w:trHeight w:val="440"/>
        </w:trPr>
        <w:tc>
          <w:tcPr>
            <w:tcW w:w="2655" w:type="dxa"/>
            <w:gridSpan w:val="3"/>
            <w:vAlign w:val="center"/>
          </w:tcPr>
          <w:p w14:paraId="0D11A58C" w14:textId="77777777" w:rsidR="00234209" w:rsidRPr="00DA3C49" w:rsidRDefault="00234209" w:rsidP="00DA3C49">
            <w:pPr>
              <w:rPr>
                <w:rFonts w:ascii="Arial" w:hAnsi="Arial" w:cs="Arial"/>
              </w:rPr>
            </w:pPr>
          </w:p>
        </w:tc>
        <w:tc>
          <w:tcPr>
            <w:tcW w:w="2655" w:type="dxa"/>
            <w:gridSpan w:val="4"/>
            <w:vAlign w:val="center"/>
          </w:tcPr>
          <w:p w14:paraId="7908AE9E" w14:textId="77777777" w:rsidR="00234209" w:rsidRPr="00FE7EE7" w:rsidRDefault="00234209" w:rsidP="00DA3C49">
            <w:pPr>
              <w:rPr>
                <w:rFonts w:ascii="Arial" w:hAnsi="Arial" w:cs="Arial"/>
              </w:rPr>
            </w:pPr>
          </w:p>
        </w:tc>
        <w:tc>
          <w:tcPr>
            <w:tcW w:w="2655" w:type="dxa"/>
            <w:gridSpan w:val="5"/>
            <w:vAlign w:val="center"/>
          </w:tcPr>
          <w:p w14:paraId="5D1FDD88" w14:textId="77777777" w:rsidR="00234209" w:rsidRPr="00FE7EE7" w:rsidRDefault="00234209" w:rsidP="00DA3C49">
            <w:pPr>
              <w:rPr>
                <w:rFonts w:ascii="Arial" w:hAnsi="Arial" w:cs="Arial"/>
              </w:rPr>
            </w:pPr>
          </w:p>
        </w:tc>
        <w:tc>
          <w:tcPr>
            <w:tcW w:w="2655" w:type="dxa"/>
            <w:gridSpan w:val="3"/>
            <w:vAlign w:val="center"/>
          </w:tcPr>
          <w:p w14:paraId="2A82873E" w14:textId="77777777" w:rsidR="00234209" w:rsidRPr="00FE7EE7" w:rsidRDefault="00234209" w:rsidP="00DA3C49">
            <w:pPr>
              <w:rPr>
                <w:rFonts w:ascii="Arial" w:hAnsi="Arial" w:cs="Arial"/>
              </w:rPr>
            </w:pPr>
          </w:p>
        </w:tc>
      </w:tr>
      <w:tr w:rsidR="00234209" w:rsidRPr="00002001" w14:paraId="054A78DC" w14:textId="77777777" w:rsidTr="48F8748D">
        <w:tblPrEx>
          <w:jc w:val="left"/>
          <w:tblBorders>
            <w:insideH w:val="single" w:sz="4" w:space="0" w:color="auto"/>
            <w:insideV w:val="single" w:sz="4" w:space="0" w:color="auto"/>
          </w:tblBorders>
        </w:tblPrEx>
        <w:trPr>
          <w:gridAfter w:val="1"/>
          <w:wAfter w:w="612" w:type="dxa"/>
          <w:trHeight w:val="440"/>
        </w:trPr>
        <w:tc>
          <w:tcPr>
            <w:tcW w:w="2655" w:type="dxa"/>
            <w:gridSpan w:val="3"/>
            <w:vAlign w:val="center"/>
          </w:tcPr>
          <w:p w14:paraId="32F270F7" w14:textId="77777777" w:rsidR="00234209" w:rsidRPr="00DA3C49" w:rsidRDefault="00234209" w:rsidP="00DA3C49">
            <w:pPr>
              <w:rPr>
                <w:rFonts w:ascii="Arial" w:hAnsi="Arial" w:cs="Arial"/>
              </w:rPr>
            </w:pPr>
          </w:p>
        </w:tc>
        <w:tc>
          <w:tcPr>
            <w:tcW w:w="2655" w:type="dxa"/>
            <w:gridSpan w:val="4"/>
            <w:vAlign w:val="center"/>
          </w:tcPr>
          <w:p w14:paraId="19E49105" w14:textId="77777777" w:rsidR="00234209" w:rsidRPr="00DA3C49" w:rsidRDefault="00234209" w:rsidP="00DA3C49">
            <w:pPr>
              <w:rPr>
                <w:rFonts w:ascii="Arial" w:hAnsi="Arial" w:cs="Arial"/>
              </w:rPr>
            </w:pPr>
          </w:p>
        </w:tc>
        <w:tc>
          <w:tcPr>
            <w:tcW w:w="2655" w:type="dxa"/>
            <w:gridSpan w:val="5"/>
            <w:vAlign w:val="center"/>
          </w:tcPr>
          <w:p w14:paraId="709C25C2" w14:textId="77777777" w:rsidR="00234209" w:rsidRPr="00DA3C49" w:rsidRDefault="00234209" w:rsidP="00DA3C49">
            <w:pPr>
              <w:rPr>
                <w:rFonts w:ascii="Arial" w:hAnsi="Arial" w:cs="Arial"/>
              </w:rPr>
            </w:pPr>
          </w:p>
        </w:tc>
        <w:tc>
          <w:tcPr>
            <w:tcW w:w="2655" w:type="dxa"/>
            <w:gridSpan w:val="3"/>
            <w:vAlign w:val="center"/>
          </w:tcPr>
          <w:p w14:paraId="3161857A" w14:textId="77777777" w:rsidR="00234209" w:rsidRPr="0060309C" w:rsidRDefault="00234209" w:rsidP="00DA3C49">
            <w:pPr>
              <w:rPr>
                <w:rFonts w:ascii="Arial" w:hAnsi="Arial" w:cs="Arial"/>
              </w:rPr>
            </w:pPr>
          </w:p>
        </w:tc>
      </w:tr>
      <w:tr w:rsidR="00234209" w:rsidRPr="00002001" w14:paraId="1F0306D1" w14:textId="77777777" w:rsidTr="48F8748D">
        <w:tblPrEx>
          <w:jc w:val="left"/>
          <w:tblBorders>
            <w:insideH w:val="single" w:sz="4" w:space="0" w:color="auto"/>
            <w:insideV w:val="single" w:sz="4" w:space="0" w:color="auto"/>
          </w:tblBorders>
        </w:tblPrEx>
        <w:trPr>
          <w:gridAfter w:val="1"/>
          <w:wAfter w:w="612" w:type="dxa"/>
          <w:trHeight w:val="710"/>
        </w:trPr>
        <w:tc>
          <w:tcPr>
            <w:tcW w:w="10620" w:type="dxa"/>
            <w:gridSpan w:val="15"/>
            <w:tcBorders>
              <w:left w:val="nil"/>
              <w:right w:val="nil"/>
            </w:tcBorders>
          </w:tcPr>
          <w:p w14:paraId="382282DC" w14:textId="77777777" w:rsidR="00234209" w:rsidRPr="000B4E53" w:rsidRDefault="00234209" w:rsidP="00D27072">
            <w:pPr>
              <w:rPr>
                <w:rFonts w:ascii="Arial" w:hAnsi="Arial" w:cs="Arial"/>
                <w:b/>
              </w:rPr>
            </w:pPr>
          </w:p>
        </w:tc>
      </w:tr>
      <w:tr w:rsidR="00234209" w:rsidRPr="00002001" w14:paraId="163D7333" w14:textId="77777777" w:rsidTr="48F8748D">
        <w:tblPrEx>
          <w:jc w:val="left"/>
          <w:tblBorders>
            <w:insideH w:val="single" w:sz="4" w:space="0" w:color="auto"/>
            <w:insideV w:val="single" w:sz="4" w:space="0" w:color="auto"/>
          </w:tblBorders>
        </w:tblPrEx>
        <w:trPr>
          <w:gridAfter w:val="1"/>
          <w:wAfter w:w="612" w:type="dxa"/>
          <w:trHeight w:val="414"/>
        </w:trPr>
        <w:tc>
          <w:tcPr>
            <w:tcW w:w="10620" w:type="dxa"/>
            <w:gridSpan w:val="15"/>
            <w:vAlign w:val="center"/>
          </w:tcPr>
          <w:p w14:paraId="5229520C"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26FDCCB5" w14:textId="77777777" w:rsidTr="48F8748D">
        <w:tblPrEx>
          <w:jc w:val="left"/>
          <w:tblBorders>
            <w:insideH w:val="single" w:sz="4" w:space="0" w:color="auto"/>
            <w:insideV w:val="single" w:sz="4" w:space="0" w:color="auto"/>
          </w:tblBorders>
        </w:tblPrEx>
        <w:trPr>
          <w:gridAfter w:val="1"/>
          <w:wAfter w:w="612" w:type="dxa"/>
          <w:trHeight w:val="406"/>
        </w:trPr>
        <w:tc>
          <w:tcPr>
            <w:tcW w:w="5310" w:type="dxa"/>
            <w:gridSpan w:val="7"/>
            <w:vAlign w:val="center"/>
          </w:tcPr>
          <w:p w14:paraId="4E792107" w14:textId="77777777" w:rsidR="002C1BD6" w:rsidRPr="00DA3C49" w:rsidRDefault="002C1BD6" w:rsidP="00D27072">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8"/>
            <w:vAlign w:val="center"/>
          </w:tcPr>
          <w:p w14:paraId="17F4D78C" w14:textId="77777777" w:rsidR="002C1BD6" w:rsidRPr="00DA3C49" w:rsidRDefault="002C1BD6" w:rsidP="00D27072">
            <w:pPr>
              <w:autoSpaceDE w:val="0"/>
              <w:autoSpaceDN w:val="0"/>
              <w:adjustRightInd w:val="0"/>
              <w:rPr>
                <w:rFonts w:ascii="Arial" w:hAnsi="Arial" w:cs="Arial"/>
                <w:szCs w:val="22"/>
              </w:rPr>
            </w:pPr>
          </w:p>
        </w:tc>
      </w:tr>
      <w:tr w:rsidR="002C1BD6" w:rsidRPr="00002001" w14:paraId="6CB9738D" w14:textId="77777777" w:rsidTr="48F8748D">
        <w:tblPrEx>
          <w:jc w:val="left"/>
          <w:tblBorders>
            <w:insideH w:val="single" w:sz="4" w:space="0" w:color="auto"/>
            <w:insideV w:val="single" w:sz="4" w:space="0" w:color="auto"/>
          </w:tblBorders>
        </w:tblPrEx>
        <w:trPr>
          <w:gridAfter w:val="1"/>
          <w:wAfter w:w="612" w:type="dxa"/>
          <w:trHeight w:val="555"/>
        </w:trPr>
        <w:tc>
          <w:tcPr>
            <w:tcW w:w="5310" w:type="dxa"/>
            <w:gridSpan w:val="7"/>
            <w:vAlign w:val="center"/>
          </w:tcPr>
          <w:p w14:paraId="71A31417" w14:textId="77777777" w:rsidR="002C1BD6" w:rsidRPr="00DA3C49" w:rsidRDefault="00CC6868" w:rsidP="00D27072">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8"/>
            <w:vAlign w:val="center"/>
          </w:tcPr>
          <w:p w14:paraId="1846BC7B" w14:textId="77777777" w:rsidR="002C1BD6" w:rsidRPr="00DA3C49" w:rsidRDefault="002C1BD6" w:rsidP="00D27072">
            <w:pPr>
              <w:autoSpaceDE w:val="0"/>
              <w:autoSpaceDN w:val="0"/>
              <w:adjustRightInd w:val="0"/>
              <w:rPr>
                <w:rFonts w:ascii="Arial" w:hAnsi="Arial" w:cs="Arial"/>
                <w:szCs w:val="22"/>
              </w:rPr>
            </w:pPr>
          </w:p>
        </w:tc>
      </w:tr>
      <w:tr w:rsidR="002C1BD6" w:rsidRPr="00002001" w14:paraId="7923B8BD" w14:textId="77777777" w:rsidTr="48F8748D">
        <w:tblPrEx>
          <w:jc w:val="left"/>
          <w:tblBorders>
            <w:insideH w:val="single" w:sz="4" w:space="0" w:color="auto"/>
            <w:insideV w:val="single" w:sz="4" w:space="0" w:color="auto"/>
          </w:tblBorders>
        </w:tblPrEx>
        <w:trPr>
          <w:gridAfter w:val="1"/>
          <w:wAfter w:w="612" w:type="dxa"/>
          <w:trHeight w:val="562"/>
        </w:trPr>
        <w:tc>
          <w:tcPr>
            <w:tcW w:w="5310" w:type="dxa"/>
            <w:gridSpan w:val="7"/>
            <w:vAlign w:val="center"/>
          </w:tcPr>
          <w:p w14:paraId="2192E34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8"/>
            <w:vAlign w:val="center"/>
          </w:tcPr>
          <w:p w14:paraId="1B251858" w14:textId="77777777" w:rsidR="002C1BD6" w:rsidRPr="00DA3C49" w:rsidRDefault="002C1BD6" w:rsidP="00D27072">
            <w:pPr>
              <w:autoSpaceDE w:val="0"/>
              <w:autoSpaceDN w:val="0"/>
              <w:adjustRightInd w:val="0"/>
              <w:rPr>
                <w:rFonts w:ascii="Arial" w:hAnsi="Arial" w:cs="Arial"/>
                <w:szCs w:val="22"/>
              </w:rPr>
            </w:pPr>
          </w:p>
        </w:tc>
      </w:tr>
      <w:tr w:rsidR="00234209" w:rsidRPr="00002001" w14:paraId="5E267EB4" w14:textId="77777777" w:rsidTr="48F8748D">
        <w:tblPrEx>
          <w:jc w:val="left"/>
          <w:tblBorders>
            <w:insideH w:val="single" w:sz="4" w:space="0" w:color="auto"/>
            <w:insideV w:val="single" w:sz="4" w:space="0" w:color="auto"/>
          </w:tblBorders>
        </w:tblPrEx>
        <w:trPr>
          <w:gridAfter w:val="1"/>
          <w:wAfter w:w="612" w:type="dxa"/>
          <w:trHeight w:val="530"/>
        </w:trPr>
        <w:tc>
          <w:tcPr>
            <w:tcW w:w="10620" w:type="dxa"/>
            <w:gridSpan w:val="15"/>
            <w:tcBorders>
              <w:left w:val="nil"/>
              <w:bottom w:val="nil"/>
              <w:right w:val="nil"/>
            </w:tcBorders>
            <w:vAlign w:val="center"/>
          </w:tcPr>
          <w:p w14:paraId="6A732384" w14:textId="77777777" w:rsidR="00CA1111" w:rsidRPr="000B4E53" w:rsidRDefault="00CA1111" w:rsidP="00AA1207">
            <w:pPr>
              <w:rPr>
                <w:rFonts w:ascii="Arial" w:hAnsi="Arial" w:cs="Arial"/>
              </w:rPr>
            </w:pPr>
          </w:p>
        </w:tc>
      </w:tr>
      <w:tr w:rsidR="00234209" w:rsidRPr="00002001" w14:paraId="3F206FF0" w14:textId="77777777" w:rsidTr="48F8748D">
        <w:tblPrEx>
          <w:jc w:val="left"/>
          <w:tblBorders>
            <w:insideH w:val="single" w:sz="4" w:space="0" w:color="auto"/>
            <w:insideV w:val="single" w:sz="4" w:space="0" w:color="auto"/>
          </w:tblBorders>
        </w:tblPrEx>
        <w:trPr>
          <w:gridAfter w:val="1"/>
          <w:wAfter w:w="612" w:type="dxa"/>
          <w:trHeight w:val="437"/>
        </w:trPr>
        <w:tc>
          <w:tcPr>
            <w:tcW w:w="10620" w:type="dxa"/>
            <w:gridSpan w:val="15"/>
            <w:vAlign w:val="center"/>
          </w:tcPr>
          <w:p w14:paraId="05D7B3FC"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0C262A25" w14:textId="77777777" w:rsidTr="48F8748D">
        <w:tblPrEx>
          <w:jc w:val="left"/>
          <w:tblBorders>
            <w:insideH w:val="single" w:sz="4" w:space="0" w:color="auto"/>
            <w:insideV w:val="single" w:sz="4" w:space="0" w:color="auto"/>
          </w:tblBorders>
        </w:tblPrEx>
        <w:trPr>
          <w:gridAfter w:val="1"/>
          <w:wAfter w:w="612" w:type="dxa"/>
          <w:trHeight w:val="950"/>
        </w:trPr>
        <w:tc>
          <w:tcPr>
            <w:tcW w:w="10620" w:type="dxa"/>
            <w:gridSpan w:val="15"/>
          </w:tcPr>
          <w:p w14:paraId="12DF2C6D" w14:textId="77777777" w:rsidR="006505F4" w:rsidRPr="006505F4" w:rsidRDefault="006505F4" w:rsidP="006505F4">
            <w:pPr>
              <w:rPr>
                <w:rFonts w:ascii="Arial" w:hAnsi="Arial" w:cs="Arial"/>
                <w:sz w:val="20"/>
                <w:szCs w:val="20"/>
              </w:rPr>
            </w:pPr>
            <w:r w:rsidRPr="006505F4">
              <w:rPr>
                <w:rFonts w:ascii="Arial" w:hAnsi="Arial" w:cs="Arial"/>
                <w:sz w:val="20"/>
                <w:szCs w:val="20"/>
              </w:rPr>
              <w:t>The Solicitor for the Affairs of His Majesty's Treasury is acting as nominee for The Commissioners of His Majesty's Treasury (HMT).</w:t>
            </w:r>
          </w:p>
          <w:p w14:paraId="16B815C9" w14:textId="77777777" w:rsidR="006505F4" w:rsidRPr="006505F4" w:rsidRDefault="006505F4" w:rsidP="006505F4">
            <w:pPr>
              <w:rPr>
                <w:rFonts w:ascii="Arial" w:hAnsi="Arial" w:cs="Arial"/>
                <w:sz w:val="20"/>
                <w:szCs w:val="20"/>
              </w:rPr>
            </w:pPr>
          </w:p>
          <w:p w14:paraId="7AF2DAAB" w14:textId="21B81BC7" w:rsidR="00761744" w:rsidRDefault="50935209" w:rsidP="006505F4">
            <w:pPr>
              <w:rPr>
                <w:rFonts w:ascii="Arial" w:hAnsi="Arial" w:cs="Arial"/>
                <w:sz w:val="20"/>
                <w:szCs w:val="20"/>
              </w:rPr>
            </w:pPr>
            <w:r w:rsidRPr="48F8748D">
              <w:rPr>
                <w:rFonts w:ascii="Arial" w:hAnsi="Arial" w:cs="Arial"/>
                <w:sz w:val="20"/>
                <w:szCs w:val="20"/>
              </w:rPr>
              <w:t>The percentage of voting rights held by HMT in NatWest Group plc (NWG), as shown on this form (</w:t>
            </w:r>
            <w:r w:rsidR="009E66AA" w:rsidRPr="48F8748D">
              <w:rPr>
                <w:rFonts w:ascii="Arial" w:hAnsi="Arial" w:cs="Arial"/>
                <w:sz w:val="20"/>
                <w:szCs w:val="20"/>
              </w:rPr>
              <w:t>29</w:t>
            </w:r>
            <w:r w:rsidRPr="48F8748D">
              <w:rPr>
                <w:rFonts w:ascii="Arial" w:hAnsi="Arial" w:cs="Arial"/>
                <w:sz w:val="20"/>
                <w:szCs w:val="20"/>
              </w:rPr>
              <w:t>.</w:t>
            </w:r>
            <w:r w:rsidR="6D2295F8" w:rsidRPr="48F8748D">
              <w:rPr>
                <w:rFonts w:ascii="Arial" w:hAnsi="Arial" w:cs="Arial"/>
                <w:sz w:val="20"/>
                <w:szCs w:val="20"/>
              </w:rPr>
              <w:t>82</w:t>
            </w:r>
            <w:r w:rsidRPr="48F8748D">
              <w:rPr>
                <w:rFonts w:ascii="Arial" w:hAnsi="Arial" w:cs="Arial"/>
                <w:sz w:val="20"/>
                <w:szCs w:val="20"/>
              </w:rPr>
              <w:t xml:space="preserve">%), has been calculated following the disposal by HMT of </w:t>
            </w:r>
            <w:r w:rsidR="73FE456B" w:rsidRPr="48F8748D">
              <w:rPr>
                <w:rFonts w:ascii="Arial" w:hAnsi="Arial" w:cs="Arial"/>
                <w:sz w:val="20"/>
                <w:szCs w:val="20"/>
              </w:rPr>
              <w:t xml:space="preserve">101,159,756 </w:t>
            </w:r>
            <w:r w:rsidRPr="48F8748D">
              <w:rPr>
                <w:rFonts w:ascii="Arial" w:hAnsi="Arial" w:cs="Arial"/>
                <w:sz w:val="20"/>
                <w:szCs w:val="20"/>
              </w:rPr>
              <w:t>ordinary shares in NWG since its last TR-1 notification on</w:t>
            </w:r>
            <w:r w:rsidR="0C5BF334" w:rsidRPr="48F8748D">
              <w:rPr>
                <w:rFonts w:ascii="Arial" w:hAnsi="Arial" w:cs="Arial"/>
                <w:sz w:val="20"/>
                <w:szCs w:val="20"/>
              </w:rPr>
              <w:t xml:space="preserve"> </w:t>
            </w:r>
            <w:r w:rsidR="009E66AA" w:rsidRPr="48F8748D">
              <w:rPr>
                <w:rFonts w:ascii="Arial" w:hAnsi="Arial" w:cs="Arial"/>
                <w:sz w:val="20"/>
                <w:szCs w:val="20"/>
              </w:rPr>
              <w:t>15</w:t>
            </w:r>
            <w:r w:rsidRPr="48F8748D">
              <w:rPr>
                <w:rFonts w:ascii="Arial" w:hAnsi="Arial" w:cs="Arial"/>
                <w:sz w:val="20"/>
                <w:szCs w:val="20"/>
              </w:rPr>
              <w:t xml:space="preserve"> </w:t>
            </w:r>
            <w:r w:rsidR="4DDABFBE" w:rsidRPr="48F8748D">
              <w:rPr>
                <w:rFonts w:ascii="Arial" w:hAnsi="Arial" w:cs="Arial"/>
                <w:sz w:val="20"/>
                <w:szCs w:val="20"/>
              </w:rPr>
              <w:t xml:space="preserve">March </w:t>
            </w:r>
            <w:r w:rsidRPr="48F8748D">
              <w:rPr>
                <w:rFonts w:ascii="Arial" w:hAnsi="Arial" w:cs="Arial"/>
                <w:sz w:val="20"/>
                <w:szCs w:val="20"/>
              </w:rPr>
              <w:t>202</w:t>
            </w:r>
            <w:r w:rsidR="6CF7600F" w:rsidRPr="48F8748D">
              <w:rPr>
                <w:rFonts w:ascii="Arial" w:hAnsi="Arial" w:cs="Arial"/>
                <w:sz w:val="20"/>
                <w:szCs w:val="20"/>
              </w:rPr>
              <w:t>4</w:t>
            </w:r>
            <w:r w:rsidR="489309C8" w:rsidRPr="48F8748D">
              <w:rPr>
                <w:rFonts w:ascii="Arial" w:hAnsi="Arial" w:cs="Arial"/>
                <w:sz w:val="20"/>
                <w:szCs w:val="20"/>
              </w:rPr>
              <w:t>.</w:t>
            </w:r>
          </w:p>
          <w:p w14:paraId="29CED686" w14:textId="77777777" w:rsidR="00761744" w:rsidRDefault="00761744" w:rsidP="006505F4">
            <w:pPr>
              <w:rPr>
                <w:rFonts w:ascii="Arial" w:hAnsi="Arial" w:cs="Arial"/>
                <w:sz w:val="20"/>
                <w:szCs w:val="20"/>
              </w:rPr>
            </w:pPr>
          </w:p>
          <w:p w14:paraId="5BCFB039" w14:textId="77777777" w:rsidR="006505F4" w:rsidRDefault="007E2A31" w:rsidP="006505F4">
            <w:pPr>
              <w:rPr>
                <w:rFonts w:ascii="Arial" w:hAnsi="Arial" w:cs="Arial"/>
                <w:sz w:val="20"/>
                <w:szCs w:val="20"/>
              </w:rPr>
            </w:pPr>
            <w:r w:rsidRPr="007E2A31">
              <w:rPr>
                <w:rFonts w:ascii="Arial" w:hAnsi="Arial" w:cs="Arial"/>
                <w:sz w:val="20"/>
                <w:szCs w:val="20"/>
              </w:rPr>
              <w:t>The percentage of voting rights held by HMT could move up or down going forward depending on the number of shares repurchased by NWG and the progress of sales under HMT's trading plan announced on 22 July 2021 and most recently extended on 3 April 2023.</w:t>
            </w:r>
          </w:p>
          <w:p w14:paraId="5A73162A" w14:textId="63BCC49D" w:rsidR="007E2A31" w:rsidRPr="00EF7CAF" w:rsidRDefault="007E2A31" w:rsidP="006505F4">
            <w:pPr>
              <w:rPr>
                <w:rFonts w:ascii="Arial" w:hAnsi="Arial" w:cs="Arial"/>
                <w:sz w:val="20"/>
                <w:szCs w:val="20"/>
              </w:rPr>
            </w:pPr>
          </w:p>
        </w:tc>
      </w:tr>
    </w:tbl>
    <w:p w14:paraId="2F2B7B99" w14:textId="77777777" w:rsidR="00234209" w:rsidRDefault="00234209" w:rsidP="00234209"/>
    <w:tbl>
      <w:tblPr>
        <w:tblStyle w:val="TableGrid"/>
        <w:tblW w:w="10632" w:type="dxa"/>
        <w:tblInd w:w="-34" w:type="dxa"/>
        <w:tblLook w:val="04A0" w:firstRow="1" w:lastRow="0" w:firstColumn="1" w:lastColumn="0" w:noHBand="0" w:noVBand="1"/>
      </w:tblPr>
      <w:tblGrid>
        <w:gridCol w:w="3119"/>
        <w:gridCol w:w="7513"/>
      </w:tblGrid>
      <w:tr w:rsidR="00DF279F" w14:paraId="1A4519CC" w14:textId="77777777" w:rsidTr="1643B60B">
        <w:trPr>
          <w:trHeight w:val="475"/>
        </w:trPr>
        <w:tc>
          <w:tcPr>
            <w:tcW w:w="3119" w:type="dxa"/>
            <w:vAlign w:val="center"/>
          </w:tcPr>
          <w:p w14:paraId="3231723A" w14:textId="77777777" w:rsidR="00DF279F" w:rsidRPr="00DA3C49" w:rsidRDefault="00DF279F" w:rsidP="00DF279F">
            <w:pPr>
              <w:rPr>
                <w:rFonts w:ascii="Arial" w:hAnsi="Arial" w:cs="Arial"/>
                <w:b/>
                <w:sz w:val="22"/>
              </w:rPr>
            </w:pPr>
            <w:r w:rsidRPr="00DA3C49">
              <w:rPr>
                <w:rFonts w:ascii="Arial" w:hAnsi="Arial" w:cs="Arial"/>
                <w:b/>
                <w:sz w:val="22"/>
              </w:rPr>
              <w:lastRenderedPageBreak/>
              <w:t>Place of completion</w:t>
            </w:r>
          </w:p>
        </w:tc>
        <w:tc>
          <w:tcPr>
            <w:tcW w:w="7513" w:type="dxa"/>
            <w:vAlign w:val="center"/>
          </w:tcPr>
          <w:p w14:paraId="2DF7E626" w14:textId="2AFCA869" w:rsidR="00DF279F" w:rsidRPr="00325F96" w:rsidRDefault="008F7437" w:rsidP="00DA3C49">
            <w:pPr>
              <w:rPr>
                <w:rFonts w:ascii="Arial" w:hAnsi="Arial" w:cs="Arial"/>
                <w:sz w:val="22"/>
              </w:rPr>
            </w:pPr>
            <w:r w:rsidRPr="00325F96">
              <w:rPr>
                <w:rFonts w:ascii="Arial" w:hAnsi="Arial" w:cs="Arial"/>
              </w:rPr>
              <w:t>London, England</w:t>
            </w:r>
          </w:p>
        </w:tc>
      </w:tr>
      <w:tr w:rsidR="00BF2318" w14:paraId="3B27443B" w14:textId="77777777" w:rsidTr="1643B60B">
        <w:trPr>
          <w:trHeight w:val="425"/>
        </w:trPr>
        <w:tc>
          <w:tcPr>
            <w:tcW w:w="3119" w:type="dxa"/>
            <w:vAlign w:val="center"/>
          </w:tcPr>
          <w:p w14:paraId="67FB605A" w14:textId="77777777" w:rsidR="00BF2318" w:rsidRPr="00DA3C49" w:rsidRDefault="00BF2318" w:rsidP="00BF2318">
            <w:pPr>
              <w:rPr>
                <w:rFonts w:ascii="Arial" w:hAnsi="Arial" w:cs="Arial"/>
                <w:b/>
                <w:sz w:val="22"/>
              </w:rPr>
            </w:pPr>
            <w:r w:rsidRPr="00DA3C49">
              <w:rPr>
                <w:rFonts w:ascii="Arial" w:hAnsi="Arial" w:cs="Arial"/>
                <w:b/>
                <w:sz w:val="22"/>
              </w:rPr>
              <w:t>Date of completion</w:t>
            </w:r>
          </w:p>
        </w:tc>
        <w:tc>
          <w:tcPr>
            <w:tcW w:w="7513" w:type="dxa"/>
            <w:vAlign w:val="center"/>
          </w:tcPr>
          <w:p w14:paraId="31AC5435" w14:textId="32037CE6" w:rsidR="00BF2318" w:rsidRPr="0000273D" w:rsidRDefault="009E66AA" w:rsidP="00BF2318">
            <w:pPr>
              <w:rPr>
                <w:rFonts w:ascii="Arial" w:hAnsi="Arial" w:cs="Arial"/>
              </w:rPr>
            </w:pPr>
            <w:r>
              <w:rPr>
                <w:rFonts w:ascii="Arial" w:hAnsi="Arial" w:cs="Arial"/>
              </w:rPr>
              <w:t>22</w:t>
            </w:r>
            <w:r w:rsidR="122E5F5C" w:rsidRPr="1643B60B">
              <w:rPr>
                <w:rFonts w:ascii="Arial" w:hAnsi="Arial" w:cs="Arial"/>
              </w:rPr>
              <w:t xml:space="preserve"> </w:t>
            </w:r>
            <w:r w:rsidR="0A0E0E23" w:rsidRPr="1643B60B">
              <w:rPr>
                <w:rFonts w:ascii="Arial" w:hAnsi="Arial" w:cs="Arial"/>
              </w:rPr>
              <w:t>March</w:t>
            </w:r>
            <w:r w:rsidR="0D955F19" w:rsidRPr="1643B60B">
              <w:rPr>
                <w:rFonts w:ascii="Arial" w:hAnsi="Arial" w:cs="Arial"/>
              </w:rPr>
              <w:t xml:space="preserve"> </w:t>
            </w:r>
            <w:r w:rsidR="122E5F5C" w:rsidRPr="1643B60B">
              <w:rPr>
                <w:rFonts w:ascii="Arial" w:hAnsi="Arial" w:cs="Arial"/>
              </w:rPr>
              <w:t>202</w:t>
            </w:r>
            <w:r w:rsidR="0A063D49" w:rsidRPr="1643B60B">
              <w:rPr>
                <w:rFonts w:ascii="Arial" w:hAnsi="Arial" w:cs="Arial"/>
              </w:rPr>
              <w:t>4</w:t>
            </w:r>
          </w:p>
        </w:tc>
      </w:tr>
    </w:tbl>
    <w:p w14:paraId="6C715024" w14:textId="426DCCB3" w:rsidR="00234209" w:rsidRPr="00325F96" w:rsidRDefault="009905E2" w:rsidP="00234209">
      <w:pPr>
        <w:rPr>
          <w:rFonts w:ascii="Arial" w:hAnsi="Arial" w:cs="Arial"/>
          <w:sz w:val="18"/>
          <w:szCs w:val="18"/>
        </w:rPr>
      </w:pPr>
      <w:r w:rsidRPr="00325F96">
        <w:rPr>
          <w:rFonts w:ascii="Arial" w:hAnsi="Arial" w:cs="Arial"/>
          <w:sz w:val="18"/>
          <w:szCs w:val="18"/>
        </w:rPr>
        <w:t>Legal Entity Identifier: 2138005O9XJIJN4JPN90</w:t>
      </w:r>
    </w:p>
    <w:sectPr w:rsidR="00234209" w:rsidRPr="00325F96" w:rsidSect="00C413FC">
      <w:headerReference w:type="even" r:id="rId12"/>
      <w:headerReference w:type="default" r:id="rId13"/>
      <w:footerReference w:type="even" r:id="rId14"/>
      <w:footerReference w:type="default" r:id="rId15"/>
      <w:headerReference w:type="first" r:id="rId16"/>
      <w:footerReference w:type="first" r:id="rId17"/>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B3C9" w14:textId="77777777" w:rsidR="00F56E2F" w:rsidRDefault="00F56E2F">
      <w:r>
        <w:separator/>
      </w:r>
    </w:p>
    <w:p w14:paraId="309410A5" w14:textId="77777777" w:rsidR="00F56E2F" w:rsidRDefault="00F56E2F"/>
  </w:endnote>
  <w:endnote w:type="continuationSeparator" w:id="0">
    <w:p w14:paraId="6CAE841D" w14:textId="77777777" w:rsidR="00F56E2F" w:rsidRDefault="00F56E2F">
      <w:r>
        <w:continuationSeparator/>
      </w:r>
    </w:p>
    <w:p w14:paraId="7E0F4850" w14:textId="77777777" w:rsidR="00F56E2F" w:rsidRDefault="00F56E2F"/>
  </w:endnote>
  <w:endnote w:type="continuationNotice" w:id="1">
    <w:p w14:paraId="2347EECC" w14:textId="77777777" w:rsidR="00F56E2F" w:rsidRDefault="00F56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54EE" w14:textId="77777777" w:rsidR="009E66AA" w:rsidRDefault="009E6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6A24BB35" w14:textId="77777777" w:rsidTr="001F1BC0">
      <w:trPr>
        <w:trHeight w:val="284"/>
      </w:trPr>
      <w:tc>
        <w:tcPr>
          <w:tcW w:w="8460" w:type="dxa"/>
        </w:tcPr>
        <w:p w14:paraId="67CB4AEB" w14:textId="77777777" w:rsidR="003C4FD4" w:rsidRPr="001F1BC0" w:rsidRDefault="003C4FD4" w:rsidP="001F1BC0">
          <w:pPr>
            <w:pStyle w:val="00Footer"/>
            <w:rPr>
              <w:lang w:val="fr-FR"/>
            </w:rPr>
          </w:pPr>
        </w:p>
      </w:tc>
      <w:tc>
        <w:tcPr>
          <w:tcW w:w="952" w:type="dxa"/>
        </w:tcPr>
        <w:p w14:paraId="7D05FF6C"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792D0A">
            <w:rPr>
              <w:rFonts w:ascii="Arial" w:hAnsi="Arial" w:cs="Arial"/>
              <w:noProof/>
            </w:rPr>
            <w:t>2</w:t>
          </w:r>
          <w:r w:rsidRPr="0084725C">
            <w:rPr>
              <w:rFonts w:ascii="Arial" w:hAnsi="Arial" w:cs="Arial"/>
              <w:noProof/>
            </w:rPr>
            <w:fldChar w:fldCharType="end"/>
          </w:r>
        </w:p>
      </w:tc>
    </w:tr>
  </w:tbl>
  <w:p w14:paraId="376A8654" w14:textId="536F3C26" w:rsidR="009D7EAE" w:rsidRDefault="007F47F3">
    <w:pPr>
      <w:pStyle w:val="Footer"/>
      <w:spacing w:line="20" w:lineRule="exact"/>
    </w:pPr>
    <w:r>
      <w:rPr>
        <w:noProof/>
        <w:lang w:eastAsia="en-GB"/>
      </w:rPr>
      <mc:AlternateContent>
        <mc:Choice Requires="wps">
          <w:drawing>
            <wp:anchor distT="0" distB="0" distL="114300" distR="114300" simplePos="0" relativeHeight="251658240" behindDoc="1" locked="0" layoutInCell="1" allowOverlap="1" wp14:anchorId="3241226D" wp14:editId="71AEA14F">
              <wp:simplePos x="0" y="0"/>
              <wp:positionH relativeFrom="margin">
                <wp:posOffset>0</wp:posOffset>
              </wp:positionH>
              <wp:positionV relativeFrom="paragraph">
                <wp:posOffset>-126365</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07D287CB" w14:textId="58621037" w:rsidR="009D7EAE" w:rsidRDefault="004D7DAD">
                          <w:pPr>
                            <w:pStyle w:val="MacPacTrailer"/>
                          </w:pPr>
                          <w:r>
                            <w:fldChar w:fldCharType="begin"/>
                          </w:r>
                          <w:r>
                            <w:instrText>DOCPROPERTY  docId</w:instrText>
                          </w:r>
                          <w:r>
                            <w:fldChar w:fldCharType="separate"/>
                          </w:r>
                          <w:r w:rsidR="00FC347D">
                            <w:t>Legal-65021284</w:t>
                          </w:r>
                          <w:r>
                            <w:fldChar w:fldCharType="end"/>
                          </w:r>
                          <w:r w:rsidR="009D7EAE">
                            <w:fldChar w:fldCharType="begin"/>
                          </w:r>
                          <w:r w:rsidR="009D7EAE">
                            <w:instrText xml:space="preserve"> IF </w:instrText>
                          </w:r>
                          <w:r>
                            <w:fldChar w:fldCharType="begin"/>
                          </w:r>
                          <w:r>
                            <w:instrText>DOCPROPERTY  docIncludeVersion</w:instrText>
                          </w:r>
                          <w:r>
                            <w:fldChar w:fldCharType="separate"/>
                          </w:r>
                          <w:r w:rsidR="00FC347D">
                            <w:instrText>true</w:instrText>
                          </w:r>
                          <w:r>
                            <w:fldChar w:fldCharType="end"/>
                          </w:r>
                          <w:r w:rsidR="009D7EAE">
                            <w:instrText xml:space="preserve"> = true "/</w:instrText>
                          </w:r>
                          <w:r>
                            <w:fldChar w:fldCharType="begin"/>
                          </w:r>
                          <w:r>
                            <w:instrText>DOCPROPERTY  docVersion</w:instrText>
                          </w:r>
                          <w:r>
                            <w:fldChar w:fldCharType="separate"/>
                          </w:r>
                          <w:r w:rsidR="00FC347D">
                            <w:instrText>3</w:instrText>
                          </w:r>
                          <w:r>
                            <w:fldChar w:fldCharType="end"/>
                          </w:r>
                          <w:r w:rsidR="009D7EAE">
                            <w:instrText>"</w:instrText>
                          </w:r>
                          <w:r w:rsidR="009D7EAE">
                            <w:fldChar w:fldCharType="separate"/>
                          </w:r>
                          <w:r w:rsidR="00FC347D">
                            <w:rPr>
                              <w:noProof/>
                            </w:rPr>
                            <w:t>/3</w:t>
                          </w:r>
                          <w:r w:rsidR="009D7EAE">
                            <w:fldChar w:fldCharType="end"/>
                          </w:r>
                          <w:r w:rsidR="009D7EAE">
                            <w:t xml:space="preserve">   </w:t>
                          </w:r>
                          <w:r w:rsidR="009D7EAE">
                            <w:fldChar w:fldCharType="begin"/>
                          </w:r>
                          <w:r w:rsidR="009D7EAE">
                            <w:instrText xml:space="preserve"> IF </w:instrText>
                          </w:r>
                          <w:r>
                            <w:fldChar w:fldCharType="begin"/>
                          </w:r>
                          <w:r>
                            <w:instrText>DOCPROPERTY  docIncludeCliMat</w:instrText>
                          </w:r>
                          <w:r>
                            <w:fldChar w:fldCharType="separate"/>
                          </w:r>
                          <w:r w:rsidR="00FC347D">
                            <w:instrText>true</w:instrText>
                          </w:r>
                          <w:r>
                            <w:fldChar w:fldCharType="end"/>
                          </w:r>
                          <w:r w:rsidR="009D7EAE">
                            <w:instrText xml:space="preserve"> = true </w:instrText>
                          </w:r>
                          <w:r>
                            <w:fldChar w:fldCharType="begin"/>
                          </w:r>
                          <w:r>
                            <w:instrText>DOCPROPERTY  docCliMat</w:instrText>
                          </w:r>
                          <w:r>
                            <w:fldChar w:fldCharType="separate"/>
                          </w:r>
                          <w:r w:rsidR="00FC347D">
                            <w:instrText>170976-0005</w:instrText>
                          </w:r>
                          <w:r>
                            <w:fldChar w:fldCharType="end"/>
                          </w:r>
                          <w:r w:rsidR="009D7EAE">
                            <w:instrText xml:space="preserve">  </w:instrText>
                          </w:r>
                          <w:r w:rsidR="009D7EAE">
                            <w:fldChar w:fldCharType="separate"/>
                          </w:r>
                          <w:r w:rsidR="00FC347D">
                            <w:rPr>
                              <w:noProof/>
                            </w:rPr>
                            <w:t>170976-0005</w:t>
                          </w:r>
                          <w:r w:rsidR="009D7EAE">
                            <w:fldChar w:fldCharType="end"/>
                          </w:r>
                        </w:p>
                        <w:p w14:paraId="32B02235" w14:textId="08FC267D" w:rsidR="009D7EAE" w:rsidRDefault="009D7EAE">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1226D" id="_x0000_t202" coordsize="21600,21600" o:spt="202" path="m,l,21600r21600,l21600,xe">
              <v:stroke joinstyle="miter"/>
              <v:path gradientshapeok="t" o:connecttype="rect"/>
            </v:shapetype>
            <v:shape id="Text Box 2" o:spid="_x0000_s1026" type="#_x0000_t202" style="position:absolute;margin-left:0;margin-top:-9.95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07D287CB" w14:textId="58621037" w:rsidR="009D7EAE" w:rsidRDefault="004D7DAD">
                    <w:pPr>
                      <w:pStyle w:val="MacPacTrailer"/>
                    </w:pPr>
                    <w:r>
                      <w:fldChar w:fldCharType="begin"/>
                    </w:r>
                    <w:r>
                      <w:instrText>DOCPROPERTY  docId</w:instrText>
                    </w:r>
                    <w:r>
                      <w:fldChar w:fldCharType="separate"/>
                    </w:r>
                    <w:r w:rsidR="00FC347D">
                      <w:t>Legal-65021284</w:t>
                    </w:r>
                    <w:r>
                      <w:fldChar w:fldCharType="end"/>
                    </w:r>
                    <w:r w:rsidR="009D7EAE">
                      <w:fldChar w:fldCharType="begin"/>
                    </w:r>
                    <w:r w:rsidR="009D7EAE">
                      <w:instrText xml:space="preserve"> IF </w:instrText>
                    </w:r>
                    <w:r>
                      <w:fldChar w:fldCharType="begin"/>
                    </w:r>
                    <w:r>
                      <w:instrText>DOCPROPERTY  docIncludeVersion</w:instrText>
                    </w:r>
                    <w:r>
                      <w:fldChar w:fldCharType="separate"/>
                    </w:r>
                    <w:r w:rsidR="00FC347D">
                      <w:instrText>true</w:instrText>
                    </w:r>
                    <w:r>
                      <w:fldChar w:fldCharType="end"/>
                    </w:r>
                    <w:r w:rsidR="009D7EAE">
                      <w:instrText xml:space="preserve"> = true "/</w:instrText>
                    </w:r>
                    <w:r>
                      <w:fldChar w:fldCharType="begin"/>
                    </w:r>
                    <w:r>
                      <w:instrText>DOCPROPERTY  docVersion</w:instrText>
                    </w:r>
                    <w:r>
                      <w:fldChar w:fldCharType="separate"/>
                    </w:r>
                    <w:r w:rsidR="00FC347D">
                      <w:instrText>3</w:instrText>
                    </w:r>
                    <w:r>
                      <w:fldChar w:fldCharType="end"/>
                    </w:r>
                    <w:r w:rsidR="009D7EAE">
                      <w:instrText>"</w:instrText>
                    </w:r>
                    <w:r w:rsidR="009D7EAE">
                      <w:fldChar w:fldCharType="separate"/>
                    </w:r>
                    <w:r w:rsidR="00FC347D">
                      <w:rPr>
                        <w:noProof/>
                      </w:rPr>
                      <w:t>/3</w:t>
                    </w:r>
                    <w:r w:rsidR="009D7EAE">
                      <w:fldChar w:fldCharType="end"/>
                    </w:r>
                    <w:r w:rsidR="009D7EAE">
                      <w:t xml:space="preserve">   </w:t>
                    </w:r>
                    <w:r w:rsidR="009D7EAE">
                      <w:fldChar w:fldCharType="begin"/>
                    </w:r>
                    <w:r w:rsidR="009D7EAE">
                      <w:instrText xml:space="preserve"> IF </w:instrText>
                    </w:r>
                    <w:r>
                      <w:fldChar w:fldCharType="begin"/>
                    </w:r>
                    <w:r>
                      <w:instrText>DOCPROPERTY  docIncludeCliMat</w:instrText>
                    </w:r>
                    <w:r>
                      <w:fldChar w:fldCharType="separate"/>
                    </w:r>
                    <w:r w:rsidR="00FC347D">
                      <w:instrText>true</w:instrText>
                    </w:r>
                    <w:r>
                      <w:fldChar w:fldCharType="end"/>
                    </w:r>
                    <w:r w:rsidR="009D7EAE">
                      <w:instrText xml:space="preserve"> = true </w:instrText>
                    </w:r>
                    <w:r>
                      <w:fldChar w:fldCharType="begin"/>
                    </w:r>
                    <w:r>
                      <w:instrText>DOCPROPERTY  docCliMat</w:instrText>
                    </w:r>
                    <w:r>
                      <w:fldChar w:fldCharType="separate"/>
                    </w:r>
                    <w:r w:rsidR="00FC347D">
                      <w:instrText>170976-0005</w:instrText>
                    </w:r>
                    <w:r>
                      <w:fldChar w:fldCharType="end"/>
                    </w:r>
                    <w:r w:rsidR="009D7EAE">
                      <w:instrText xml:space="preserve">  </w:instrText>
                    </w:r>
                    <w:r w:rsidR="009D7EAE">
                      <w:fldChar w:fldCharType="separate"/>
                    </w:r>
                    <w:r w:rsidR="00FC347D">
                      <w:rPr>
                        <w:noProof/>
                      </w:rPr>
                      <w:t>170976-0005</w:t>
                    </w:r>
                    <w:r w:rsidR="009D7EAE">
                      <w:fldChar w:fldCharType="end"/>
                    </w:r>
                  </w:p>
                  <w:p w14:paraId="32B02235" w14:textId="08FC267D" w:rsidR="009D7EAE" w:rsidRDefault="009D7EAE">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22D2"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792D0A">
      <w:rPr>
        <w:noProof/>
        <w:sz w:val="20"/>
        <w:szCs w:val="20"/>
      </w:rPr>
      <w:t>1</w:t>
    </w:r>
    <w:r w:rsidRPr="006202FB">
      <w:rPr>
        <w:noProof/>
        <w:sz w:val="20"/>
        <w:szCs w:val="20"/>
      </w:rPr>
      <w:fldChar w:fldCharType="end"/>
    </w:r>
  </w:p>
  <w:p w14:paraId="273E81EE" w14:textId="4901A21E" w:rsidR="009D7EAE" w:rsidRDefault="007F47F3">
    <w:pPr>
      <w:pStyle w:val="Footer"/>
      <w:spacing w:line="20" w:lineRule="exact"/>
    </w:pPr>
    <w:r>
      <w:rPr>
        <w:noProof/>
        <w:lang w:eastAsia="en-GB"/>
      </w:rPr>
      <mc:AlternateContent>
        <mc:Choice Requires="wps">
          <w:drawing>
            <wp:anchor distT="0" distB="0" distL="114300" distR="114300" simplePos="0" relativeHeight="251658241" behindDoc="1" locked="0" layoutInCell="1" allowOverlap="1" wp14:anchorId="455D481D" wp14:editId="2A5CE673">
              <wp:simplePos x="0" y="0"/>
              <wp:positionH relativeFrom="margin">
                <wp:posOffset>0</wp:posOffset>
              </wp:positionH>
              <wp:positionV relativeFrom="paragraph">
                <wp:posOffset>-126365</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26A46132" w14:textId="04724467" w:rsidR="009D7EAE" w:rsidRDefault="004D7DAD">
                          <w:pPr>
                            <w:pStyle w:val="MacPacTrailer"/>
                          </w:pPr>
                          <w:r>
                            <w:fldChar w:fldCharType="begin"/>
                          </w:r>
                          <w:r>
                            <w:instrText>DOCPROPERTY  docId</w:instrText>
                          </w:r>
                          <w:r>
                            <w:fldChar w:fldCharType="separate"/>
                          </w:r>
                          <w:r w:rsidR="00FC347D">
                            <w:t>Legal-65021284</w:t>
                          </w:r>
                          <w:r>
                            <w:fldChar w:fldCharType="end"/>
                          </w:r>
                          <w:r w:rsidR="009D7EAE">
                            <w:fldChar w:fldCharType="begin"/>
                          </w:r>
                          <w:r w:rsidR="009D7EAE">
                            <w:instrText xml:space="preserve"> IF </w:instrText>
                          </w:r>
                          <w:r>
                            <w:fldChar w:fldCharType="begin"/>
                          </w:r>
                          <w:r>
                            <w:instrText>DOCPROPERTY  docIncludeVersion</w:instrText>
                          </w:r>
                          <w:r>
                            <w:fldChar w:fldCharType="separate"/>
                          </w:r>
                          <w:r w:rsidR="00FC347D">
                            <w:instrText>true</w:instrText>
                          </w:r>
                          <w:r>
                            <w:fldChar w:fldCharType="end"/>
                          </w:r>
                          <w:r w:rsidR="009D7EAE">
                            <w:instrText xml:space="preserve"> = true "/</w:instrText>
                          </w:r>
                          <w:r>
                            <w:fldChar w:fldCharType="begin"/>
                          </w:r>
                          <w:r>
                            <w:instrText>DOCPROPERTY  docVersion</w:instrText>
                          </w:r>
                          <w:r>
                            <w:fldChar w:fldCharType="separate"/>
                          </w:r>
                          <w:r w:rsidR="00FC347D">
                            <w:instrText>3</w:instrText>
                          </w:r>
                          <w:r>
                            <w:fldChar w:fldCharType="end"/>
                          </w:r>
                          <w:r w:rsidR="009D7EAE">
                            <w:instrText>"</w:instrText>
                          </w:r>
                          <w:r w:rsidR="009D7EAE">
                            <w:fldChar w:fldCharType="separate"/>
                          </w:r>
                          <w:r w:rsidR="00FC347D">
                            <w:rPr>
                              <w:noProof/>
                            </w:rPr>
                            <w:t>/3</w:t>
                          </w:r>
                          <w:r w:rsidR="009D7EAE">
                            <w:fldChar w:fldCharType="end"/>
                          </w:r>
                          <w:r w:rsidR="009D7EAE">
                            <w:t xml:space="preserve">   </w:t>
                          </w:r>
                          <w:r w:rsidR="009D7EAE">
                            <w:fldChar w:fldCharType="begin"/>
                          </w:r>
                          <w:r w:rsidR="009D7EAE">
                            <w:instrText xml:space="preserve"> IF </w:instrText>
                          </w:r>
                          <w:r>
                            <w:fldChar w:fldCharType="begin"/>
                          </w:r>
                          <w:r>
                            <w:instrText>DOCPROPERTY  docIncludeCliMat</w:instrText>
                          </w:r>
                          <w:r>
                            <w:fldChar w:fldCharType="separate"/>
                          </w:r>
                          <w:r w:rsidR="00FC347D">
                            <w:instrText>true</w:instrText>
                          </w:r>
                          <w:r>
                            <w:fldChar w:fldCharType="end"/>
                          </w:r>
                          <w:r w:rsidR="009D7EAE">
                            <w:instrText xml:space="preserve"> = true </w:instrText>
                          </w:r>
                          <w:r>
                            <w:fldChar w:fldCharType="begin"/>
                          </w:r>
                          <w:r>
                            <w:instrText>DOCPROPERTY  docCliMat</w:instrText>
                          </w:r>
                          <w:r>
                            <w:fldChar w:fldCharType="separate"/>
                          </w:r>
                          <w:r w:rsidR="00FC347D">
                            <w:instrText>170976-0005</w:instrText>
                          </w:r>
                          <w:r>
                            <w:fldChar w:fldCharType="end"/>
                          </w:r>
                          <w:r w:rsidR="009D7EAE">
                            <w:instrText xml:space="preserve">  </w:instrText>
                          </w:r>
                          <w:r w:rsidR="009D7EAE">
                            <w:fldChar w:fldCharType="separate"/>
                          </w:r>
                          <w:r w:rsidR="00FC347D">
                            <w:rPr>
                              <w:noProof/>
                            </w:rPr>
                            <w:t>170976-0005</w:t>
                          </w:r>
                          <w:r w:rsidR="009D7EAE">
                            <w:fldChar w:fldCharType="end"/>
                          </w:r>
                        </w:p>
                        <w:p w14:paraId="0B317AC8" w14:textId="2309CF8B" w:rsidR="009D7EAE" w:rsidRDefault="009D7EAE">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D481D" id="_x0000_t202" coordsize="21600,21600" o:spt="202" path="m,l,21600r21600,l21600,xe">
              <v:stroke joinstyle="miter"/>
              <v:path gradientshapeok="t" o:connecttype="rect"/>
            </v:shapetype>
            <v:shape id="Text Box 1" o:spid="_x0000_s1027" type="#_x0000_t202" style="position:absolute;margin-left:0;margin-top:-9.95pt;width:201.6pt;height:20.1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" filled="f" stroked="f">
              <v:textbox inset="0,0,0,0">
                <w:txbxContent>
                  <w:p w14:paraId="26A46132" w14:textId="04724467" w:rsidR="009D7EAE" w:rsidRDefault="004D7DAD">
                    <w:pPr>
                      <w:pStyle w:val="MacPacTrailer"/>
                    </w:pPr>
                    <w:r>
                      <w:fldChar w:fldCharType="begin"/>
                    </w:r>
                    <w:r>
                      <w:instrText>DOCPROPERTY  docId</w:instrText>
                    </w:r>
                    <w:r>
                      <w:fldChar w:fldCharType="separate"/>
                    </w:r>
                    <w:r w:rsidR="00FC347D">
                      <w:t>Legal-65021284</w:t>
                    </w:r>
                    <w:r>
                      <w:fldChar w:fldCharType="end"/>
                    </w:r>
                    <w:r w:rsidR="009D7EAE">
                      <w:fldChar w:fldCharType="begin"/>
                    </w:r>
                    <w:r w:rsidR="009D7EAE">
                      <w:instrText xml:space="preserve"> IF </w:instrText>
                    </w:r>
                    <w:r>
                      <w:fldChar w:fldCharType="begin"/>
                    </w:r>
                    <w:r>
                      <w:instrText>DOCPROPERTY  docIncludeVersion</w:instrText>
                    </w:r>
                    <w:r>
                      <w:fldChar w:fldCharType="separate"/>
                    </w:r>
                    <w:r w:rsidR="00FC347D">
                      <w:instrText>true</w:instrText>
                    </w:r>
                    <w:r>
                      <w:fldChar w:fldCharType="end"/>
                    </w:r>
                    <w:r w:rsidR="009D7EAE">
                      <w:instrText xml:space="preserve"> = true "/</w:instrText>
                    </w:r>
                    <w:r>
                      <w:fldChar w:fldCharType="begin"/>
                    </w:r>
                    <w:r>
                      <w:instrText>DOCPROPERTY  docVersion</w:instrText>
                    </w:r>
                    <w:r>
                      <w:fldChar w:fldCharType="separate"/>
                    </w:r>
                    <w:r w:rsidR="00FC347D">
                      <w:instrText>3</w:instrText>
                    </w:r>
                    <w:r>
                      <w:fldChar w:fldCharType="end"/>
                    </w:r>
                    <w:r w:rsidR="009D7EAE">
                      <w:instrText>"</w:instrText>
                    </w:r>
                    <w:r w:rsidR="009D7EAE">
                      <w:fldChar w:fldCharType="separate"/>
                    </w:r>
                    <w:r w:rsidR="00FC347D">
                      <w:rPr>
                        <w:noProof/>
                      </w:rPr>
                      <w:t>/3</w:t>
                    </w:r>
                    <w:r w:rsidR="009D7EAE">
                      <w:fldChar w:fldCharType="end"/>
                    </w:r>
                    <w:r w:rsidR="009D7EAE">
                      <w:t xml:space="preserve">   </w:t>
                    </w:r>
                    <w:r w:rsidR="009D7EAE">
                      <w:fldChar w:fldCharType="begin"/>
                    </w:r>
                    <w:r w:rsidR="009D7EAE">
                      <w:instrText xml:space="preserve"> IF </w:instrText>
                    </w:r>
                    <w:r>
                      <w:fldChar w:fldCharType="begin"/>
                    </w:r>
                    <w:r>
                      <w:instrText>DOCPROPERTY  docIncludeCliMat</w:instrText>
                    </w:r>
                    <w:r>
                      <w:fldChar w:fldCharType="separate"/>
                    </w:r>
                    <w:r w:rsidR="00FC347D">
                      <w:instrText>true</w:instrText>
                    </w:r>
                    <w:r>
                      <w:fldChar w:fldCharType="end"/>
                    </w:r>
                    <w:r w:rsidR="009D7EAE">
                      <w:instrText xml:space="preserve"> = true </w:instrText>
                    </w:r>
                    <w:r>
                      <w:fldChar w:fldCharType="begin"/>
                    </w:r>
                    <w:r>
                      <w:instrText>DOCPROPERTY  docCliMat</w:instrText>
                    </w:r>
                    <w:r>
                      <w:fldChar w:fldCharType="separate"/>
                    </w:r>
                    <w:r w:rsidR="00FC347D">
                      <w:instrText>170976-0005</w:instrText>
                    </w:r>
                    <w:r>
                      <w:fldChar w:fldCharType="end"/>
                    </w:r>
                    <w:r w:rsidR="009D7EAE">
                      <w:instrText xml:space="preserve">  </w:instrText>
                    </w:r>
                    <w:r w:rsidR="009D7EAE">
                      <w:fldChar w:fldCharType="separate"/>
                    </w:r>
                    <w:r w:rsidR="00FC347D">
                      <w:rPr>
                        <w:noProof/>
                      </w:rPr>
                      <w:t>170976-0005</w:t>
                    </w:r>
                    <w:r w:rsidR="009D7EAE">
                      <w:fldChar w:fldCharType="end"/>
                    </w:r>
                  </w:p>
                  <w:p w14:paraId="0B317AC8" w14:textId="2309CF8B" w:rsidR="009D7EAE" w:rsidRDefault="009D7EAE">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CE37" w14:textId="77777777" w:rsidR="00F56E2F" w:rsidRDefault="00F56E2F">
      <w:r>
        <w:separator/>
      </w:r>
    </w:p>
    <w:p w14:paraId="1CB3EF9F" w14:textId="77777777" w:rsidR="00F56E2F" w:rsidRDefault="00F56E2F"/>
  </w:footnote>
  <w:footnote w:type="continuationSeparator" w:id="0">
    <w:p w14:paraId="15F63E23" w14:textId="77777777" w:rsidR="00F56E2F" w:rsidRDefault="00F56E2F">
      <w:r>
        <w:continuationSeparator/>
      </w:r>
    </w:p>
    <w:p w14:paraId="22BA7592" w14:textId="77777777" w:rsidR="00F56E2F" w:rsidRDefault="00F56E2F"/>
  </w:footnote>
  <w:footnote w:type="continuationNotice" w:id="1">
    <w:p w14:paraId="52E79E2C" w14:textId="77777777" w:rsidR="00F56E2F" w:rsidRDefault="00F56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F6" w14:textId="77777777" w:rsidR="009E66AA" w:rsidRDefault="009E6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5E47" w14:textId="77777777" w:rsidR="0084725C" w:rsidRDefault="0084725C" w:rsidP="0084725C">
    <w:pPr>
      <w:pStyle w:val="Header"/>
      <w:jc w:val="right"/>
      <w:rPr>
        <w:b/>
        <w:color w:val="FF0000"/>
      </w:rPr>
    </w:pPr>
  </w:p>
  <w:p w14:paraId="1A99B013"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C42A" w14:textId="77777777" w:rsidR="009E66AA" w:rsidRDefault="009E6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94998775">
    <w:abstractNumId w:val="8"/>
  </w:num>
  <w:num w:numId="2" w16cid:durableId="1390880428">
    <w:abstractNumId w:val="10"/>
  </w:num>
  <w:num w:numId="3" w16cid:durableId="1532840708">
    <w:abstractNumId w:val="7"/>
  </w:num>
  <w:num w:numId="4" w16cid:durableId="1949728459">
    <w:abstractNumId w:val="13"/>
  </w:num>
  <w:num w:numId="5" w16cid:durableId="1583634938">
    <w:abstractNumId w:val="12"/>
  </w:num>
  <w:num w:numId="6" w16cid:durableId="854340439">
    <w:abstractNumId w:val="1"/>
  </w:num>
  <w:num w:numId="7" w16cid:durableId="2053340786">
    <w:abstractNumId w:val="11"/>
  </w:num>
  <w:num w:numId="8" w16cid:durableId="2110852091">
    <w:abstractNumId w:val="19"/>
  </w:num>
  <w:num w:numId="9" w16cid:durableId="1299531723">
    <w:abstractNumId w:val="14"/>
  </w:num>
  <w:num w:numId="10" w16cid:durableId="771557937">
    <w:abstractNumId w:val="18"/>
  </w:num>
  <w:num w:numId="11" w16cid:durableId="1446578445">
    <w:abstractNumId w:val="3"/>
  </w:num>
  <w:num w:numId="12" w16cid:durableId="856965193">
    <w:abstractNumId w:val="17"/>
  </w:num>
  <w:num w:numId="13" w16cid:durableId="788355825">
    <w:abstractNumId w:val="6"/>
  </w:num>
  <w:num w:numId="14" w16cid:durableId="867184873">
    <w:abstractNumId w:val="9"/>
  </w:num>
  <w:num w:numId="15" w16cid:durableId="1250116867">
    <w:abstractNumId w:val="15"/>
  </w:num>
  <w:num w:numId="16" w16cid:durableId="949897561">
    <w:abstractNumId w:val="2"/>
  </w:num>
  <w:num w:numId="17" w16cid:durableId="1902060890">
    <w:abstractNumId w:val="16"/>
  </w:num>
  <w:num w:numId="18" w16cid:durableId="367144219">
    <w:abstractNumId w:val="0"/>
  </w:num>
  <w:num w:numId="19" w16cid:durableId="1760128516">
    <w:abstractNumId w:val="5"/>
  </w:num>
  <w:num w:numId="20" w16cid:durableId="19261884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a-cretford\AppData\Local\Temp\9\3da74179-3a33-42f6-aff9-f766e26957b2.docx"/>
    <w:docVar w:name="zzmp10LastTrailerInserted" w:val="^`~#mp!@:!=#D┗┪8&lt;&gt;{řmS⌒Å6⌘ Å©p'⌟.9[ïY‣†S}!ËöErÇ©=ð¼B@‿2J¤ÀˢÌÒé~9I1⌡+⌍ƀŘ⌍Ù^¹ªéJcê⌎Ò ©èÄFQ2¨T=P~øJÓp[»}A(⌌ÂxOÔåƀ£zSÒ[âG«0kÑ&quot;èÙªR©ÐýW_iN=Çý‣‣0à⌡êÿê³¬ &gt;u¬Õ^¶Øu;xKÌXP1è⌍⌈C@Kl5@ZLX011"/>
    <w:docVar w:name="zzmp10LastTrailerInserted_2832" w:val="^`~#mp!@:!=#D┗┪8&lt;&gt;{řmS⌒Å6⌘ Å©p'⌟.9[ïY‣†S}!ËöErÇ©=ð¼B@‿2J¤ÀˢÌÒé~9I1⌡+⌍ƀŘ⌍Ù^¹ªéJcê⌎Ò ©èÄFQ2¨T=P~øJÓp[»}A(⌌ÂxOÔåƀ£zSÒ[âG«0kÑ&quot;èÙªR©ÐýW_iN=Çý‣‣0à⌡êÿê³¬ &gt;u¬Õ^¶Øu;xKÌXP1è⌍⌈C@Kl5@ZLX011"/>
    <w:docVar w:name="zzmp10mSEGsValidated" w:val="1"/>
    <w:docVar w:name="zzmpCompatibilityMode" w:val="14"/>
    <w:docVar w:name="zzmpLegacyTrailerRemoved" w:val="True"/>
  </w:docVars>
  <w:rsids>
    <w:rsidRoot w:val="009935E7"/>
    <w:rsid w:val="00000B45"/>
    <w:rsid w:val="00000FCA"/>
    <w:rsid w:val="000014E5"/>
    <w:rsid w:val="000018CF"/>
    <w:rsid w:val="0000273D"/>
    <w:rsid w:val="00003615"/>
    <w:rsid w:val="00003A76"/>
    <w:rsid w:val="00003AEB"/>
    <w:rsid w:val="000059E6"/>
    <w:rsid w:val="00006654"/>
    <w:rsid w:val="00006B4E"/>
    <w:rsid w:val="000071B2"/>
    <w:rsid w:val="00007B82"/>
    <w:rsid w:val="00007BB5"/>
    <w:rsid w:val="00010D99"/>
    <w:rsid w:val="00012620"/>
    <w:rsid w:val="00013629"/>
    <w:rsid w:val="00013645"/>
    <w:rsid w:val="0001372D"/>
    <w:rsid w:val="000140AC"/>
    <w:rsid w:val="000141D6"/>
    <w:rsid w:val="00015313"/>
    <w:rsid w:val="00015453"/>
    <w:rsid w:val="00015A71"/>
    <w:rsid w:val="000174AF"/>
    <w:rsid w:val="0001774B"/>
    <w:rsid w:val="00020CAD"/>
    <w:rsid w:val="00021665"/>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2E6B"/>
    <w:rsid w:val="0005328D"/>
    <w:rsid w:val="0005496E"/>
    <w:rsid w:val="00054F12"/>
    <w:rsid w:val="0005749A"/>
    <w:rsid w:val="000576D7"/>
    <w:rsid w:val="00057CD7"/>
    <w:rsid w:val="000601E8"/>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5F9B"/>
    <w:rsid w:val="0007602C"/>
    <w:rsid w:val="000769BB"/>
    <w:rsid w:val="00077FCC"/>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96C51"/>
    <w:rsid w:val="000A0FE9"/>
    <w:rsid w:val="000A16FC"/>
    <w:rsid w:val="000A2127"/>
    <w:rsid w:val="000A220F"/>
    <w:rsid w:val="000A2838"/>
    <w:rsid w:val="000A2A73"/>
    <w:rsid w:val="000A4271"/>
    <w:rsid w:val="000A4676"/>
    <w:rsid w:val="000A4FAC"/>
    <w:rsid w:val="000A5123"/>
    <w:rsid w:val="000A571C"/>
    <w:rsid w:val="000A706D"/>
    <w:rsid w:val="000A7749"/>
    <w:rsid w:val="000A7B53"/>
    <w:rsid w:val="000A7FA8"/>
    <w:rsid w:val="000B002B"/>
    <w:rsid w:val="000B0BE8"/>
    <w:rsid w:val="000B0FFB"/>
    <w:rsid w:val="000B199E"/>
    <w:rsid w:val="000B1A06"/>
    <w:rsid w:val="000B1C4A"/>
    <w:rsid w:val="000B275C"/>
    <w:rsid w:val="000B2CEF"/>
    <w:rsid w:val="000B33BB"/>
    <w:rsid w:val="000B3848"/>
    <w:rsid w:val="000B4E58"/>
    <w:rsid w:val="000B5316"/>
    <w:rsid w:val="000B78FF"/>
    <w:rsid w:val="000C108B"/>
    <w:rsid w:val="000C251A"/>
    <w:rsid w:val="000C2B6A"/>
    <w:rsid w:val="000C382A"/>
    <w:rsid w:val="000C45EA"/>
    <w:rsid w:val="000C4F52"/>
    <w:rsid w:val="000C5D5B"/>
    <w:rsid w:val="000C6FE2"/>
    <w:rsid w:val="000C7CBC"/>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400"/>
    <w:rsid w:val="00104E15"/>
    <w:rsid w:val="001061A0"/>
    <w:rsid w:val="001061E0"/>
    <w:rsid w:val="00106B57"/>
    <w:rsid w:val="00106BEE"/>
    <w:rsid w:val="00107B70"/>
    <w:rsid w:val="001107BC"/>
    <w:rsid w:val="0011167D"/>
    <w:rsid w:val="00112255"/>
    <w:rsid w:val="00112333"/>
    <w:rsid w:val="00112616"/>
    <w:rsid w:val="00112892"/>
    <w:rsid w:val="0011352C"/>
    <w:rsid w:val="00113B3D"/>
    <w:rsid w:val="00114025"/>
    <w:rsid w:val="00114F09"/>
    <w:rsid w:val="00116BC5"/>
    <w:rsid w:val="00117626"/>
    <w:rsid w:val="00117831"/>
    <w:rsid w:val="00120AA3"/>
    <w:rsid w:val="00120CCE"/>
    <w:rsid w:val="00121124"/>
    <w:rsid w:val="001234F8"/>
    <w:rsid w:val="00123D39"/>
    <w:rsid w:val="001244A2"/>
    <w:rsid w:val="0012566F"/>
    <w:rsid w:val="00126CC4"/>
    <w:rsid w:val="001270EB"/>
    <w:rsid w:val="0012746B"/>
    <w:rsid w:val="00130C3D"/>
    <w:rsid w:val="00130F41"/>
    <w:rsid w:val="00131DB2"/>
    <w:rsid w:val="00132497"/>
    <w:rsid w:val="0013353C"/>
    <w:rsid w:val="001335BF"/>
    <w:rsid w:val="001340DA"/>
    <w:rsid w:val="0013479F"/>
    <w:rsid w:val="00135C27"/>
    <w:rsid w:val="00135D7A"/>
    <w:rsid w:val="00135F2B"/>
    <w:rsid w:val="001366E8"/>
    <w:rsid w:val="00137578"/>
    <w:rsid w:val="00141DBE"/>
    <w:rsid w:val="001431AE"/>
    <w:rsid w:val="0014360C"/>
    <w:rsid w:val="00143705"/>
    <w:rsid w:val="00143B87"/>
    <w:rsid w:val="00145621"/>
    <w:rsid w:val="00146206"/>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644"/>
    <w:rsid w:val="00164775"/>
    <w:rsid w:val="00164872"/>
    <w:rsid w:val="0016490D"/>
    <w:rsid w:val="00165074"/>
    <w:rsid w:val="001652B3"/>
    <w:rsid w:val="0016552B"/>
    <w:rsid w:val="00165AEB"/>
    <w:rsid w:val="001674DF"/>
    <w:rsid w:val="0016781B"/>
    <w:rsid w:val="0017154F"/>
    <w:rsid w:val="001725A5"/>
    <w:rsid w:val="00172681"/>
    <w:rsid w:val="001731FB"/>
    <w:rsid w:val="0017419D"/>
    <w:rsid w:val="001747DC"/>
    <w:rsid w:val="0017526D"/>
    <w:rsid w:val="00175476"/>
    <w:rsid w:val="0017594C"/>
    <w:rsid w:val="0017622D"/>
    <w:rsid w:val="001768A7"/>
    <w:rsid w:val="00176A4C"/>
    <w:rsid w:val="001771CE"/>
    <w:rsid w:val="00177318"/>
    <w:rsid w:val="00180127"/>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96807"/>
    <w:rsid w:val="001A00A1"/>
    <w:rsid w:val="001A0CE8"/>
    <w:rsid w:val="001A1F4E"/>
    <w:rsid w:val="001A3110"/>
    <w:rsid w:val="001A34ED"/>
    <w:rsid w:val="001A4A77"/>
    <w:rsid w:val="001A52D7"/>
    <w:rsid w:val="001A6105"/>
    <w:rsid w:val="001A6B48"/>
    <w:rsid w:val="001A6CE7"/>
    <w:rsid w:val="001A7521"/>
    <w:rsid w:val="001A7C48"/>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37A8"/>
    <w:rsid w:val="001C43ED"/>
    <w:rsid w:val="001C486D"/>
    <w:rsid w:val="001C68CC"/>
    <w:rsid w:val="001C796E"/>
    <w:rsid w:val="001D011F"/>
    <w:rsid w:val="001D248C"/>
    <w:rsid w:val="001D3CCA"/>
    <w:rsid w:val="001D4550"/>
    <w:rsid w:val="001D52C9"/>
    <w:rsid w:val="001D6F38"/>
    <w:rsid w:val="001D7446"/>
    <w:rsid w:val="001D762A"/>
    <w:rsid w:val="001E015E"/>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5763"/>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0ECF"/>
    <w:rsid w:val="0023133B"/>
    <w:rsid w:val="00231682"/>
    <w:rsid w:val="002323E9"/>
    <w:rsid w:val="00232548"/>
    <w:rsid w:val="00233B08"/>
    <w:rsid w:val="00233B9F"/>
    <w:rsid w:val="00233C3B"/>
    <w:rsid w:val="00234209"/>
    <w:rsid w:val="002343EF"/>
    <w:rsid w:val="0023526F"/>
    <w:rsid w:val="00235F7C"/>
    <w:rsid w:val="00236086"/>
    <w:rsid w:val="002363F9"/>
    <w:rsid w:val="00237802"/>
    <w:rsid w:val="00240651"/>
    <w:rsid w:val="00240803"/>
    <w:rsid w:val="00241263"/>
    <w:rsid w:val="00241432"/>
    <w:rsid w:val="00242662"/>
    <w:rsid w:val="00242AA0"/>
    <w:rsid w:val="00242B81"/>
    <w:rsid w:val="00246023"/>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3B1"/>
    <w:rsid w:val="00262F99"/>
    <w:rsid w:val="002633E3"/>
    <w:rsid w:val="002635A2"/>
    <w:rsid w:val="00263A6B"/>
    <w:rsid w:val="00263C20"/>
    <w:rsid w:val="002647C0"/>
    <w:rsid w:val="00264E1E"/>
    <w:rsid w:val="00264F42"/>
    <w:rsid w:val="0026580F"/>
    <w:rsid w:val="002658BE"/>
    <w:rsid w:val="00265FBF"/>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4EC1"/>
    <w:rsid w:val="00285665"/>
    <w:rsid w:val="00285785"/>
    <w:rsid w:val="002869B8"/>
    <w:rsid w:val="0028757C"/>
    <w:rsid w:val="00287ED0"/>
    <w:rsid w:val="00291020"/>
    <w:rsid w:val="002911C2"/>
    <w:rsid w:val="00291917"/>
    <w:rsid w:val="00291C6B"/>
    <w:rsid w:val="00292B5C"/>
    <w:rsid w:val="00292E00"/>
    <w:rsid w:val="00293BE7"/>
    <w:rsid w:val="002943B4"/>
    <w:rsid w:val="00295803"/>
    <w:rsid w:val="002959B8"/>
    <w:rsid w:val="002962AE"/>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6C3E"/>
    <w:rsid w:val="002B7D3C"/>
    <w:rsid w:val="002C00DA"/>
    <w:rsid w:val="002C00EE"/>
    <w:rsid w:val="002C018C"/>
    <w:rsid w:val="002C1BD6"/>
    <w:rsid w:val="002C1FCE"/>
    <w:rsid w:val="002C223D"/>
    <w:rsid w:val="002C23AF"/>
    <w:rsid w:val="002C2ED6"/>
    <w:rsid w:val="002C3C63"/>
    <w:rsid w:val="002C5B2D"/>
    <w:rsid w:val="002C6A13"/>
    <w:rsid w:val="002C6AB7"/>
    <w:rsid w:val="002C6CBE"/>
    <w:rsid w:val="002D011A"/>
    <w:rsid w:val="002D025E"/>
    <w:rsid w:val="002D2A1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0DC9"/>
    <w:rsid w:val="002F0FAD"/>
    <w:rsid w:val="002F1228"/>
    <w:rsid w:val="002F123D"/>
    <w:rsid w:val="002F1469"/>
    <w:rsid w:val="002F2A89"/>
    <w:rsid w:val="002F3B74"/>
    <w:rsid w:val="002F43D9"/>
    <w:rsid w:val="002F525F"/>
    <w:rsid w:val="002F611A"/>
    <w:rsid w:val="002F619F"/>
    <w:rsid w:val="002F61B5"/>
    <w:rsid w:val="002F6D5F"/>
    <w:rsid w:val="002F739B"/>
    <w:rsid w:val="002F7650"/>
    <w:rsid w:val="002F7A0B"/>
    <w:rsid w:val="003018DE"/>
    <w:rsid w:val="003021FA"/>
    <w:rsid w:val="003023C6"/>
    <w:rsid w:val="003027F4"/>
    <w:rsid w:val="00302927"/>
    <w:rsid w:val="00302B10"/>
    <w:rsid w:val="00304A71"/>
    <w:rsid w:val="00304C00"/>
    <w:rsid w:val="00304C9E"/>
    <w:rsid w:val="00304D75"/>
    <w:rsid w:val="003050D2"/>
    <w:rsid w:val="00305577"/>
    <w:rsid w:val="00305E9D"/>
    <w:rsid w:val="00307A7B"/>
    <w:rsid w:val="00307A89"/>
    <w:rsid w:val="00310327"/>
    <w:rsid w:val="003104BA"/>
    <w:rsid w:val="003106F3"/>
    <w:rsid w:val="00311444"/>
    <w:rsid w:val="0031250C"/>
    <w:rsid w:val="00312675"/>
    <w:rsid w:val="003126DC"/>
    <w:rsid w:val="00314013"/>
    <w:rsid w:val="00315406"/>
    <w:rsid w:val="00315746"/>
    <w:rsid w:val="003173EC"/>
    <w:rsid w:val="0031777F"/>
    <w:rsid w:val="003177F7"/>
    <w:rsid w:val="003179A9"/>
    <w:rsid w:val="00317A7E"/>
    <w:rsid w:val="00317F41"/>
    <w:rsid w:val="003208D7"/>
    <w:rsid w:val="00320A11"/>
    <w:rsid w:val="00321958"/>
    <w:rsid w:val="00321A66"/>
    <w:rsid w:val="00321FA5"/>
    <w:rsid w:val="0032423E"/>
    <w:rsid w:val="0032450E"/>
    <w:rsid w:val="003245CA"/>
    <w:rsid w:val="00325F48"/>
    <w:rsid w:val="00325F96"/>
    <w:rsid w:val="003260D9"/>
    <w:rsid w:val="00326BE2"/>
    <w:rsid w:val="00327A46"/>
    <w:rsid w:val="003303F5"/>
    <w:rsid w:val="00331E57"/>
    <w:rsid w:val="00331F6C"/>
    <w:rsid w:val="0033284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1FE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D00"/>
    <w:rsid w:val="00354E15"/>
    <w:rsid w:val="003565D2"/>
    <w:rsid w:val="00356C1A"/>
    <w:rsid w:val="00357DAA"/>
    <w:rsid w:val="003609B6"/>
    <w:rsid w:val="00360FBB"/>
    <w:rsid w:val="00362D0A"/>
    <w:rsid w:val="00363D47"/>
    <w:rsid w:val="00363EF7"/>
    <w:rsid w:val="0036480F"/>
    <w:rsid w:val="003651FD"/>
    <w:rsid w:val="003657F8"/>
    <w:rsid w:val="00366862"/>
    <w:rsid w:val="00367C0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408"/>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82B"/>
    <w:rsid w:val="00397D68"/>
    <w:rsid w:val="003A00BA"/>
    <w:rsid w:val="003A1BB9"/>
    <w:rsid w:val="003A202E"/>
    <w:rsid w:val="003A318C"/>
    <w:rsid w:val="003A39BA"/>
    <w:rsid w:val="003A3B16"/>
    <w:rsid w:val="003A4555"/>
    <w:rsid w:val="003A461E"/>
    <w:rsid w:val="003A6973"/>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6B"/>
    <w:rsid w:val="003C4497"/>
    <w:rsid w:val="003C462F"/>
    <w:rsid w:val="003C4660"/>
    <w:rsid w:val="003C4FD4"/>
    <w:rsid w:val="003C663D"/>
    <w:rsid w:val="003C7262"/>
    <w:rsid w:val="003C7529"/>
    <w:rsid w:val="003C7DEE"/>
    <w:rsid w:val="003C7FA3"/>
    <w:rsid w:val="003D0DD6"/>
    <w:rsid w:val="003D0EF2"/>
    <w:rsid w:val="003D37B6"/>
    <w:rsid w:val="003D3F11"/>
    <w:rsid w:val="003D413E"/>
    <w:rsid w:val="003D4E1B"/>
    <w:rsid w:val="003D503B"/>
    <w:rsid w:val="003D5211"/>
    <w:rsid w:val="003D605E"/>
    <w:rsid w:val="003D6491"/>
    <w:rsid w:val="003D67FB"/>
    <w:rsid w:val="003D7126"/>
    <w:rsid w:val="003D729A"/>
    <w:rsid w:val="003E0BE1"/>
    <w:rsid w:val="003E0F84"/>
    <w:rsid w:val="003E1565"/>
    <w:rsid w:val="003E15A1"/>
    <w:rsid w:val="003E29A4"/>
    <w:rsid w:val="003E2A52"/>
    <w:rsid w:val="003E3ACA"/>
    <w:rsid w:val="003E3CF9"/>
    <w:rsid w:val="003E6C4E"/>
    <w:rsid w:val="003F2046"/>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2E5"/>
    <w:rsid w:val="004116B6"/>
    <w:rsid w:val="004119DB"/>
    <w:rsid w:val="00411C0F"/>
    <w:rsid w:val="00411C74"/>
    <w:rsid w:val="0041328F"/>
    <w:rsid w:val="00413D53"/>
    <w:rsid w:val="0041432F"/>
    <w:rsid w:val="0041433C"/>
    <w:rsid w:val="004156E2"/>
    <w:rsid w:val="00417064"/>
    <w:rsid w:val="004175DB"/>
    <w:rsid w:val="00417EF7"/>
    <w:rsid w:val="00420430"/>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3C"/>
    <w:rsid w:val="004318C3"/>
    <w:rsid w:val="00432A91"/>
    <w:rsid w:val="00432CD9"/>
    <w:rsid w:val="00432F00"/>
    <w:rsid w:val="004335D5"/>
    <w:rsid w:val="00433F42"/>
    <w:rsid w:val="00434A74"/>
    <w:rsid w:val="004364CC"/>
    <w:rsid w:val="0043657C"/>
    <w:rsid w:val="00436F5A"/>
    <w:rsid w:val="00437817"/>
    <w:rsid w:val="00437D4B"/>
    <w:rsid w:val="00440BE9"/>
    <w:rsid w:val="0044164B"/>
    <w:rsid w:val="004454CA"/>
    <w:rsid w:val="00445E5A"/>
    <w:rsid w:val="00447AA4"/>
    <w:rsid w:val="004503EF"/>
    <w:rsid w:val="004509E7"/>
    <w:rsid w:val="00450E96"/>
    <w:rsid w:val="0045175A"/>
    <w:rsid w:val="00451842"/>
    <w:rsid w:val="00451EC5"/>
    <w:rsid w:val="00451ED9"/>
    <w:rsid w:val="004527C4"/>
    <w:rsid w:val="004536C4"/>
    <w:rsid w:val="00453F26"/>
    <w:rsid w:val="0045418C"/>
    <w:rsid w:val="0045454B"/>
    <w:rsid w:val="00454E58"/>
    <w:rsid w:val="0045503F"/>
    <w:rsid w:val="00456EAB"/>
    <w:rsid w:val="00456F34"/>
    <w:rsid w:val="0045761F"/>
    <w:rsid w:val="00461C29"/>
    <w:rsid w:val="0046244C"/>
    <w:rsid w:val="004628C2"/>
    <w:rsid w:val="00464177"/>
    <w:rsid w:val="0046673A"/>
    <w:rsid w:val="00466992"/>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9F7"/>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0F9B"/>
    <w:rsid w:val="004A111E"/>
    <w:rsid w:val="004A116E"/>
    <w:rsid w:val="004A1960"/>
    <w:rsid w:val="004A2A40"/>
    <w:rsid w:val="004A2B0F"/>
    <w:rsid w:val="004A3928"/>
    <w:rsid w:val="004A3FB8"/>
    <w:rsid w:val="004A4CF0"/>
    <w:rsid w:val="004A4F10"/>
    <w:rsid w:val="004A5A6D"/>
    <w:rsid w:val="004A5AC0"/>
    <w:rsid w:val="004A6361"/>
    <w:rsid w:val="004A7D0D"/>
    <w:rsid w:val="004A7F20"/>
    <w:rsid w:val="004B03FD"/>
    <w:rsid w:val="004B336F"/>
    <w:rsid w:val="004B3E91"/>
    <w:rsid w:val="004B51B2"/>
    <w:rsid w:val="004B5C5C"/>
    <w:rsid w:val="004B5D07"/>
    <w:rsid w:val="004B6D8A"/>
    <w:rsid w:val="004B7092"/>
    <w:rsid w:val="004B71C7"/>
    <w:rsid w:val="004B739A"/>
    <w:rsid w:val="004B7C36"/>
    <w:rsid w:val="004C2093"/>
    <w:rsid w:val="004C50E0"/>
    <w:rsid w:val="004C5234"/>
    <w:rsid w:val="004C5C5A"/>
    <w:rsid w:val="004C61A8"/>
    <w:rsid w:val="004C63A7"/>
    <w:rsid w:val="004C6E76"/>
    <w:rsid w:val="004C7B33"/>
    <w:rsid w:val="004D19BD"/>
    <w:rsid w:val="004D2EDF"/>
    <w:rsid w:val="004D41D2"/>
    <w:rsid w:val="004D5A66"/>
    <w:rsid w:val="004D651C"/>
    <w:rsid w:val="004D742E"/>
    <w:rsid w:val="004D7877"/>
    <w:rsid w:val="004D7C16"/>
    <w:rsid w:val="004D7DAD"/>
    <w:rsid w:val="004E1C3C"/>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2195"/>
    <w:rsid w:val="00516783"/>
    <w:rsid w:val="00517B61"/>
    <w:rsid w:val="00517EF8"/>
    <w:rsid w:val="00520246"/>
    <w:rsid w:val="0052076A"/>
    <w:rsid w:val="005210B2"/>
    <w:rsid w:val="005211FA"/>
    <w:rsid w:val="005221CF"/>
    <w:rsid w:val="00523134"/>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11BC"/>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0516"/>
    <w:rsid w:val="005625CB"/>
    <w:rsid w:val="00562A7B"/>
    <w:rsid w:val="00563F63"/>
    <w:rsid w:val="00564298"/>
    <w:rsid w:val="00564676"/>
    <w:rsid w:val="00564BD3"/>
    <w:rsid w:val="005650B8"/>
    <w:rsid w:val="00566EA0"/>
    <w:rsid w:val="00567F6E"/>
    <w:rsid w:val="00570B5E"/>
    <w:rsid w:val="00570CE3"/>
    <w:rsid w:val="00572F7C"/>
    <w:rsid w:val="005748E1"/>
    <w:rsid w:val="00574DB3"/>
    <w:rsid w:val="005753D4"/>
    <w:rsid w:val="0057617E"/>
    <w:rsid w:val="005765C0"/>
    <w:rsid w:val="00576CF9"/>
    <w:rsid w:val="00577187"/>
    <w:rsid w:val="005776C4"/>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3EAA"/>
    <w:rsid w:val="005D45B0"/>
    <w:rsid w:val="005D4A86"/>
    <w:rsid w:val="005D4C9C"/>
    <w:rsid w:val="005D54E7"/>
    <w:rsid w:val="005D7C06"/>
    <w:rsid w:val="005D7C9C"/>
    <w:rsid w:val="005E0497"/>
    <w:rsid w:val="005E071E"/>
    <w:rsid w:val="005E0963"/>
    <w:rsid w:val="005E239C"/>
    <w:rsid w:val="005E34D1"/>
    <w:rsid w:val="005E37A7"/>
    <w:rsid w:val="005E4225"/>
    <w:rsid w:val="005E471B"/>
    <w:rsid w:val="005E5005"/>
    <w:rsid w:val="005E55E4"/>
    <w:rsid w:val="005E5804"/>
    <w:rsid w:val="005E6DF1"/>
    <w:rsid w:val="005E7DD6"/>
    <w:rsid w:val="005F19F8"/>
    <w:rsid w:val="005F2404"/>
    <w:rsid w:val="005F25FF"/>
    <w:rsid w:val="005F294F"/>
    <w:rsid w:val="005F2996"/>
    <w:rsid w:val="005F3F3C"/>
    <w:rsid w:val="005F4CDC"/>
    <w:rsid w:val="005F5467"/>
    <w:rsid w:val="005F60DC"/>
    <w:rsid w:val="005F65A3"/>
    <w:rsid w:val="005F65EB"/>
    <w:rsid w:val="005F6CAA"/>
    <w:rsid w:val="005F7ADA"/>
    <w:rsid w:val="0060072C"/>
    <w:rsid w:val="00601778"/>
    <w:rsid w:val="00601D14"/>
    <w:rsid w:val="00602253"/>
    <w:rsid w:val="006023E1"/>
    <w:rsid w:val="00602493"/>
    <w:rsid w:val="006026BE"/>
    <w:rsid w:val="0060309C"/>
    <w:rsid w:val="006036E5"/>
    <w:rsid w:val="006069B5"/>
    <w:rsid w:val="00606AEE"/>
    <w:rsid w:val="00606E55"/>
    <w:rsid w:val="0060784B"/>
    <w:rsid w:val="0061263A"/>
    <w:rsid w:val="006146CF"/>
    <w:rsid w:val="0061479F"/>
    <w:rsid w:val="00614BF5"/>
    <w:rsid w:val="00614F25"/>
    <w:rsid w:val="00614F54"/>
    <w:rsid w:val="0061579F"/>
    <w:rsid w:val="00615EFC"/>
    <w:rsid w:val="00616058"/>
    <w:rsid w:val="00616B63"/>
    <w:rsid w:val="00616CAA"/>
    <w:rsid w:val="00616D63"/>
    <w:rsid w:val="00617384"/>
    <w:rsid w:val="0061787E"/>
    <w:rsid w:val="00617A6B"/>
    <w:rsid w:val="0061F7AE"/>
    <w:rsid w:val="006202FB"/>
    <w:rsid w:val="0062039C"/>
    <w:rsid w:val="006208DE"/>
    <w:rsid w:val="00620D7C"/>
    <w:rsid w:val="006217E2"/>
    <w:rsid w:val="00621C2A"/>
    <w:rsid w:val="00624431"/>
    <w:rsid w:val="0062454E"/>
    <w:rsid w:val="00624593"/>
    <w:rsid w:val="0062508A"/>
    <w:rsid w:val="00626699"/>
    <w:rsid w:val="00630FC3"/>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A8C"/>
    <w:rsid w:val="00646198"/>
    <w:rsid w:val="00646275"/>
    <w:rsid w:val="00646F3A"/>
    <w:rsid w:val="006473AD"/>
    <w:rsid w:val="006476F7"/>
    <w:rsid w:val="00647BB1"/>
    <w:rsid w:val="006502E5"/>
    <w:rsid w:val="006505F4"/>
    <w:rsid w:val="006521B6"/>
    <w:rsid w:val="006521F3"/>
    <w:rsid w:val="006524D5"/>
    <w:rsid w:val="00652BBD"/>
    <w:rsid w:val="00652C5A"/>
    <w:rsid w:val="00652C63"/>
    <w:rsid w:val="0065335B"/>
    <w:rsid w:val="00653AAA"/>
    <w:rsid w:val="006558B3"/>
    <w:rsid w:val="00656305"/>
    <w:rsid w:val="00656878"/>
    <w:rsid w:val="00656A7B"/>
    <w:rsid w:val="00661393"/>
    <w:rsid w:val="006630CF"/>
    <w:rsid w:val="0066346A"/>
    <w:rsid w:val="006637C0"/>
    <w:rsid w:val="00664DA0"/>
    <w:rsid w:val="00665C36"/>
    <w:rsid w:val="006660A2"/>
    <w:rsid w:val="00666504"/>
    <w:rsid w:val="00666D0C"/>
    <w:rsid w:val="00666EE9"/>
    <w:rsid w:val="00667AB7"/>
    <w:rsid w:val="006700E8"/>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0FF8"/>
    <w:rsid w:val="006811EF"/>
    <w:rsid w:val="006822EB"/>
    <w:rsid w:val="0068238F"/>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03F6"/>
    <w:rsid w:val="006B1ADE"/>
    <w:rsid w:val="006B1F6F"/>
    <w:rsid w:val="006B2997"/>
    <w:rsid w:val="006B2D40"/>
    <w:rsid w:val="006B366D"/>
    <w:rsid w:val="006B387D"/>
    <w:rsid w:val="006B3F1F"/>
    <w:rsid w:val="006B40BE"/>
    <w:rsid w:val="006B603A"/>
    <w:rsid w:val="006B6AAC"/>
    <w:rsid w:val="006B6E44"/>
    <w:rsid w:val="006B7287"/>
    <w:rsid w:val="006B7786"/>
    <w:rsid w:val="006B7DB3"/>
    <w:rsid w:val="006B7F2E"/>
    <w:rsid w:val="006C00E7"/>
    <w:rsid w:val="006C053E"/>
    <w:rsid w:val="006C1EAB"/>
    <w:rsid w:val="006C3DFD"/>
    <w:rsid w:val="006C40F9"/>
    <w:rsid w:val="006C410C"/>
    <w:rsid w:val="006C53FD"/>
    <w:rsid w:val="006C5C56"/>
    <w:rsid w:val="006C5E96"/>
    <w:rsid w:val="006C6709"/>
    <w:rsid w:val="006C68AF"/>
    <w:rsid w:val="006C6A44"/>
    <w:rsid w:val="006C6A97"/>
    <w:rsid w:val="006C6F73"/>
    <w:rsid w:val="006D0126"/>
    <w:rsid w:val="006D2B8A"/>
    <w:rsid w:val="006D3F39"/>
    <w:rsid w:val="006D445D"/>
    <w:rsid w:val="006D4A12"/>
    <w:rsid w:val="006D5834"/>
    <w:rsid w:val="006D5A79"/>
    <w:rsid w:val="006D5D97"/>
    <w:rsid w:val="006D6BC8"/>
    <w:rsid w:val="006D7B9E"/>
    <w:rsid w:val="006E0919"/>
    <w:rsid w:val="006E148B"/>
    <w:rsid w:val="006E1A58"/>
    <w:rsid w:val="006E2A23"/>
    <w:rsid w:val="006E3C72"/>
    <w:rsid w:val="006E4108"/>
    <w:rsid w:val="006E5E96"/>
    <w:rsid w:val="006E6136"/>
    <w:rsid w:val="006E681D"/>
    <w:rsid w:val="006E696D"/>
    <w:rsid w:val="006E7525"/>
    <w:rsid w:val="006E761F"/>
    <w:rsid w:val="006E7921"/>
    <w:rsid w:val="006E7A7C"/>
    <w:rsid w:val="006F093D"/>
    <w:rsid w:val="006F0AA3"/>
    <w:rsid w:val="006F0D6E"/>
    <w:rsid w:val="006F23AB"/>
    <w:rsid w:val="006F28C8"/>
    <w:rsid w:val="006F2DDC"/>
    <w:rsid w:val="006F33A1"/>
    <w:rsid w:val="006F3768"/>
    <w:rsid w:val="006F3787"/>
    <w:rsid w:val="006F37F9"/>
    <w:rsid w:val="006F3935"/>
    <w:rsid w:val="006F3D82"/>
    <w:rsid w:val="006F4D25"/>
    <w:rsid w:val="006F5495"/>
    <w:rsid w:val="006F5BC1"/>
    <w:rsid w:val="006F5EC3"/>
    <w:rsid w:val="006F604B"/>
    <w:rsid w:val="006F632E"/>
    <w:rsid w:val="006F658A"/>
    <w:rsid w:val="00700247"/>
    <w:rsid w:val="00700650"/>
    <w:rsid w:val="00701051"/>
    <w:rsid w:val="007047BA"/>
    <w:rsid w:val="00706C9C"/>
    <w:rsid w:val="007075D9"/>
    <w:rsid w:val="00710519"/>
    <w:rsid w:val="00710E51"/>
    <w:rsid w:val="00711371"/>
    <w:rsid w:val="00712F1B"/>
    <w:rsid w:val="007133E4"/>
    <w:rsid w:val="007137DE"/>
    <w:rsid w:val="00714980"/>
    <w:rsid w:val="00714B74"/>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2"/>
    <w:rsid w:val="00731097"/>
    <w:rsid w:val="007323EB"/>
    <w:rsid w:val="007327D8"/>
    <w:rsid w:val="00732CD1"/>
    <w:rsid w:val="00733C0B"/>
    <w:rsid w:val="007344DA"/>
    <w:rsid w:val="00734941"/>
    <w:rsid w:val="0073504A"/>
    <w:rsid w:val="00735200"/>
    <w:rsid w:val="007357A0"/>
    <w:rsid w:val="00735CFC"/>
    <w:rsid w:val="007361D8"/>
    <w:rsid w:val="007374F1"/>
    <w:rsid w:val="00737C1A"/>
    <w:rsid w:val="00741BAD"/>
    <w:rsid w:val="00742674"/>
    <w:rsid w:val="00742FAA"/>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744"/>
    <w:rsid w:val="007619C7"/>
    <w:rsid w:val="0076263B"/>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1993"/>
    <w:rsid w:val="007825DD"/>
    <w:rsid w:val="00782AB0"/>
    <w:rsid w:val="00782F9E"/>
    <w:rsid w:val="007845E1"/>
    <w:rsid w:val="00784BEF"/>
    <w:rsid w:val="00785C13"/>
    <w:rsid w:val="00786400"/>
    <w:rsid w:val="00786E08"/>
    <w:rsid w:val="00786FA9"/>
    <w:rsid w:val="00786FBA"/>
    <w:rsid w:val="007877DA"/>
    <w:rsid w:val="007906D7"/>
    <w:rsid w:val="00790FFB"/>
    <w:rsid w:val="0079107F"/>
    <w:rsid w:val="0079169D"/>
    <w:rsid w:val="00791EB4"/>
    <w:rsid w:val="00792B3D"/>
    <w:rsid w:val="00792D0A"/>
    <w:rsid w:val="00793B1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1955"/>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2A31"/>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7F3"/>
    <w:rsid w:val="007F4B00"/>
    <w:rsid w:val="007F5B62"/>
    <w:rsid w:val="007F621C"/>
    <w:rsid w:val="007F6686"/>
    <w:rsid w:val="007F6A05"/>
    <w:rsid w:val="007F78FE"/>
    <w:rsid w:val="00802752"/>
    <w:rsid w:val="008029D7"/>
    <w:rsid w:val="00802A74"/>
    <w:rsid w:val="0080359C"/>
    <w:rsid w:val="00803CDF"/>
    <w:rsid w:val="00803D8B"/>
    <w:rsid w:val="00803F1E"/>
    <w:rsid w:val="008063C2"/>
    <w:rsid w:val="00806645"/>
    <w:rsid w:val="00807B68"/>
    <w:rsid w:val="00811537"/>
    <w:rsid w:val="00811BCB"/>
    <w:rsid w:val="00812403"/>
    <w:rsid w:val="00812FD7"/>
    <w:rsid w:val="00813950"/>
    <w:rsid w:val="00813D16"/>
    <w:rsid w:val="00813DC1"/>
    <w:rsid w:val="00814F94"/>
    <w:rsid w:val="00814FFA"/>
    <w:rsid w:val="00815189"/>
    <w:rsid w:val="008151A5"/>
    <w:rsid w:val="00815C74"/>
    <w:rsid w:val="008166DE"/>
    <w:rsid w:val="00816D67"/>
    <w:rsid w:val="0081738C"/>
    <w:rsid w:val="008175CD"/>
    <w:rsid w:val="00821747"/>
    <w:rsid w:val="00821D01"/>
    <w:rsid w:val="00821E26"/>
    <w:rsid w:val="00822B27"/>
    <w:rsid w:val="0082343F"/>
    <w:rsid w:val="00823BA8"/>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0C1"/>
    <w:rsid w:val="0084345B"/>
    <w:rsid w:val="00843505"/>
    <w:rsid w:val="0084354F"/>
    <w:rsid w:val="00844BA2"/>
    <w:rsid w:val="0084549E"/>
    <w:rsid w:val="0084632C"/>
    <w:rsid w:val="008468E7"/>
    <w:rsid w:val="00846B42"/>
    <w:rsid w:val="0084725C"/>
    <w:rsid w:val="00847AB6"/>
    <w:rsid w:val="00850B68"/>
    <w:rsid w:val="008513DC"/>
    <w:rsid w:val="00852C03"/>
    <w:rsid w:val="00853E5A"/>
    <w:rsid w:val="00854038"/>
    <w:rsid w:val="008542C6"/>
    <w:rsid w:val="00854761"/>
    <w:rsid w:val="008553D3"/>
    <w:rsid w:val="0085590C"/>
    <w:rsid w:val="0085667F"/>
    <w:rsid w:val="00857C8B"/>
    <w:rsid w:val="008604B7"/>
    <w:rsid w:val="00864F38"/>
    <w:rsid w:val="00865015"/>
    <w:rsid w:val="0086618F"/>
    <w:rsid w:val="00870537"/>
    <w:rsid w:val="00870712"/>
    <w:rsid w:val="008726C9"/>
    <w:rsid w:val="008738C5"/>
    <w:rsid w:val="00873E5B"/>
    <w:rsid w:val="008746FF"/>
    <w:rsid w:val="00875EE9"/>
    <w:rsid w:val="008760A8"/>
    <w:rsid w:val="00876BBA"/>
    <w:rsid w:val="008809C5"/>
    <w:rsid w:val="0088102E"/>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1AF"/>
    <w:rsid w:val="0089172C"/>
    <w:rsid w:val="008921D0"/>
    <w:rsid w:val="0089388C"/>
    <w:rsid w:val="00893D55"/>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163"/>
    <w:rsid w:val="008B64DA"/>
    <w:rsid w:val="008B6B3A"/>
    <w:rsid w:val="008B71F5"/>
    <w:rsid w:val="008B7EC2"/>
    <w:rsid w:val="008C0F42"/>
    <w:rsid w:val="008C17AE"/>
    <w:rsid w:val="008C2A81"/>
    <w:rsid w:val="008C45AD"/>
    <w:rsid w:val="008C4BDC"/>
    <w:rsid w:val="008C5195"/>
    <w:rsid w:val="008C5792"/>
    <w:rsid w:val="008C58E6"/>
    <w:rsid w:val="008C6A8E"/>
    <w:rsid w:val="008C74CD"/>
    <w:rsid w:val="008C759B"/>
    <w:rsid w:val="008C7915"/>
    <w:rsid w:val="008D243D"/>
    <w:rsid w:val="008D26CE"/>
    <w:rsid w:val="008D27C3"/>
    <w:rsid w:val="008D371A"/>
    <w:rsid w:val="008D4649"/>
    <w:rsid w:val="008D496B"/>
    <w:rsid w:val="008D5D34"/>
    <w:rsid w:val="008D5F3B"/>
    <w:rsid w:val="008D6C35"/>
    <w:rsid w:val="008D72B9"/>
    <w:rsid w:val="008D7E81"/>
    <w:rsid w:val="008E231E"/>
    <w:rsid w:val="008E3228"/>
    <w:rsid w:val="008E32FF"/>
    <w:rsid w:val="008E3B80"/>
    <w:rsid w:val="008E48F8"/>
    <w:rsid w:val="008E4A59"/>
    <w:rsid w:val="008E513C"/>
    <w:rsid w:val="008E5C5B"/>
    <w:rsid w:val="008E6BC8"/>
    <w:rsid w:val="008E7772"/>
    <w:rsid w:val="008F085A"/>
    <w:rsid w:val="008F248D"/>
    <w:rsid w:val="008F2508"/>
    <w:rsid w:val="008F2AF6"/>
    <w:rsid w:val="008F30DB"/>
    <w:rsid w:val="008F3B51"/>
    <w:rsid w:val="008F4B2C"/>
    <w:rsid w:val="008F4D1D"/>
    <w:rsid w:val="008F55BF"/>
    <w:rsid w:val="008F6800"/>
    <w:rsid w:val="008F702E"/>
    <w:rsid w:val="008F7437"/>
    <w:rsid w:val="008F76F5"/>
    <w:rsid w:val="008F7B1C"/>
    <w:rsid w:val="00900790"/>
    <w:rsid w:val="009010D2"/>
    <w:rsid w:val="00901561"/>
    <w:rsid w:val="00902B3A"/>
    <w:rsid w:val="00902CE9"/>
    <w:rsid w:val="00903AC1"/>
    <w:rsid w:val="0090425F"/>
    <w:rsid w:val="00905421"/>
    <w:rsid w:val="009058E2"/>
    <w:rsid w:val="00906319"/>
    <w:rsid w:val="00906AE9"/>
    <w:rsid w:val="00906BB0"/>
    <w:rsid w:val="00907704"/>
    <w:rsid w:val="0091025E"/>
    <w:rsid w:val="009108E5"/>
    <w:rsid w:val="00911CC9"/>
    <w:rsid w:val="00912501"/>
    <w:rsid w:val="00912D29"/>
    <w:rsid w:val="00912EDC"/>
    <w:rsid w:val="00913028"/>
    <w:rsid w:val="009134E8"/>
    <w:rsid w:val="009154BE"/>
    <w:rsid w:val="0091601B"/>
    <w:rsid w:val="009169F8"/>
    <w:rsid w:val="00916E78"/>
    <w:rsid w:val="0091714C"/>
    <w:rsid w:val="0091797F"/>
    <w:rsid w:val="00917A95"/>
    <w:rsid w:val="00920FB5"/>
    <w:rsid w:val="009227DD"/>
    <w:rsid w:val="00922CBB"/>
    <w:rsid w:val="009230ED"/>
    <w:rsid w:val="009235B1"/>
    <w:rsid w:val="00926576"/>
    <w:rsid w:val="00926D74"/>
    <w:rsid w:val="0092717D"/>
    <w:rsid w:val="00927484"/>
    <w:rsid w:val="009276AC"/>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37696"/>
    <w:rsid w:val="00940239"/>
    <w:rsid w:val="00940A9A"/>
    <w:rsid w:val="009426C3"/>
    <w:rsid w:val="0094384D"/>
    <w:rsid w:val="009440D3"/>
    <w:rsid w:val="0094565E"/>
    <w:rsid w:val="00945DD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0A5"/>
    <w:rsid w:val="009673D6"/>
    <w:rsid w:val="0096750A"/>
    <w:rsid w:val="00967CE2"/>
    <w:rsid w:val="0097104F"/>
    <w:rsid w:val="009710D6"/>
    <w:rsid w:val="009719EB"/>
    <w:rsid w:val="009721FC"/>
    <w:rsid w:val="0097255F"/>
    <w:rsid w:val="00974F33"/>
    <w:rsid w:val="0097606C"/>
    <w:rsid w:val="00976634"/>
    <w:rsid w:val="009766CA"/>
    <w:rsid w:val="00980085"/>
    <w:rsid w:val="0098012E"/>
    <w:rsid w:val="00980C6A"/>
    <w:rsid w:val="00980CD8"/>
    <w:rsid w:val="00982D48"/>
    <w:rsid w:val="00982F44"/>
    <w:rsid w:val="00983579"/>
    <w:rsid w:val="009835F6"/>
    <w:rsid w:val="00983EFA"/>
    <w:rsid w:val="00983F99"/>
    <w:rsid w:val="009847EE"/>
    <w:rsid w:val="0098490A"/>
    <w:rsid w:val="00985FE9"/>
    <w:rsid w:val="009905E2"/>
    <w:rsid w:val="00992158"/>
    <w:rsid w:val="00992417"/>
    <w:rsid w:val="009935E7"/>
    <w:rsid w:val="00994621"/>
    <w:rsid w:val="009947FF"/>
    <w:rsid w:val="0099544B"/>
    <w:rsid w:val="00995A4A"/>
    <w:rsid w:val="009977E7"/>
    <w:rsid w:val="00997A7B"/>
    <w:rsid w:val="009A0DEB"/>
    <w:rsid w:val="009A13E0"/>
    <w:rsid w:val="009A1FCF"/>
    <w:rsid w:val="009A3F53"/>
    <w:rsid w:val="009A5746"/>
    <w:rsid w:val="009A597F"/>
    <w:rsid w:val="009A6008"/>
    <w:rsid w:val="009A642F"/>
    <w:rsid w:val="009A6A29"/>
    <w:rsid w:val="009B0AA2"/>
    <w:rsid w:val="009B0B8F"/>
    <w:rsid w:val="009B2AA6"/>
    <w:rsid w:val="009B2B6F"/>
    <w:rsid w:val="009B2EBA"/>
    <w:rsid w:val="009B4019"/>
    <w:rsid w:val="009B457C"/>
    <w:rsid w:val="009B5075"/>
    <w:rsid w:val="009B50B2"/>
    <w:rsid w:val="009B5FA7"/>
    <w:rsid w:val="009B5FFE"/>
    <w:rsid w:val="009B6BDE"/>
    <w:rsid w:val="009B6CF1"/>
    <w:rsid w:val="009B76EB"/>
    <w:rsid w:val="009B7E22"/>
    <w:rsid w:val="009C007C"/>
    <w:rsid w:val="009C011E"/>
    <w:rsid w:val="009C13BC"/>
    <w:rsid w:val="009C33CC"/>
    <w:rsid w:val="009C3E49"/>
    <w:rsid w:val="009C3F92"/>
    <w:rsid w:val="009C42CC"/>
    <w:rsid w:val="009C4A3A"/>
    <w:rsid w:val="009C590D"/>
    <w:rsid w:val="009C59D1"/>
    <w:rsid w:val="009C5BC0"/>
    <w:rsid w:val="009C6A64"/>
    <w:rsid w:val="009D07CD"/>
    <w:rsid w:val="009D09F9"/>
    <w:rsid w:val="009D0B51"/>
    <w:rsid w:val="009D0E74"/>
    <w:rsid w:val="009D1F6E"/>
    <w:rsid w:val="009D2C15"/>
    <w:rsid w:val="009D6E79"/>
    <w:rsid w:val="009D7392"/>
    <w:rsid w:val="009D7EAE"/>
    <w:rsid w:val="009E0322"/>
    <w:rsid w:val="009E06E2"/>
    <w:rsid w:val="009E0BC5"/>
    <w:rsid w:val="009E1167"/>
    <w:rsid w:val="009E1788"/>
    <w:rsid w:val="009E2168"/>
    <w:rsid w:val="009E2A8A"/>
    <w:rsid w:val="009E572D"/>
    <w:rsid w:val="009E57CA"/>
    <w:rsid w:val="009E629B"/>
    <w:rsid w:val="009E64E2"/>
    <w:rsid w:val="009E66AA"/>
    <w:rsid w:val="009E6AD9"/>
    <w:rsid w:val="009E7BCA"/>
    <w:rsid w:val="009F0074"/>
    <w:rsid w:val="009F032D"/>
    <w:rsid w:val="009F0729"/>
    <w:rsid w:val="009F157C"/>
    <w:rsid w:val="009F1FC1"/>
    <w:rsid w:val="009F37E2"/>
    <w:rsid w:val="009F5845"/>
    <w:rsid w:val="009F7669"/>
    <w:rsid w:val="00A0083C"/>
    <w:rsid w:val="00A01083"/>
    <w:rsid w:val="00A023E1"/>
    <w:rsid w:val="00A02F79"/>
    <w:rsid w:val="00A03D0C"/>
    <w:rsid w:val="00A055BF"/>
    <w:rsid w:val="00A057F1"/>
    <w:rsid w:val="00A05ED1"/>
    <w:rsid w:val="00A06340"/>
    <w:rsid w:val="00A104EC"/>
    <w:rsid w:val="00A10B85"/>
    <w:rsid w:val="00A10DC8"/>
    <w:rsid w:val="00A10F8A"/>
    <w:rsid w:val="00A119C3"/>
    <w:rsid w:val="00A1455A"/>
    <w:rsid w:val="00A16AB8"/>
    <w:rsid w:val="00A2044E"/>
    <w:rsid w:val="00A22ABD"/>
    <w:rsid w:val="00A23FC9"/>
    <w:rsid w:val="00A242DA"/>
    <w:rsid w:val="00A243E4"/>
    <w:rsid w:val="00A26CFB"/>
    <w:rsid w:val="00A26E60"/>
    <w:rsid w:val="00A26F03"/>
    <w:rsid w:val="00A300C6"/>
    <w:rsid w:val="00A31DD4"/>
    <w:rsid w:val="00A321C2"/>
    <w:rsid w:val="00A32701"/>
    <w:rsid w:val="00A33C5E"/>
    <w:rsid w:val="00A33E0F"/>
    <w:rsid w:val="00A34775"/>
    <w:rsid w:val="00A35E49"/>
    <w:rsid w:val="00A362CA"/>
    <w:rsid w:val="00A36AB3"/>
    <w:rsid w:val="00A40C8E"/>
    <w:rsid w:val="00A410F1"/>
    <w:rsid w:val="00A41286"/>
    <w:rsid w:val="00A41AE2"/>
    <w:rsid w:val="00A41FBB"/>
    <w:rsid w:val="00A42356"/>
    <w:rsid w:val="00A4293C"/>
    <w:rsid w:val="00A43215"/>
    <w:rsid w:val="00A43875"/>
    <w:rsid w:val="00A4394D"/>
    <w:rsid w:val="00A44717"/>
    <w:rsid w:val="00A45049"/>
    <w:rsid w:val="00A45285"/>
    <w:rsid w:val="00A4572B"/>
    <w:rsid w:val="00A46058"/>
    <w:rsid w:val="00A46D5E"/>
    <w:rsid w:val="00A47D7D"/>
    <w:rsid w:val="00A47EA5"/>
    <w:rsid w:val="00A51F08"/>
    <w:rsid w:val="00A527EE"/>
    <w:rsid w:val="00A549FF"/>
    <w:rsid w:val="00A54CE8"/>
    <w:rsid w:val="00A5572A"/>
    <w:rsid w:val="00A55A3E"/>
    <w:rsid w:val="00A55BB1"/>
    <w:rsid w:val="00A564CD"/>
    <w:rsid w:val="00A57150"/>
    <w:rsid w:val="00A571EA"/>
    <w:rsid w:val="00A57E25"/>
    <w:rsid w:val="00A603FD"/>
    <w:rsid w:val="00A609FE"/>
    <w:rsid w:val="00A61009"/>
    <w:rsid w:val="00A61520"/>
    <w:rsid w:val="00A61656"/>
    <w:rsid w:val="00A6226D"/>
    <w:rsid w:val="00A6288A"/>
    <w:rsid w:val="00A63A28"/>
    <w:rsid w:val="00A63C96"/>
    <w:rsid w:val="00A6467C"/>
    <w:rsid w:val="00A64C6C"/>
    <w:rsid w:val="00A650CE"/>
    <w:rsid w:val="00A65805"/>
    <w:rsid w:val="00A70865"/>
    <w:rsid w:val="00A72083"/>
    <w:rsid w:val="00A7407F"/>
    <w:rsid w:val="00A7563A"/>
    <w:rsid w:val="00A76A2C"/>
    <w:rsid w:val="00A77418"/>
    <w:rsid w:val="00A77903"/>
    <w:rsid w:val="00A77AA0"/>
    <w:rsid w:val="00A8008E"/>
    <w:rsid w:val="00A8035E"/>
    <w:rsid w:val="00A807F4"/>
    <w:rsid w:val="00A81659"/>
    <w:rsid w:val="00A81A5D"/>
    <w:rsid w:val="00A822CE"/>
    <w:rsid w:val="00A82689"/>
    <w:rsid w:val="00A82B45"/>
    <w:rsid w:val="00A83937"/>
    <w:rsid w:val="00A83F40"/>
    <w:rsid w:val="00A849B4"/>
    <w:rsid w:val="00A84BD3"/>
    <w:rsid w:val="00A851FD"/>
    <w:rsid w:val="00A853A4"/>
    <w:rsid w:val="00A8592A"/>
    <w:rsid w:val="00A86D3D"/>
    <w:rsid w:val="00A901DB"/>
    <w:rsid w:val="00A90E99"/>
    <w:rsid w:val="00A91058"/>
    <w:rsid w:val="00A91696"/>
    <w:rsid w:val="00A91E73"/>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5AA3"/>
    <w:rsid w:val="00AB6B5E"/>
    <w:rsid w:val="00AC047F"/>
    <w:rsid w:val="00AC0727"/>
    <w:rsid w:val="00AC0D80"/>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5D14"/>
    <w:rsid w:val="00B062BB"/>
    <w:rsid w:val="00B065A3"/>
    <w:rsid w:val="00B065CE"/>
    <w:rsid w:val="00B07C99"/>
    <w:rsid w:val="00B07E24"/>
    <w:rsid w:val="00B10B49"/>
    <w:rsid w:val="00B10F84"/>
    <w:rsid w:val="00B11E51"/>
    <w:rsid w:val="00B12866"/>
    <w:rsid w:val="00B12945"/>
    <w:rsid w:val="00B12C1E"/>
    <w:rsid w:val="00B14695"/>
    <w:rsid w:val="00B153FC"/>
    <w:rsid w:val="00B16146"/>
    <w:rsid w:val="00B16F02"/>
    <w:rsid w:val="00B17DC8"/>
    <w:rsid w:val="00B2228E"/>
    <w:rsid w:val="00B22D09"/>
    <w:rsid w:val="00B22F75"/>
    <w:rsid w:val="00B24E6F"/>
    <w:rsid w:val="00B25682"/>
    <w:rsid w:val="00B2659C"/>
    <w:rsid w:val="00B26BD2"/>
    <w:rsid w:val="00B26F61"/>
    <w:rsid w:val="00B26FD7"/>
    <w:rsid w:val="00B270AB"/>
    <w:rsid w:val="00B30422"/>
    <w:rsid w:val="00B30C18"/>
    <w:rsid w:val="00B329B1"/>
    <w:rsid w:val="00B33657"/>
    <w:rsid w:val="00B337AE"/>
    <w:rsid w:val="00B33898"/>
    <w:rsid w:val="00B33D92"/>
    <w:rsid w:val="00B351F4"/>
    <w:rsid w:val="00B36F85"/>
    <w:rsid w:val="00B37260"/>
    <w:rsid w:val="00B403AA"/>
    <w:rsid w:val="00B40587"/>
    <w:rsid w:val="00B405D7"/>
    <w:rsid w:val="00B418F5"/>
    <w:rsid w:val="00B42C52"/>
    <w:rsid w:val="00B42D09"/>
    <w:rsid w:val="00B437F7"/>
    <w:rsid w:val="00B4401C"/>
    <w:rsid w:val="00B4440E"/>
    <w:rsid w:val="00B44802"/>
    <w:rsid w:val="00B45AF2"/>
    <w:rsid w:val="00B504C4"/>
    <w:rsid w:val="00B50508"/>
    <w:rsid w:val="00B50672"/>
    <w:rsid w:val="00B509F4"/>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87AC4"/>
    <w:rsid w:val="00B91B86"/>
    <w:rsid w:val="00B91E68"/>
    <w:rsid w:val="00B92046"/>
    <w:rsid w:val="00B93265"/>
    <w:rsid w:val="00B959A1"/>
    <w:rsid w:val="00B96484"/>
    <w:rsid w:val="00B965EE"/>
    <w:rsid w:val="00B96921"/>
    <w:rsid w:val="00B96B88"/>
    <w:rsid w:val="00B96FE7"/>
    <w:rsid w:val="00B97FEF"/>
    <w:rsid w:val="00BA0A02"/>
    <w:rsid w:val="00BA0A9C"/>
    <w:rsid w:val="00BA0E1B"/>
    <w:rsid w:val="00BA13CA"/>
    <w:rsid w:val="00BA1820"/>
    <w:rsid w:val="00BA2E5C"/>
    <w:rsid w:val="00BA4284"/>
    <w:rsid w:val="00BA4B91"/>
    <w:rsid w:val="00BA4F4F"/>
    <w:rsid w:val="00BA4F51"/>
    <w:rsid w:val="00BA5186"/>
    <w:rsid w:val="00BA527D"/>
    <w:rsid w:val="00BA5828"/>
    <w:rsid w:val="00BA7246"/>
    <w:rsid w:val="00BA754A"/>
    <w:rsid w:val="00BA7830"/>
    <w:rsid w:val="00BB0492"/>
    <w:rsid w:val="00BB0A59"/>
    <w:rsid w:val="00BB383F"/>
    <w:rsid w:val="00BB4483"/>
    <w:rsid w:val="00BB7795"/>
    <w:rsid w:val="00BB7D52"/>
    <w:rsid w:val="00BC13C8"/>
    <w:rsid w:val="00BC2267"/>
    <w:rsid w:val="00BC2DBE"/>
    <w:rsid w:val="00BC3DEC"/>
    <w:rsid w:val="00BC43F7"/>
    <w:rsid w:val="00BC4A30"/>
    <w:rsid w:val="00BC58CF"/>
    <w:rsid w:val="00BC5F69"/>
    <w:rsid w:val="00BC7C49"/>
    <w:rsid w:val="00BD094C"/>
    <w:rsid w:val="00BD0B1B"/>
    <w:rsid w:val="00BD18B9"/>
    <w:rsid w:val="00BD1C24"/>
    <w:rsid w:val="00BD4A5F"/>
    <w:rsid w:val="00BD4E4C"/>
    <w:rsid w:val="00BD50DA"/>
    <w:rsid w:val="00BD5BD0"/>
    <w:rsid w:val="00BD72BA"/>
    <w:rsid w:val="00BD7EC0"/>
    <w:rsid w:val="00BE072D"/>
    <w:rsid w:val="00BE0B71"/>
    <w:rsid w:val="00BE287B"/>
    <w:rsid w:val="00BE4792"/>
    <w:rsid w:val="00BE5DCA"/>
    <w:rsid w:val="00BE5EA3"/>
    <w:rsid w:val="00BE5F05"/>
    <w:rsid w:val="00BE6111"/>
    <w:rsid w:val="00BE6456"/>
    <w:rsid w:val="00BE6B5A"/>
    <w:rsid w:val="00BE73FB"/>
    <w:rsid w:val="00BE77D3"/>
    <w:rsid w:val="00BF0138"/>
    <w:rsid w:val="00BF04EC"/>
    <w:rsid w:val="00BF070D"/>
    <w:rsid w:val="00BF0725"/>
    <w:rsid w:val="00BF1449"/>
    <w:rsid w:val="00BF1C81"/>
    <w:rsid w:val="00BF217D"/>
    <w:rsid w:val="00BF22D8"/>
    <w:rsid w:val="00BF2318"/>
    <w:rsid w:val="00BF26A0"/>
    <w:rsid w:val="00BF46D8"/>
    <w:rsid w:val="00BF5CDF"/>
    <w:rsid w:val="00BF71BB"/>
    <w:rsid w:val="00BF781E"/>
    <w:rsid w:val="00BF787F"/>
    <w:rsid w:val="00BFDE33"/>
    <w:rsid w:val="00C00012"/>
    <w:rsid w:val="00C008FA"/>
    <w:rsid w:val="00C00DC3"/>
    <w:rsid w:val="00C00E2A"/>
    <w:rsid w:val="00C029BE"/>
    <w:rsid w:val="00C0328E"/>
    <w:rsid w:val="00C038FE"/>
    <w:rsid w:val="00C03999"/>
    <w:rsid w:val="00C03AAE"/>
    <w:rsid w:val="00C04035"/>
    <w:rsid w:val="00C046EE"/>
    <w:rsid w:val="00C046F1"/>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27D0F"/>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AF6"/>
    <w:rsid w:val="00C41B93"/>
    <w:rsid w:val="00C421DB"/>
    <w:rsid w:val="00C42800"/>
    <w:rsid w:val="00C44FFC"/>
    <w:rsid w:val="00C45717"/>
    <w:rsid w:val="00C45AA2"/>
    <w:rsid w:val="00C45B5B"/>
    <w:rsid w:val="00C45D3B"/>
    <w:rsid w:val="00C46630"/>
    <w:rsid w:val="00C46D47"/>
    <w:rsid w:val="00C47782"/>
    <w:rsid w:val="00C50404"/>
    <w:rsid w:val="00C51330"/>
    <w:rsid w:val="00C52BA5"/>
    <w:rsid w:val="00C53000"/>
    <w:rsid w:val="00C5549C"/>
    <w:rsid w:val="00C56343"/>
    <w:rsid w:val="00C56438"/>
    <w:rsid w:val="00C56B3B"/>
    <w:rsid w:val="00C56E5F"/>
    <w:rsid w:val="00C573F3"/>
    <w:rsid w:val="00C6009F"/>
    <w:rsid w:val="00C60417"/>
    <w:rsid w:val="00C6046F"/>
    <w:rsid w:val="00C623B1"/>
    <w:rsid w:val="00C62F88"/>
    <w:rsid w:val="00C638C2"/>
    <w:rsid w:val="00C641E4"/>
    <w:rsid w:val="00C65509"/>
    <w:rsid w:val="00C6593D"/>
    <w:rsid w:val="00C66ED2"/>
    <w:rsid w:val="00C672B0"/>
    <w:rsid w:val="00C67E92"/>
    <w:rsid w:val="00C70785"/>
    <w:rsid w:val="00C70D75"/>
    <w:rsid w:val="00C72026"/>
    <w:rsid w:val="00C73DC6"/>
    <w:rsid w:val="00C7457B"/>
    <w:rsid w:val="00C75028"/>
    <w:rsid w:val="00C837B3"/>
    <w:rsid w:val="00C84237"/>
    <w:rsid w:val="00C8519B"/>
    <w:rsid w:val="00C85E52"/>
    <w:rsid w:val="00C8686B"/>
    <w:rsid w:val="00C86F96"/>
    <w:rsid w:val="00C87931"/>
    <w:rsid w:val="00C9093E"/>
    <w:rsid w:val="00C909C6"/>
    <w:rsid w:val="00C91BE2"/>
    <w:rsid w:val="00C91D6C"/>
    <w:rsid w:val="00C91F08"/>
    <w:rsid w:val="00C9232F"/>
    <w:rsid w:val="00C92E9B"/>
    <w:rsid w:val="00C94312"/>
    <w:rsid w:val="00C94974"/>
    <w:rsid w:val="00C94D4C"/>
    <w:rsid w:val="00C95680"/>
    <w:rsid w:val="00C963D4"/>
    <w:rsid w:val="00C96BDA"/>
    <w:rsid w:val="00CA012C"/>
    <w:rsid w:val="00CA06BF"/>
    <w:rsid w:val="00CA1111"/>
    <w:rsid w:val="00CA1AAE"/>
    <w:rsid w:val="00CA1D7C"/>
    <w:rsid w:val="00CA2811"/>
    <w:rsid w:val="00CA3B5F"/>
    <w:rsid w:val="00CA443B"/>
    <w:rsid w:val="00CA4721"/>
    <w:rsid w:val="00CA553B"/>
    <w:rsid w:val="00CA62D0"/>
    <w:rsid w:val="00CA71DB"/>
    <w:rsid w:val="00CB00CC"/>
    <w:rsid w:val="00CB02A9"/>
    <w:rsid w:val="00CB0AB1"/>
    <w:rsid w:val="00CB0C85"/>
    <w:rsid w:val="00CB1BF4"/>
    <w:rsid w:val="00CB23D8"/>
    <w:rsid w:val="00CB34BB"/>
    <w:rsid w:val="00CB3BE8"/>
    <w:rsid w:val="00CB40BC"/>
    <w:rsid w:val="00CB4332"/>
    <w:rsid w:val="00CB56B4"/>
    <w:rsid w:val="00CB5F0D"/>
    <w:rsid w:val="00CC09C5"/>
    <w:rsid w:val="00CC37B7"/>
    <w:rsid w:val="00CC409E"/>
    <w:rsid w:val="00CC4238"/>
    <w:rsid w:val="00CC4249"/>
    <w:rsid w:val="00CC59E2"/>
    <w:rsid w:val="00CC5B30"/>
    <w:rsid w:val="00CC66CE"/>
    <w:rsid w:val="00CC6868"/>
    <w:rsid w:val="00CC6CEA"/>
    <w:rsid w:val="00CC6D7D"/>
    <w:rsid w:val="00CC778D"/>
    <w:rsid w:val="00CD0483"/>
    <w:rsid w:val="00CD0D33"/>
    <w:rsid w:val="00CD25BD"/>
    <w:rsid w:val="00CD26D4"/>
    <w:rsid w:val="00CD270A"/>
    <w:rsid w:val="00CD315E"/>
    <w:rsid w:val="00CD34C2"/>
    <w:rsid w:val="00CD3CD5"/>
    <w:rsid w:val="00CD47B2"/>
    <w:rsid w:val="00CD4EB0"/>
    <w:rsid w:val="00CD65FB"/>
    <w:rsid w:val="00CD7E77"/>
    <w:rsid w:val="00CE11E2"/>
    <w:rsid w:val="00CE24CB"/>
    <w:rsid w:val="00CE283C"/>
    <w:rsid w:val="00CE447A"/>
    <w:rsid w:val="00CE48D6"/>
    <w:rsid w:val="00CE5163"/>
    <w:rsid w:val="00CE6271"/>
    <w:rsid w:val="00CE6843"/>
    <w:rsid w:val="00CE6E40"/>
    <w:rsid w:val="00CE6FC6"/>
    <w:rsid w:val="00CF0515"/>
    <w:rsid w:val="00CF1776"/>
    <w:rsid w:val="00CF26A9"/>
    <w:rsid w:val="00CF2B6F"/>
    <w:rsid w:val="00CF31EA"/>
    <w:rsid w:val="00CF3D98"/>
    <w:rsid w:val="00CF466D"/>
    <w:rsid w:val="00CF5674"/>
    <w:rsid w:val="00CF5A91"/>
    <w:rsid w:val="00CF5B4F"/>
    <w:rsid w:val="00CF6090"/>
    <w:rsid w:val="00CF6AB4"/>
    <w:rsid w:val="00CF72C9"/>
    <w:rsid w:val="00CF789E"/>
    <w:rsid w:val="00CF79C6"/>
    <w:rsid w:val="00D00B9B"/>
    <w:rsid w:val="00D00E60"/>
    <w:rsid w:val="00D01046"/>
    <w:rsid w:val="00D0321F"/>
    <w:rsid w:val="00D0367E"/>
    <w:rsid w:val="00D055AC"/>
    <w:rsid w:val="00D058BA"/>
    <w:rsid w:val="00D066E0"/>
    <w:rsid w:val="00D07323"/>
    <w:rsid w:val="00D074FB"/>
    <w:rsid w:val="00D075BF"/>
    <w:rsid w:val="00D0796B"/>
    <w:rsid w:val="00D12864"/>
    <w:rsid w:val="00D12A86"/>
    <w:rsid w:val="00D12DF2"/>
    <w:rsid w:val="00D1444B"/>
    <w:rsid w:val="00D1478E"/>
    <w:rsid w:val="00D14BCD"/>
    <w:rsid w:val="00D14DF0"/>
    <w:rsid w:val="00D1667B"/>
    <w:rsid w:val="00D16A5F"/>
    <w:rsid w:val="00D217CE"/>
    <w:rsid w:val="00D2225C"/>
    <w:rsid w:val="00D24F03"/>
    <w:rsid w:val="00D25240"/>
    <w:rsid w:val="00D27072"/>
    <w:rsid w:val="00D2790B"/>
    <w:rsid w:val="00D27A1B"/>
    <w:rsid w:val="00D30431"/>
    <w:rsid w:val="00D3175A"/>
    <w:rsid w:val="00D31826"/>
    <w:rsid w:val="00D323E4"/>
    <w:rsid w:val="00D32F10"/>
    <w:rsid w:val="00D3395C"/>
    <w:rsid w:val="00D341E5"/>
    <w:rsid w:val="00D3446D"/>
    <w:rsid w:val="00D353B8"/>
    <w:rsid w:val="00D35768"/>
    <w:rsid w:val="00D3686B"/>
    <w:rsid w:val="00D369B8"/>
    <w:rsid w:val="00D37A48"/>
    <w:rsid w:val="00D37DBF"/>
    <w:rsid w:val="00D37EE1"/>
    <w:rsid w:val="00D400CB"/>
    <w:rsid w:val="00D413BE"/>
    <w:rsid w:val="00D41E3C"/>
    <w:rsid w:val="00D42823"/>
    <w:rsid w:val="00D42889"/>
    <w:rsid w:val="00D4367D"/>
    <w:rsid w:val="00D4423E"/>
    <w:rsid w:val="00D47B84"/>
    <w:rsid w:val="00D50078"/>
    <w:rsid w:val="00D50603"/>
    <w:rsid w:val="00D513B8"/>
    <w:rsid w:val="00D55433"/>
    <w:rsid w:val="00D560D5"/>
    <w:rsid w:val="00D56104"/>
    <w:rsid w:val="00D561DE"/>
    <w:rsid w:val="00D56281"/>
    <w:rsid w:val="00D56608"/>
    <w:rsid w:val="00D57015"/>
    <w:rsid w:val="00D60995"/>
    <w:rsid w:val="00D61482"/>
    <w:rsid w:val="00D6268E"/>
    <w:rsid w:val="00D62BF6"/>
    <w:rsid w:val="00D6321A"/>
    <w:rsid w:val="00D659D5"/>
    <w:rsid w:val="00D6610F"/>
    <w:rsid w:val="00D66310"/>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3EAA"/>
    <w:rsid w:val="00D8607D"/>
    <w:rsid w:val="00D862B5"/>
    <w:rsid w:val="00D862C4"/>
    <w:rsid w:val="00D86B9B"/>
    <w:rsid w:val="00D87073"/>
    <w:rsid w:val="00D87471"/>
    <w:rsid w:val="00D900FF"/>
    <w:rsid w:val="00D90705"/>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38F"/>
    <w:rsid w:val="00DC1E61"/>
    <w:rsid w:val="00DC29AA"/>
    <w:rsid w:val="00DC4198"/>
    <w:rsid w:val="00DC6219"/>
    <w:rsid w:val="00DC64E4"/>
    <w:rsid w:val="00DC78BF"/>
    <w:rsid w:val="00DC7AF1"/>
    <w:rsid w:val="00DC7F4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E55B4"/>
    <w:rsid w:val="00DF1277"/>
    <w:rsid w:val="00DF1483"/>
    <w:rsid w:val="00DF217D"/>
    <w:rsid w:val="00DF279F"/>
    <w:rsid w:val="00DF2908"/>
    <w:rsid w:val="00DF295E"/>
    <w:rsid w:val="00DF333D"/>
    <w:rsid w:val="00DF4BC7"/>
    <w:rsid w:val="00DF5FBF"/>
    <w:rsid w:val="00DF6099"/>
    <w:rsid w:val="00DF62E9"/>
    <w:rsid w:val="00DF67DB"/>
    <w:rsid w:val="00E0071D"/>
    <w:rsid w:val="00E021B7"/>
    <w:rsid w:val="00E028A2"/>
    <w:rsid w:val="00E02997"/>
    <w:rsid w:val="00E04445"/>
    <w:rsid w:val="00E10CBC"/>
    <w:rsid w:val="00E1166E"/>
    <w:rsid w:val="00E1180F"/>
    <w:rsid w:val="00E12320"/>
    <w:rsid w:val="00E12799"/>
    <w:rsid w:val="00E12B86"/>
    <w:rsid w:val="00E14A1B"/>
    <w:rsid w:val="00E152B8"/>
    <w:rsid w:val="00E16FB5"/>
    <w:rsid w:val="00E1717C"/>
    <w:rsid w:val="00E1754B"/>
    <w:rsid w:val="00E1785E"/>
    <w:rsid w:val="00E20000"/>
    <w:rsid w:val="00E201AE"/>
    <w:rsid w:val="00E20536"/>
    <w:rsid w:val="00E21234"/>
    <w:rsid w:val="00E21F31"/>
    <w:rsid w:val="00E23B4E"/>
    <w:rsid w:val="00E242B3"/>
    <w:rsid w:val="00E254AF"/>
    <w:rsid w:val="00E2585D"/>
    <w:rsid w:val="00E25CC5"/>
    <w:rsid w:val="00E261A6"/>
    <w:rsid w:val="00E262DA"/>
    <w:rsid w:val="00E33571"/>
    <w:rsid w:val="00E33777"/>
    <w:rsid w:val="00E3380B"/>
    <w:rsid w:val="00E33848"/>
    <w:rsid w:val="00E339AC"/>
    <w:rsid w:val="00E3444E"/>
    <w:rsid w:val="00E350ED"/>
    <w:rsid w:val="00E359F2"/>
    <w:rsid w:val="00E41F32"/>
    <w:rsid w:val="00E426EB"/>
    <w:rsid w:val="00E42D78"/>
    <w:rsid w:val="00E42DF4"/>
    <w:rsid w:val="00E4303C"/>
    <w:rsid w:val="00E440B6"/>
    <w:rsid w:val="00E44815"/>
    <w:rsid w:val="00E44B52"/>
    <w:rsid w:val="00E44B80"/>
    <w:rsid w:val="00E45C86"/>
    <w:rsid w:val="00E46685"/>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60"/>
    <w:rsid w:val="00E668FD"/>
    <w:rsid w:val="00E66FA2"/>
    <w:rsid w:val="00E67488"/>
    <w:rsid w:val="00E70B2A"/>
    <w:rsid w:val="00E71A22"/>
    <w:rsid w:val="00E71C7A"/>
    <w:rsid w:val="00E72CC6"/>
    <w:rsid w:val="00E7430F"/>
    <w:rsid w:val="00E75CA8"/>
    <w:rsid w:val="00E7673B"/>
    <w:rsid w:val="00E77176"/>
    <w:rsid w:val="00E77943"/>
    <w:rsid w:val="00E812BF"/>
    <w:rsid w:val="00E829A6"/>
    <w:rsid w:val="00E850FE"/>
    <w:rsid w:val="00E851C0"/>
    <w:rsid w:val="00E85E71"/>
    <w:rsid w:val="00E86273"/>
    <w:rsid w:val="00E8705B"/>
    <w:rsid w:val="00E87F14"/>
    <w:rsid w:val="00E90488"/>
    <w:rsid w:val="00E90A4C"/>
    <w:rsid w:val="00E913A6"/>
    <w:rsid w:val="00E91538"/>
    <w:rsid w:val="00E9155C"/>
    <w:rsid w:val="00E91DB0"/>
    <w:rsid w:val="00E92A82"/>
    <w:rsid w:val="00E94970"/>
    <w:rsid w:val="00E955A0"/>
    <w:rsid w:val="00E964DC"/>
    <w:rsid w:val="00E97793"/>
    <w:rsid w:val="00E9784E"/>
    <w:rsid w:val="00EA0A68"/>
    <w:rsid w:val="00EA0C0C"/>
    <w:rsid w:val="00EA1345"/>
    <w:rsid w:val="00EA264B"/>
    <w:rsid w:val="00EA332B"/>
    <w:rsid w:val="00EA4D01"/>
    <w:rsid w:val="00EA5180"/>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2ADC"/>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3D53"/>
    <w:rsid w:val="00EE5FCF"/>
    <w:rsid w:val="00EE7403"/>
    <w:rsid w:val="00EE76F2"/>
    <w:rsid w:val="00EE7DCA"/>
    <w:rsid w:val="00EF0D7C"/>
    <w:rsid w:val="00EF0F6F"/>
    <w:rsid w:val="00EF122A"/>
    <w:rsid w:val="00EF25BC"/>
    <w:rsid w:val="00EF37DB"/>
    <w:rsid w:val="00EF40E2"/>
    <w:rsid w:val="00EF4491"/>
    <w:rsid w:val="00EF44ED"/>
    <w:rsid w:val="00EF4A97"/>
    <w:rsid w:val="00EF4FE4"/>
    <w:rsid w:val="00EF589A"/>
    <w:rsid w:val="00EF7CAF"/>
    <w:rsid w:val="00F00279"/>
    <w:rsid w:val="00F0032A"/>
    <w:rsid w:val="00F00B2A"/>
    <w:rsid w:val="00F013D2"/>
    <w:rsid w:val="00F016FC"/>
    <w:rsid w:val="00F02B79"/>
    <w:rsid w:val="00F0354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2A05"/>
    <w:rsid w:val="00F24169"/>
    <w:rsid w:val="00F25062"/>
    <w:rsid w:val="00F26C9F"/>
    <w:rsid w:val="00F27307"/>
    <w:rsid w:val="00F2798B"/>
    <w:rsid w:val="00F3002B"/>
    <w:rsid w:val="00F30BC9"/>
    <w:rsid w:val="00F31BAD"/>
    <w:rsid w:val="00F3202B"/>
    <w:rsid w:val="00F32077"/>
    <w:rsid w:val="00F32377"/>
    <w:rsid w:val="00F32F7E"/>
    <w:rsid w:val="00F32FF7"/>
    <w:rsid w:val="00F335C6"/>
    <w:rsid w:val="00F338A2"/>
    <w:rsid w:val="00F33C71"/>
    <w:rsid w:val="00F34C7C"/>
    <w:rsid w:val="00F34DA2"/>
    <w:rsid w:val="00F36264"/>
    <w:rsid w:val="00F368EF"/>
    <w:rsid w:val="00F370CD"/>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56E2F"/>
    <w:rsid w:val="00F57639"/>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86891"/>
    <w:rsid w:val="00F90FF2"/>
    <w:rsid w:val="00F9260D"/>
    <w:rsid w:val="00F92727"/>
    <w:rsid w:val="00F9315D"/>
    <w:rsid w:val="00F945A8"/>
    <w:rsid w:val="00F94611"/>
    <w:rsid w:val="00F9483D"/>
    <w:rsid w:val="00F95493"/>
    <w:rsid w:val="00F9615B"/>
    <w:rsid w:val="00F96822"/>
    <w:rsid w:val="00F96944"/>
    <w:rsid w:val="00F9733C"/>
    <w:rsid w:val="00F97F3E"/>
    <w:rsid w:val="00FA0362"/>
    <w:rsid w:val="00FA14BA"/>
    <w:rsid w:val="00FA2B47"/>
    <w:rsid w:val="00FA4FB9"/>
    <w:rsid w:val="00FA6480"/>
    <w:rsid w:val="00FA6D6B"/>
    <w:rsid w:val="00FA7236"/>
    <w:rsid w:val="00FB08C2"/>
    <w:rsid w:val="00FB0C62"/>
    <w:rsid w:val="00FB13C6"/>
    <w:rsid w:val="00FB1A53"/>
    <w:rsid w:val="00FB1E0B"/>
    <w:rsid w:val="00FB2E64"/>
    <w:rsid w:val="00FB2FFD"/>
    <w:rsid w:val="00FB5DCF"/>
    <w:rsid w:val="00FB633F"/>
    <w:rsid w:val="00FB6B0B"/>
    <w:rsid w:val="00FC008E"/>
    <w:rsid w:val="00FC0CAF"/>
    <w:rsid w:val="00FC1926"/>
    <w:rsid w:val="00FC26F9"/>
    <w:rsid w:val="00FC3169"/>
    <w:rsid w:val="00FC347D"/>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E7EE7"/>
    <w:rsid w:val="00FF1107"/>
    <w:rsid w:val="00FF2C14"/>
    <w:rsid w:val="00FF3551"/>
    <w:rsid w:val="00FF479E"/>
    <w:rsid w:val="00FF4C72"/>
    <w:rsid w:val="00FF5D6B"/>
    <w:rsid w:val="00FF604D"/>
    <w:rsid w:val="00FF71BC"/>
    <w:rsid w:val="00FF74C6"/>
    <w:rsid w:val="00FF7DC5"/>
    <w:rsid w:val="01013B2D"/>
    <w:rsid w:val="016F6A08"/>
    <w:rsid w:val="01C92F1B"/>
    <w:rsid w:val="01DFB9FC"/>
    <w:rsid w:val="01EC4261"/>
    <w:rsid w:val="021B1E0A"/>
    <w:rsid w:val="02244B9B"/>
    <w:rsid w:val="0235FF53"/>
    <w:rsid w:val="0264F897"/>
    <w:rsid w:val="026984C4"/>
    <w:rsid w:val="02817F6E"/>
    <w:rsid w:val="02AE44C7"/>
    <w:rsid w:val="02B35A1B"/>
    <w:rsid w:val="02BF575C"/>
    <w:rsid w:val="02C15350"/>
    <w:rsid w:val="032A2BE6"/>
    <w:rsid w:val="038A7528"/>
    <w:rsid w:val="03A99BBD"/>
    <w:rsid w:val="03CD9D21"/>
    <w:rsid w:val="03FF651B"/>
    <w:rsid w:val="042A27E7"/>
    <w:rsid w:val="04408C9F"/>
    <w:rsid w:val="04742F12"/>
    <w:rsid w:val="049687D6"/>
    <w:rsid w:val="04BCC64B"/>
    <w:rsid w:val="04FC1F75"/>
    <w:rsid w:val="05114760"/>
    <w:rsid w:val="052C69DD"/>
    <w:rsid w:val="0554D686"/>
    <w:rsid w:val="056BDDE1"/>
    <w:rsid w:val="057AC307"/>
    <w:rsid w:val="0587882F"/>
    <w:rsid w:val="05A8E20F"/>
    <w:rsid w:val="05ABC5FE"/>
    <w:rsid w:val="05C63EE9"/>
    <w:rsid w:val="05D9B9B8"/>
    <w:rsid w:val="06067896"/>
    <w:rsid w:val="061A95D7"/>
    <w:rsid w:val="06379F02"/>
    <w:rsid w:val="063BA3CE"/>
    <w:rsid w:val="068A7D9E"/>
    <w:rsid w:val="068CB24E"/>
    <w:rsid w:val="06C275D2"/>
    <w:rsid w:val="06C2A69C"/>
    <w:rsid w:val="06CE6FED"/>
    <w:rsid w:val="06E3FAE0"/>
    <w:rsid w:val="06E5DDF7"/>
    <w:rsid w:val="070BD55D"/>
    <w:rsid w:val="070F2038"/>
    <w:rsid w:val="075BC70B"/>
    <w:rsid w:val="076D6B25"/>
    <w:rsid w:val="079A90E1"/>
    <w:rsid w:val="07A67DC6"/>
    <w:rsid w:val="07BC6A89"/>
    <w:rsid w:val="07ECFD0F"/>
    <w:rsid w:val="08161402"/>
    <w:rsid w:val="0822D054"/>
    <w:rsid w:val="0846CBA0"/>
    <w:rsid w:val="085D307F"/>
    <w:rsid w:val="0860492D"/>
    <w:rsid w:val="09152416"/>
    <w:rsid w:val="0919C83D"/>
    <w:rsid w:val="0945C1E8"/>
    <w:rsid w:val="09A2316E"/>
    <w:rsid w:val="09AEE366"/>
    <w:rsid w:val="09DED44E"/>
    <w:rsid w:val="09F6650D"/>
    <w:rsid w:val="0A063D49"/>
    <w:rsid w:val="0A0E0E23"/>
    <w:rsid w:val="0A6C1365"/>
    <w:rsid w:val="0A885FE4"/>
    <w:rsid w:val="0A8943F0"/>
    <w:rsid w:val="0A9164BC"/>
    <w:rsid w:val="0AA76CD7"/>
    <w:rsid w:val="0B0E2668"/>
    <w:rsid w:val="0B8DB062"/>
    <w:rsid w:val="0B9C6B55"/>
    <w:rsid w:val="0C1C78C6"/>
    <w:rsid w:val="0C2F0D7A"/>
    <w:rsid w:val="0C3BE77E"/>
    <w:rsid w:val="0C58D538"/>
    <w:rsid w:val="0C5BF334"/>
    <w:rsid w:val="0C82AE7E"/>
    <w:rsid w:val="0CDCCBC5"/>
    <w:rsid w:val="0CFED064"/>
    <w:rsid w:val="0D28BB35"/>
    <w:rsid w:val="0D340864"/>
    <w:rsid w:val="0D3F2319"/>
    <w:rsid w:val="0D7D6AC8"/>
    <w:rsid w:val="0D86C664"/>
    <w:rsid w:val="0D949BAA"/>
    <w:rsid w:val="0D955F19"/>
    <w:rsid w:val="0D9B05BD"/>
    <w:rsid w:val="0DD02EE7"/>
    <w:rsid w:val="0E0EDF7B"/>
    <w:rsid w:val="0E1DA21C"/>
    <w:rsid w:val="0E2938CF"/>
    <w:rsid w:val="0E338219"/>
    <w:rsid w:val="0E5420B8"/>
    <w:rsid w:val="0E6FFEEF"/>
    <w:rsid w:val="0E8BA3C7"/>
    <w:rsid w:val="0EA0A86E"/>
    <w:rsid w:val="0EA5A9F8"/>
    <w:rsid w:val="0EC5BC87"/>
    <w:rsid w:val="0EFC7048"/>
    <w:rsid w:val="0F715F8E"/>
    <w:rsid w:val="0F7CACCC"/>
    <w:rsid w:val="0F81E8D0"/>
    <w:rsid w:val="0FACF093"/>
    <w:rsid w:val="0FB700CC"/>
    <w:rsid w:val="10098721"/>
    <w:rsid w:val="1009D4A7"/>
    <w:rsid w:val="101CAAAC"/>
    <w:rsid w:val="10513B5A"/>
    <w:rsid w:val="10A4D8BB"/>
    <w:rsid w:val="10AE3389"/>
    <w:rsid w:val="10B5D06D"/>
    <w:rsid w:val="11042B45"/>
    <w:rsid w:val="1111661E"/>
    <w:rsid w:val="11440C09"/>
    <w:rsid w:val="1147E6E4"/>
    <w:rsid w:val="1185532C"/>
    <w:rsid w:val="119967B6"/>
    <w:rsid w:val="11C2BFA8"/>
    <w:rsid w:val="11EFC04F"/>
    <w:rsid w:val="122E5F5C"/>
    <w:rsid w:val="126E27AF"/>
    <w:rsid w:val="129D8402"/>
    <w:rsid w:val="131A9AEC"/>
    <w:rsid w:val="133D7911"/>
    <w:rsid w:val="137E4DEB"/>
    <w:rsid w:val="139692CA"/>
    <w:rsid w:val="143198B1"/>
    <w:rsid w:val="143A97C2"/>
    <w:rsid w:val="143AA8AF"/>
    <w:rsid w:val="1446E2DD"/>
    <w:rsid w:val="144A597A"/>
    <w:rsid w:val="1466DA0B"/>
    <w:rsid w:val="14CA42FE"/>
    <w:rsid w:val="14CB57A6"/>
    <w:rsid w:val="14E95AB4"/>
    <w:rsid w:val="14F799BC"/>
    <w:rsid w:val="1532632B"/>
    <w:rsid w:val="155A8C76"/>
    <w:rsid w:val="1569D8F5"/>
    <w:rsid w:val="15854EBF"/>
    <w:rsid w:val="15D7DE7F"/>
    <w:rsid w:val="15E908B7"/>
    <w:rsid w:val="15E9DD45"/>
    <w:rsid w:val="161BA6AE"/>
    <w:rsid w:val="1643B60B"/>
    <w:rsid w:val="165EABE0"/>
    <w:rsid w:val="16813594"/>
    <w:rsid w:val="16CE338C"/>
    <w:rsid w:val="16D46448"/>
    <w:rsid w:val="16F94D29"/>
    <w:rsid w:val="16FB9944"/>
    <w:rsid w:val="17018342"/>
    <w:rsid w:val="1758AEC8"/>
    <w:rsid w:val="17603ECB"/>
    <w:rsid w:val="17A01F31"/>
    <w:rsid w:val="17A5CC48"/>
    <w:rsid w:val="17A621EF"/>
    <w:rsid w:val="17B937DD"/>
    <w:rsid w:val="17CF30DD"/>
    <w:rsid w:val="17D38113"/>
    <w:rsid w:val="180E2E7E"/>
    <w:rsid w:val="18114880"/>
    <w:rsid w:val="1823CC94"/>
    <w:rsid w:val="1827BEFB"/>
    <w:rsid w:val="1914566C"/>
    <w:rsid w:val="19279681"/>
    <w:rsid w:val="194101B7"/>
    <w:rsid w:val="194D5601"/>
    <w:rsid w:val="196B3BDF"/>
    <w:rsid w:val="197E5DDF"/>
    <w:rsid w:val="197ED6C1"/>
    <w:rsid w:val="19C88329"/>
    <w:rsid w:val="19DBC1FD"/>
    <w:rsid w:val="19E1816B"/>
    <w:rsid w:val="19EA10FE"/>
    <w:rsid w:val="19F4F103"/>
    <w:rsid w:val="1A02A63D"/>
    <w:rsid w:val="1A02EC80"/>
    <w:rsid w:val="1A05D44E"/>
    <w:rsid w:val="1A623BE6"/>
    <w:rsid w:val="1A7408D6"/>
    <w:rsid w:val="1ABECB5A"/>
    <w:rsid w:val="1B45F3D2"/>
    <w:rsid w:val="1B55991D"/>
    <w:rsid w:val="1B849CA9"/>
    <w:rsid w:val="1B8F4F86"/>
    <w:rsid w:val="1BA1A4AF"/>
    <w:rsid w:val="1BE6F611"/>
    <w:rsid w:val="1C085382"/>
    <w:rsid w:val="1C7F76CE"/>
    <w:rsid w:val="1C85CF4C"/>
    <w:rsid w:val="1C90F177"/>
    <w:rsid w:val="1CE2A011"/>
    <w:rsid w:val="1D2A9A07"/>
    <w:rsid w:val="1D3AA0DF"/>
    <w:rsid w:val="1D98001F"/>
    <w:rsid w:val="1DE6F344"/>
    <w:rsid w:val="1E15E293"/>
    <w:rsid w:val="1E30BC04"/>
    <w:rsid w:val="1E3D4924"/>
    <w:rsid w:val="1E506962"/>
    <w:rsid w:val="1EA970A3"/>
    <w:rsid w:val="1EBD4167"/>
    <w:rsid w:val="1ECB7357"/>
    <w:rsid w:val="1EE7D41B"/>
    <w:rsid w:val="1EF46C1C"/>
    <w:rsid w:val="1F0A8A0D"/>
    <w:rsid w:val="1F149C00"/>
    <w:rsid w:val="1F1719B5"/>
    <w:rsid w:val="1F3CACE1"/>
    <w:rsid w:val="1F3D164B"/>
    <w:rsid w:val="1F75C021"/>
    <w:rsid w:val="1F925DA4"/>
    <w:rsid w:val="1FE666BC"/>
    <w:rsid w:val="202061B8"/>
    <w:rsid w:val="20236389"/>
    <w:rsid w:val="204DE6D8"/>
    <w:rsid w:val="2083A47C"/>
    <w:rsid w:val="208E6F5C"/>
    <w:rsid w:val="209335FF"/>
    <w:rsid w:val="20B4B4D6"/>
    <w:rsid w:val="20EFA93A"/>
    <w:rsid w:val="213BD9FF"/>
    <w:rsid w:val="215E8E2E"/>
    <w:rsid w:val="21691573"/>
    <w:rsid w:val="216C0DED"/>
    <w:rsid w:val="2178AD87"/>
    <w:rsid w:val="2182371D"/>
    <w:rsid w:val="218B8C9C"/>
    <w:rsid w:val="219BED8E"/>
    <w:rsid w:val="21A15150"/>
    <w:rsid w:val="21A168E5"/>
    <w:rsid w:val="21D41EAF"/>
    <w:rsid w:val="220B9215"/>
    <w:rsid w:val="220D9904"/>
    <w:rsid w:val="2217DDA9"/>
    <w:rsid w:val="22235F76"/>
    <w:rsid w:val="224AB8FB"/>
    <w:rsid w:val="2274640F"/>
    <w:rsid w:val="229D6835"/>
    <w:rsid w:val="22B9E178"/>
    <w:rsid w:val="22FDA352"/>
    <w:rsid w:val="234E1E4E"/>
    <w:rsid w:val="235AB789"/>
    <w:rsid w:val="235C1089"/>
    <w:rsid w:val="238C06D2"/>
    <w:rsid w:val="23922BDD"/>
    <w:rsid w:val="240DA0C3"/>
    <w:rsid w:val="2424FFB4"/>
    <w:rsid w:val="24311F88"/>
    <w:rsid w:val="243B343B"/>
    <w:rsid w:val="245AA73E"/>
    <w:rsid w:val="245AE3FA"/>
    <w:rsid w:val="24773942"/>
    <w:rsid w:val="24A250C4"/>
    <w:rsid w:val="24D82A40"/>
    <w:rsid w:val="24D98E26"/>
    <w:rsid w:val="24DB5B46"/>
    <w:rsid w:val="2545669F"/>
    <w:rsid w:val="256F4FF7"/>
    <w:rsid w:val="25914DCC"/>
    <w:rsid w:val="25CE0AF0"/>
    <w:rsid w:val="25D9F744"/>
    <w:rsid w:val="25F4B069"/>
    <w:rsid w:val="26062EF9"/>
    <w:rsid w:val="262842A5"/>
    <w:rsid w:val="263CC000"/>
    <w:rsid w:val="2645F42B"/>
    <w:rsid w:val="2673FAA1"/>
    <w:rsid w:val="268E1499"/>
    <w:rsid w:val="26A99B5A"/>
    <w:rsid w:val="26B71628"/>
    <w:rsid w:val="272BED72"/>
    <w:rsid w:val="2744E388"/>
    <w:rsid w:val="27498957"/>
    <w:rsid w:val="27549792"/>
    <w:rsid w:val="2760B49C"/>
    <w:rsid w:val="27866211"/>
    <w:rsid w:val="279190E3"/>
    <w:rsid w:val="27B84C11"/>
    <w:rsid w:val="27BD9184"/>
    <w:rsid w:val="27D317FB"/>
    <w:rsid w:val="27D673F9"/>
    <w:rsid w:val="281FB40F"/>
    <w:rsid w:val="2824675F"/>
    <w:rsid w:val="282A764C"/>
    <w:rsid w:val="28346E5D"/>
    <w:rsid w:val="283FFD7C"/>
    <w:rsid w:val="2876C163"/>
    <w:rsid w:val="28822A6A"/>
    <w:rsid w:val="288F6930"/>
    <w:rsid w:val="28C88DBC"/>
    <w:rsid w:val="28DAEBE4"/>
    <w:rsid w:val="28FD9D48"/>
    <w:rsid w:val="2911617D"/>
    <w:rsid w:val="291407CC"/>
    <w:rsid w:val="291DA365"/>
    <w:rsid w:val="294B0545"/>
    <w:rsid w:val="297E0C9B"/>
    <w:rsid w:val="29899ECF"/>
    <w:rsid w:val="29A9259E"/>
    <w:rsid w:val="29B9453B"/>
    <w:rsid w:val="29C037C0"/>
    <w:rsid w:val="2A1B1B84"/>
    <w:rsid w:val="2A62A23F"/>
    <w:rsid w:val="2A7511EC"/>
    <w:rsid w:val="2A823561"/>
    <w:rsid w:val="2A977225"/>
    <w:rsid w:val="2AB28E86"/>
    <w:rsid w:val="2AD690CD"/>
    <w:rsid w:val="2AE9795C"/>
    <w:rsid w:val="2AFDC7A7"/>
    <w:rsid w:val="2B3708DE"/>
    <w:rsid w:val="2B55F1BF"/>
    <w:rsid w:val="2B5B34EC"/>
    <w:rsid w:val="2B7A1DF7"/>
    <w:rsid w:val="2B9AA140"/>
    <w:rsid w:val="2C070911"/>
    <w:rsid w:val="2C2D1DC3"/>
    <w:rsid w:val="2C306DEC"/>
    <w:rsid w:val="2C3EC020"/>
    <w:rsid w:val="2C4ACD53"/>
    <w:rsid w:val="2C684296"/>
    <w:rsid w:val="2C6DEB54"/>
    <w:rsid w:val="2CD3EDB2"/>
    <w:rsid w:val="2CF40F04"/>
    <w:rsid w:val="2D0103E4"/>
    <w:rsid w:val="2D632DE5"/>
    <w:rsid w:val="2D6856DB"/>
    <w:rsid w:val="2D7B93B2"/>
    <w:rsid w:val="2D8C2942"/>
    <w:rsid w:val="2D8E9B29"/>
    <w:rsid w:val="2E09BBB5"/>
    <w:rsid w:val="2E3B8180"/>
    <w:rsid w:val="2E489324"/>
    <w:rsid w:val="2E908B7A"/>
    <w:rsid w:val="2EA17191"/>
    <w:rsid w:val="2ED2A5EF"/>
    <w:rsid w:val="2EEBD8E2"/>
    <w:rsid w:val="2F36E9DB"/>
    <w:rsid w:val="2F61E3A4"/>
    <w:rsid w:val="2F8246EA"/>
    <w:rsid w:val="2FA1FA2C"/>
    <w:rsid w:val="2FA88684"/>
    <w:rsid w:val="2FAAA42C"/>
    <w:rsid w:val="2FC144F2"/>
    <w:rsid w:val="2FE3E0BE"/>
    <w:rsid w:val="303CBB95"/>
    <w:rsid w:val="305828A3"/>
    <w:rsid w:val="308039D3"/>
    <w:rsid w:val="30C41706"/>
    <w:rsid w:val="30FEC8C1"/>
    <w:rsid w:val="3141422C"/>
    <w:rsid w:val="315DEE04"/>
    <w:rsid w:val="31BB256B"/>
    <w:rsid w:val="31DEBFC0"/>
    <w:rsid w:val="31E48D31"/>
    <w:rsid w:val="3201AA8E"/>
    <w:rsid w:val="32137812"/>
    <w:rsid w:val="3225694F"/>
    <w:rsid w:val="3234A718"/>
    <w:rsid w:val="323D862D"/>
    <w:rsid w:val="3259E7CC"/>
    <w:rsid w:val="327A5539"/>
    <w:rsid w:val="327A5F4E"/>
    <w:rsid w:val="328DF9E7"/>
    <w:rsid w:val="32B0522F"/>
    <w:rsid w:val="32B2749B"/>
    <w:rsid w:val="32CE6CB8"/>
    <w:rsid w:val="32E85064"/>
    <w:rsid w:val="33276E31"/>
    <w:rsid w:val="33D6B486"/>
    <w:rsid w:val="33ED6431"/>
    <w:rsid w:val="3413D5E7"/>
    <w:rsid w:val="341D869A"/>
    <w:rsid w:val="342504CD"/>
    <w:rsid w:val="342DB2E5"/>
    <w:rsid w:val="3442C6A7"/>
    <w:rsid w:val="344A67A2"/>
    <w:rsid w:val="346501C2"/>
    <w:rsid w:val="3474C001"/>
    <w:rsid w:val="3480BD1E"/>
    <w:rsid w:val="34B50B3D"/>
    <w:rsid w:val="34B6ED0E"/>
    <w:rsid w:val="34BF7567"/>
    <w:rsid w:val="351374AF"/>
    <w:rsid w:val="3513DD6A"/>
    <w:rsid w:val="3543E530"/>
    <w:rsid w:val="356B217C"/>
    <w:rsid w:val="357524CB"/>
    <w:rsid w:val="35AF5F1C"/>
    <w:rsid w:val="35D1B7DA"/>
    <w:rsid w:val="35E1C072"/>
    <w:rsid w:val="35EB8017"/>
    <w:rsid w:val="36123A73"/>
    <w:rsid w:val="3627D0D0"/>
    <w:rsid w:val="366C2ED5"/>
    <w:rsid w:val="36ABEB7A"/>
    <w:rsid w:val="36C32472"/>
    <w:rsid w:val="36C793BC"/>
    <w:rsid w:val="36CDF088"/>
    <w:rsid w:val="36F23011"/>
    <w:rsid w:val="371B8F02"/>
    <w:rsid w:val="373D0306"/>
    <w:rsid w:val="375A7DA9"/>
    <w:rsid w:val="3797CC9A"/>
    <w:rsid w:val="37C9903A"/>
    <w:rsid w:val="38348707"/>
    <w:rsid w:val="384D4B64"/>
    <w:rsid w:val="384E04EF"/>
    <w:rsid w:val="38D5FF2E"/>
    <w:rsid w:val="38DF2CC6"/>
    <w:rsid w:val="393BB93F"/>
    <w:rsid w:val="3941AE17"/>
    <w:rsid w:val="396EB74A"/>
    <w:rsid w:val="39BF5085"/>
    <w:rsid w:val="39D6C342"/>
    <w:rsid w:val="3A0D2EB2"/>
    <w:rsid w:val="3A1A14EC"/>
    <w:rsid w:val="3A4EB78A"/>
    <w:rsid w:val="3A7580B7"/>
    <w:rsid w:val="3A761090"/>
    <w:rsid w:val="3A87D74C"/>
    <w:rsid w:val="3A8987E7"/>
    <w:rsid w:val="3A8B051B"/>
    <w:rsid w:val="3A8CE32F"/>
    <w:rsid w:val="3A965A82"/>
    <w:rsid w:val="3A979E65"/>
    <w:rsid w:val="3AA22D53"/>
    <w:rsid w:val="3AFC3866"/>
    <w:rsid w:val="3B05F0DA"/>
    <w:rsid w:val="3B095A42"/>
    <w:rsid w:val="3B155071"/>
    <w:rsid w:val="3B2347A6"/>
    <w:rsid w:val="3B3BC47C"/>
    <w:rsid w:val="3B687AB3"/>
    <w:rsid w:val="3B697B7F"/>
    <w:rsid w:val="3BD90805"/>
    <w:rsid w:val="3C18351F"/>
    <w:rsid w:val="3C30ED2D"/>
    <w:rsid w:val="3C3DF7CD"/>
    <w:rsid w:val="3C447CD8"/>
    <w:rsid w:val="3C5699E4"/>
    <w:rsid w:val="3C59E755"/>
    <w:rsid w:val="3CB71583"/>
    <w:rsid w:val="3CC173D7"/>
    <w:rsid w:val="3CED4AF0"/>
    <w:rsid w:val="3CEF4111"/>
    <w:rsid w:val="3CF612E0"/>
    <w:rsid w:val="3D05E5A7"/>
    <w:rsid w:val="3D34E638"/>
    <w:rsid w:val="3D359D95"/>
    <w:rsid w:val="3D38BE45"/>
    <w:rsid w:val="3D4CE81E"/>
    <w:rsid w:val="3D7C8E42"/>
    <w:rsid w:val="3E17BCD8"/>
    <w:rsid w:val="3E1993A4"/>
    <w:rsid w:val="3E268AD1"/>
    <w:rsid w:val="3E285AAC"/>
    <w:rsid w:val="3E3F9624"/>
    <w:rsid w:val="3E476C78"/>
    <w:rsid w:val="3E634C82"/>
    <w:rsid w:val="3E63871A"/>
    <w:rsid w:val="3F2A7985"/>
    <w:rsid w:val="3F5414BA"/>
    <w:rsid w:val="3F933209"/>
    <w:rsid w:val="3FAAEC9C"/>
    <w:rsid w:val="3FC42B0D"/>
    <w:rsid w:val="3FC53434"/>
    <w:rsid w:val="3FEF6914"/>
    <w:rsid w:val="4012F457"/>
    <w:rsid w:val="401B29EA"/>
    <w:rsid w:val="4049A422"/>
    <w:rsid w:val="404DBA43"/>
    <w:rsid w:val="406114DD"/>
    <w:rsid w:val="406E496C"/>
    <w:rsid w:val="40A5F4B0"/>
    <w:rsid w:val="410B9B47"/>
    <w:rsid w:val="4126534B"/>
    <w:rsid w:val="415533CF"/>
    <w:rsid w:val="418C2E9F"/>
    <w:rsid w:val="41968543"/>
    <w:rsid w:val="41B97798"/>
    <w:rsid w:val="41BB963B"/>
    <w:rsid w:val="41C78762"/>
    <w:rsid w:val="41CCB2EA"/>
    <w:rsid w:val="41D5E883"/>
    <w:rsid w:val="421E38F8"/>
    <w:rsid w:val="42243B33"/>
    <w:rsid w:val="4236A72A"/>
    <w:rsid w:val="423A819A"/>
    <w:rsid w:val="42585011"/>
    <w:rsid w:val="426FF0EA"/>
    <w:rsid w:val="427F13E2"/>
    <w:rsid w:val="42C3D8DF"/>
    <w:rsid w:val="42DB32AC"/>
    <w:rsid w:val="4352B736"/>
    <w:rsid w:val="43738146"/>
    <w:rsid w:val="439B7C9C"/>
    <w:rsid w:val="439FDD7C"/>
    <w:rsid w:val="43B6F474"/>
    <w:rsid w:val="43BDD695"/>
    <w:rsid w:val="43F2C8F9"/>
    <w:rsid w:val="43F76BBB"/>
    <w:rsid w:val="4406919F"/>
    <w:rsid w:val="443AF6C1"/>
    <w:rsid w:val="444473D2"/>
    <w:rsid w:val="44718D6F"/>
    <w:rsid w:val="4498144A"/>
    <w:rsid w:val="44A74CF4"/>
    <w:rsid w:val="44ADB131"/>
    <w:rsid w:val="44E6971E"/>
    <w:rsid w:val="44EF557F"/>
    <w:rsid w:val="451B5218"/>
    <w:rsid w:val="456EAD4A"/>
    <w:rsid w:val="45846D0C"/>
    <w:rsid w:val="45A1D66C"/>
    <w:rsid w:val="45AA2AF9"/>
    <w:rsid w:val="45AC49B0"/>
    <w:rsid w:val="45AFF69C"/>
    <w:rsid w:val="45C8F120"/>
    <w:rsid w:val="45D6C722"/>
    <w:rsid w:val="46143EAA"/>
    <w:rsid w:val="464F0965"/>
    <w:rsid w:val="4686C26D"/>
    <w:rsid w:val="46A1DA4B"/>
    <w:rsid w:val="46C4BE69"/>
    <w:rsid w:val="46D4DFD0"/>
    <w:rsid w:val="46E2D313"/>
    <w:rsid w:val="471D69D7"/>
    <w:rsid w:val="472D44F2"/>
    <w:rsid w:val="47347395"/>
    <w:rsid w:val="47388674"/>
    <w:rsid w:val="4761B46E"/>
    <w:rsid w:val="4769E0AF"/>
    <w:rsid w:val="4793494F"/>
    <w:rsid w:val="47B444BA"/>
    <w:rsid w:val="47B5139F"/>
    <w:rsid w:val="47C17756"/>
    <w:rsid w:val="4834D7C2"/>
    <w:rsid w:val="4844630A"/>
    <w:rsid w:val="489309C8"/>
    <w:rsid w:val="48C326F1"/>
    <w:rsid w:val="48DA1539"/>
    <w:rsid w:val="48F8748D"/>
    <w:rsid w:val="48FB138A"/>
    <w:rsid w:val="494F89DB"/>
    <w:rsid w:val="497951E7"/>
    <w:rsid w:val="4A0CC7B0"/>
    <w:rsid w:val="4A60601E"/>
    <w:rsid w:val="4ABA05B4"/>
    <w:rsid w:val="4AD9CBDB"/>
    <w:rsid w:val="4B71BC88"/>
    <w:rsid w:val="4B738E9F"/>
    <w:rsid w:val="4BD6D6D4"/>
    <w:rsid w:val="4BF13AED"/>
    <w:rsid w:val="4C30A959"/>
    <w:rsid w:val="4C508022"/>
    <w:rsid w:val="4C711DFF"/>
    <w:rsid w:val="4C8931DE"/>
    <w:rsid w:val="4CA4EDCB"/>
    <w:rsid w:val="4CA8C749"/>
    <w:rsid w:val="4CAC1DF2"/>
    <w:rsid w:val="4CAFE54F"/>
    <w:rsid w:val="4CB84217"/>
    <w:rsid w:val="4D271147"/>
    <w:rsid w:val="4D8DBA77"/>
    <w:rsid w:val="4DB23C25"/>
    <w:rsid w:val="4DC0FC40"/>
    <w:rsid w:val="4DC3331D"/>
    <w:rsid w:val="4DD0F5F2"/>
    <w:rsid w:val="4DDABFBE"/>
    <w:rsid w:val="4DE762F8"/>
    <w:rsid w:val="4DF56260"/>
    <w:rsid w:val="4E39B6A9"/>
    <w:rsid w:val="4E838C2E"/>
    <w:rsid w:val="4EBFF318"/>
    <w:rsid w:val="4EE1DC02"/>
    <w:rsid w:val="4F033BCC"/>
    <w:rsid w:val="4F0F70FC"/>
    <w:rsid w:val="4F5BB629"/>
    <w:rsid w:val="4F7A1BED"/>
    <w:rsid w:val="4F88DAC7"/>
    <w:rsid w:val="4FBCB590"/>
    <w:rsid w:val="4FC70F60"/>
    <w:rsid w:val="4FD11CA8"/>
    <w:rsid w:val="500F6DE4"/>
    <w:rsid w:val="501129B7"/>
    <w:rsid w:val="502882CE"/>
    <w:rsid w:val="50626E01"/>
    <w:rsid w:val="506B2CF3"/>
    <w:rsid w:val="508089BD"/>
    <w:rsid w:val="50904F93"/>
    <w:rsid w:val="50935209"/>
    <w:rsid w:val="50A8FAC3"/>
    <w:rsid w:val="50AB415D"/>
    <w:rsid w:val="50BA9819"/>
    <w:rsid w:val="50F94FD1"/>
    <w:rsid w:val="5106A1B6"/>
    <w:rsid w:val="512510A7"/>
    <w:rsid w:val="51A51EFA"/>
    <w:rsid w:val="51AC0712"/>
    <w:rsid w:val="51BB9EA5"/>
    <w:rsid w:val="51F316F8"/>
    <w:rsid w:val="52258F39"/>
    <w:rsid w:val="53873368"/>
    <w:rsid w:val="53D064EA"/>
    <w:rsid w:val="54008597"/>
    <w:rsid w:val="542E9B78"/>
    <w:rsid w:val="5456F12B"/>
    <w:rsid w:val="54C04752"/>
    <w:rsid w:val="54F61CEC"/>
    <w:rsid w:val="5546AD69"/>
    <w:rsid w:val="55736042"/>
    <w:rsid w:val="55B97C4B"/>
    <w:rsid w:val="56287E7D"/>
    <w:rsid w:val="56320C52"/>
    <w:rsid w:val="5648824E"/>
    <w:rsid w:val="566924AD"/>
    <w:rsid w:val="567176DF"/>
    <w:rsid w:val="5697E9D0"/>
    <w:rsid w:val="5709C224"/>
    <w:rsid w:val="57107C1C"/>
    <w:rsid w:val="57396DD3"/>
    <w:rsid w:val="575CA1F0"/>
    <w:rsid w:val="57803C84"/>
    <w:rsid w:val="57964FD5"/>
    <w:rsid w:val="57CD9712"/>
    <w:rsid w:val="57F52947"/>
    <w:rsid w:val="58032790"/>
    <w:rsid w:val="58442344"/>
    <w:rsid w:val="587EA01A"/>
    <w:rsid w:val="5893568A"/>
    <w:rsid w:val="589E3206"/>
    <w:rsid w:val="58C1FD99"/>
    <w:rsid w:val="58D995FF"/>
    <w:rsid w:val="594C7887"/>
    <w:rsid w:val="59669C79"/>
    <w:rsid w:val="5987D66C"/>
    <w:rsid w:val="598B4748"/>
    <w:rsid w:val="59B5228A"/>
    <w:rsid w:val="59CCCF93"/>
    <w:rsid w:val="5A14895D"/>
    <w:rsid w:val="5A1D4677"/>
    <w:rsid w:val="5A233B05"/>
    <w:rsid w:val="5A945B9F"/>
    <w:rsid w:val="5AACE34C"/>
    <w:rsid w:val="5AB63E74"/>
    <w:rsid w:val="5B2C261F"/>
    <w:rsid w:val="5B2D3020"/>
    <w:rsid w:val="5B3724AF"/>
    <w:rsid w:val="5B75AC1B"/>
    <w:rsid w:val="5B990656"/>
    <w:rsid w:val="5BC81352"/>
    <w:rsid w:val="5C6D8405"/>
    <w:rsid w:val="5CA20687"/>
    <w:rsid w:val="5CB22AC2"/>
    <w:rsid w:val="5CBE91A1"/>
    <w:rsid w:val="5D17BE42"/>
    <w:rsid w:val="5D19AA13"/>
    <w:rsid w:val="5D6F013E"/>
    <w:rsid w:val="5D935A21"/>
    <w:rsid w:val="5DB8CDFD"/>
    <w:rsid w:val="5DF245B4"/>
    <w:rsid w:val="5DF9EB92"/>
    <w:rsid w:val="5E4FB0CF"/>
    <w:rsid w:val="5E6B49D6"/>
    <w:rsid w:val="5E6DF2A1"/>
    <w:rsid w:val="5E8F269A"/>
    <w:rsid w:val="5E947F02"/>
    <w:rsid w:val="5EBD0B01"/>
    <w:rsid w:val="5EC3A201"/>
    <w:rsid w:val="5EE2A2FA"/>
    <w:rsid w:val="5EE5FF83"/>
    <w:rsid w:val="5EF19664"/>
    <w:rsid w:val="5F706118"/>
    <w:rsid w:val="5F73EA7D"/>
    <w:rsid w:val="5F95B4FA"/>
    <w:rsid w:val="5FD7FFEA"/>
    <w:rsid w:val="5FED9DF2"/>
    <w:rsid w:val="603F733E"/>
    <w:rsid w:val="6069AEF5"/>
    <w:rsid w:val="606E67C8"/>
    <w:rsid w:val="60D6D64C"/>
    <w:rsid w:val="60E99254"/>
    <w:rsid w:val="60EF43E4"/>
    <w:rsid w:val="60FB47AA"/>
    <w:rsid w:val="6121E99D"/>
    <w:rsid w:val="612E355C"/>
    <w:rsid w:val="61374396"/>
    <w:rsid w:val="61526803"/>
    <w:rsid w:val="6152ADD0"/>
    <w:rsid w:val="6174F8A5"/>
    <w:rsid w:val="617CF2B2"/>
    <w:rsid w:val="617E39D7"/>
    <w:rsid w:val="61869729"/>
    <w:rsid w:val="61959387"/>
    <w:rsid w:val="61F3FB07"/>
    <w:rsid w:val="62184CC4"/>
    <w:rsid w:val="62A4C060"/>
    <w:rsid w:val="62A6F942"/>
    <w:rsid w:val="62D463BC"/>
    <w:rsid w:val="62EC6EFF"/>
    <w:rsid w:val="63079BC2"/>
    <w:rsid w:val="6308ABC8"/>
    <w:rsid w:val="63262C6B"/>
    <w:rsid w:val="632C8F05"/>
    <w:rsid w:val="63C4256E"/>
    <w:rsid w:val="63E1FDBA"/>
    <w:rsid w:val="641BE41C"/>
    <w:rsid w:val="64522808"/>
    <w:rsid w:val="645454C4"/>
    <w:rsid w:val="64A654EF"/>
    <w:rsid w:val="64DD77F5"/>
    <w:rsid w:val="6564C6DA"/>
    <w:rsid w:val="656BEE22"/>
    <w:rsid w:val="65742703"/>
    <w:rsid w:val="65E19EBA"/>
    <w:rsid w:val="65E46714"/>
    <w:rsid w:val="66190F8F"/>
    <w:rsid w:val="661CB383"/>
    <w:rsid w:val="66498001"/>
    <w:rsid w:val="6691726E"/>
    <w:rsid w:val="66BE2748"/>
    <w:rsid w:val="66CAA7E7"/>
    <w:rsid w:val="66E35BCD"/>
    <w:rsid w:val="66E79C83"/>
    <w:rsid w:val="66F183A7"/>
    <w:rsid w:val="6708F640"/>
    <w:rsid w:val="675DDB1D"/>
    <w:rsid w:val="67AEE724"/>
    <w:rsid w:val="67F3CB7F"/>
    <w:rsid w:val="6856BA3C"/>
    <w:rsid w:val="685B0F51"/>
    <w:rsid w:val="6891DDC2"/>
    <w:rsid w:val="68923955"/>
    <w:rsid w:val="68C8D522"/>
    <w:rsid w:val="6929FFFD"/>
    <w:rsid w:val="692D7196"/>
    <w:rsid w:val="6930A91B"/>
    <w:rsid w:val="695E30A0"/>
    <w:rsid w:val="695FE65B"/>
    <w:rsid w:val="6962D90C"/>
    <w:rsid w:val="69A6B469"/>
    <w:rsid w:val="69E68683"/>
    <w:rsid w:val="69F2CAFB"/>
    <w:rsid w:val="6A03865C"/>
    <w:rsid w:val="6A20D53E"/>
    <w:rsid w:val="6A7CB134"/>
    <w:rsid w:val="6A9D0BF6"/>
    <w:rsid w:val="6AADFD0A"/>
    <w:rsid w:val="6AB8A406"/>
    <w:rsid w:val="6ACF290B"/>
    <w:rsid w:val="6ACF6A74"/>
    <w:rsid w:val="6ADEA068"/>
    <w:rsid w:val="6AE443FF"/>
    <w:rsid w:val="6B0ED153"/>
    <w:rsid w:val="6B143998"/>
    <w:rsid w:val="6B1C68BB"/>
    <w:rsid w:val="6B48829F"/>
    <w:rsid w:val="6B6723A7"/>
    <w:rsid w:val="6B7A4672"/>
    <w:rsid w:val="6B9707FF"/>
    <w:rsid w:val="6BA094E9"/>
    <w:rsid w:val="6BB8A088"/>
    <w:rsid w:val="6BBB3300"/>
    <w:rsid w:val="6C1F21BD"/>
    <w:rsid w:val="6C31CBB1"/>
    <w:rsid w:val="6C4387A6"/>
    <w:rsid w:val="6C61DE89"/>
    <w:rsid w:val="6C93F99B"/>
    <w:rsid w:val="6CC832A8"/>
    <w:rsid w:val="6CD81A77"/>
    <w:rsid w:val="6CDC57C3"/>
    <w:rsid w:val="6CF7600F"/>
    <w:rsid w:val="6CF7F2E3"/>
    <w:rsid w:val="6D2295F8"/>
    <w:rsid w:val="6D24A41B"/>
    <w:rsid w:val="6D65CF7E"/>
    <w:rsid w:val="6D80D7FC"/>
    <w:rsid w:val="6D8F9DFB"/>
    <w:rsid w:val="6DC47FA8"/>
    <w:rsid w:val="6DF2021F"/>
    <w:rsid w:val="6E11784D"/>
    <w:rsid w:val="6E14466D"/>
    <w:rsid w:val="6EB5F738"/>
    <w:rsid w:val="6EC5D4B3"/>
    <w:rsid w:val="6EE04C52"/>
    <w:rsid w:val="6F82F989"/>
    <w:rsid w:val="6FA3ADF2"/>
    <w:rsid w:val="6FC0A0E1"/>
    <w:rsid w:val="6FE618DA"/>
    <w:rsid w:val="700BD231"/>
    <w:rsid w:val="70254A7A"/>
    <w:rsid w:val="70457BC0"/>
    <w:rsid w:val="70620C7F"/>
    <w:rsid w:val="70F18DBB"/>
    <w:rsid w:val="710A717D"/>
    <w:rsid w:val="7112A755"/>
    <w:rsid w:val="712A1567"/>
    <w:rsid w:val="717643C6"/>
    <w:rsid w:val="718399D7"/>
    <w:rsid w:val="718DD830"/>
    <w:rsid w:val="71A54ADA"/>
    <w:rsid w:val="721CB587"/>
    <w:rsid w:val="722D0743"/>
    <w:rsid w:val="72427769"/>
    <w:rsid w:val="727F4CE5"/>
    <w:rsid w:val="72C1AC08"/>
    <w:rsid w:val="72D74F44"/>
    <w:rsid w:val="72E17723"/>
    <w:rsid w:val="72F016D6"/>
    <w:rsid w:val="733D3987"/>
    <w:rsid w:val="735427D5"/>
    <w:rsid w:val="735E1179"/>
    <w:rsid w:val="7362BCF2"/>
    <w:rsid w:val="73FE456B"/>
    <w:rsid w:val="7419CD0F"/>
    <w:rsid w:val="7424DB25"/>
    <w:rsid w:val="7464B8D1"/>
    <w:rsid w:val="746C7F3C"/>
    <w:rsid w:val="74733083"/>
    <w:rsid w:val="7495208F"/>
    <w:rsid w:val="74BC1180"/>
    <w:rsid w:val="74E4B4EC"/>
    <w:rsid w:val="74F1FDA4"/>
    <w:rsid w:val="74F8AD06"/>
    <w:rsid w:val="7502FA62"/>
    <w:rsid w:val="752C6B17"/>
    <w:rsid w:val="75355598"/>
    <w:rsid w:val="75460AA7"/>
    <w:rsid w:val="755AA2E6"/>
    <w:rsid w:val="759AA0E2"/>
    <w:rsid w:val="75D2EA84"/>
    <w:rsid w:val="75D42F02"/>
    <w:rsid w:val="760A4456"/>
    <w:rsid w:val="762D4639"/>
    <w:rsid w:val="76380878"/>
    <w:rsid w:val="769432F8"/>
    <w:rsid w:val="769D7D15"/>
    <w:rsid w:val="769DE76A"/>
    <w:rsid w:val="76B05D4B"/>
    <w:rsid w:val="76C7CCA6"/>
    <w:rsid w:val="76D27947"/>
    <w:rsid w:val="771A5CA1"/>
    <w:rsid w:val="773D19D2"/>
    <w:rsid w:val="774AAC17"/>
    <w:rsid w:val="774DD321"/>
    <w:rsid w:val="776A6A0D"/>
    <w:rsid w:val="778EFC02"/>
    <w:rsid w:val="77AF1678"/>
    <w:rsid w:val="77AF5EE8"/>
    <w:rsid w:val="77F6B34C"/>
    <w:rsid w:val="78089DF8"/>
    <w:rsid w:val="781BAC07"/>
    <w:rsid w:val="7824DBAB"/>
    <w:rsid w:val="7852E936"/>
    <w:rsid w:val="78639D07"/>
    <w:rsid w:val="789CCCDD"/>
    <w:rsid w:val="78C6E511"/>
    <w:rsid w:val="78DF3335"/>
    <w:rsid w:val="78F6F788"/>
    <w:rsid w:val="78FA1CF2"/>
    <w:rsid w:val="79376AAE"/>
    <w:rsid w:val="794B2F49"/>
    <w:rsid w:val="7951C8CA"/>
    <w:rsid w:val="79611BA9"/>
    <w:rsid w:val="79BF523C"/>
    <w:rsid w:val="79D0C4FF"/>
    <w:rsid w:val="7A806373"/>
    <w:rsid w:val="7AB5DD4D"/>
    <w:rsid w:val="7B11756F"/>
    <w:rsid w:val="7B6100FF"/>
    <w:rsid w:val="7B657AD5"/>
    <w:rsid w:val="7B94D098"/>
    <w:rsid w:val="7BC48F0E"/>
    <w:rsid w:val="7BCE8703"/>
    <w:rsid w:val="7C1ABDDF"/>
    <w:rsid w:val="7C3EDCC0"/>
    <w:rsid w:val="7C531D14"/>
    <w:rsid w:val="7C60189B"/>
    <w:rsid w:val="7C89698C"/>
    <w:rsid w:val="7CC58420"/>
    <w:rsid w:val="7CDC8EC0"/>
    <w:rsid w:val="7D0BAECD"/>
    <w:rsid w:val="7D226852"/>
    <w:rsid w:val="7D5A190B"/>
    <w:rsid w:val="7D6EB568"/>
    <w:rsid w:val="7DA4F871"/>
    <w:rsid w:val="7E05780F"/>
    <w:rsid w:val="7E19268F"/>
    <w:rsid w:val="7E2AD11D"/>
    <w:rsid w:val="7E448312"/>
    <w:rsid w:val="7E7D9AF6"/>
    <w:rsid w:val="7E822F98"/>
    <w:rsid w:val="7EAEC167"/>
    <w:rsid w:val="7EB13CD9"/>
    <w:rsid w:val="7EB57303"/>
    <w:rsid w:val="7F33FD35"/>
    <w:rsid w:val="7F3D752D"/>
    <w:rsid w:val="7FAEEC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430475"/>
  <w15:docId w15:val="{96499533-2AA1-4593-BA6F-5B1766DD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paragraph" w:customStyle="1" w:styleId="MacPacTrailer">
    <w:name w:val="MacPac Trailer"/>
    <w:rsid w:val="009D7EAE"/>
    <w:pPr>
      <w:widowControl w:val="0"/>
      <w:spacing w:line="170" w:lineRule="exact"/>
    </w:pPr>
    <w:rPr>
      <w:sz w:val="14"/>
    </w:rPr>
  </w:style>
  <w:style w:type="character" w:styleId="PlaceholderText">
    <w:name w:val="Placeholder Text"/>
    <w:basedOn w:val="DefaultParagraphFont"/>
    <w:uiPriority w:val="99"/>
    <w:semiHidden/>
    <w:rsid w:val="009D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62985613">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747314436">
                  <w:marLeft w:val="0"/>
                  <w:marRight w:val="0"/>
                  <w:marTop w:val="0"/>
                  <w:marBottom w:val="0"/>
                  <w:divBdr>
                    <w:top w:val="none" w:sz="0" w:space="0" w:color="auto"/>
                    <w:left w:val="none" w:sz="0" w:space="0" w:color="auto"/>
                    <w:bottom w:val="none" w:sz="0" w:space="0" w:color="auto"/>
                    <w:right w:val="none" w:sz="0" w:space="0" w:color="auto"/>
                  </w:divBdr>
                </w:div>
                <w:div w:id="2118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2114">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9</Value>
      <Value>18</Value>
      <Value>17</Value>
      <Value>1</Value>
      <Value>3</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b0d0b66a-db31-4d05-af4e-e588f42f8ad8</TermId>
        </TermInfo>
      </Terms>
    </HMT_DocumentTypeHTField0>
    <dlc_EmailMailbox xmlns="http://schemas.microsoft.com/sharepoint/v3">
      <UserInfo>
        <DisplayName/>
        <AccountId xsi:nil="true"/>
        <AccountType/>
      </UserInfo>
    </dlc_EmailMailbox>
    <HMT_Topic xmlns="8485635d-cf54-460b-8438-0e2015e08040">Disposals</HMT_Topic>
    <HMT_SubTeamHTField0 xmlns="8485635d-cf54-460b-8438-0e2015e08040">
      <Terms xmlns="http://schemas.microsoft.com/office/infopath/2007/PartnerControls"/>
    </HMT_SubTeamHTField0>
    <HMT_Record xmlns="8485635d-cf54-460b-8438-0e2015e08040">true</HMT_Record>
    <HMT_LegacySensitive xmlns="8485635d-cf54-460b-8438-0e2015e08040">false</HMT_LegacySensitive>
    <HMT_TeamHTField0 xmlns="8485635d-cf54-460b-8438-0e2015e08040">
      <Terms xmlns="http://schemas.microsoft.com/office/infopath/2007/PartnerControls">
        <TermInfo xmlns="http://schemas.microsoft.com/office/infopath/2007/PartnerControls">
          <TermName xmlns="http://schemas.microsoft.com/office/infopath/2007/PartnerControls">FIG</TermName>
          <TermId xmlns="http://schemas.microsoft.com/office/infopath/2007/PartnerControls">d7c6afcb-f7d0-45d9-bfa9-87475de5f004</TermId>
        </TermInfo>
      </Terms>
    </HMT_TeamHTField0>
    <HMT_CategoryHTField0 xmlns="8485635d-cf54-460b-8438-0e2015e08040">
      <Terms xmlns="http://schemas.microsoft.com/office/infopath/2007/PartnerControls">
        <TermInfo xmlns="http://schemas.microsoft.com/office/infopath/2007/PartnerControls">
          <TermName xmlns="http://schemas.microsoft.com/office/infopath/2007/PartnerControls">Financial Institutions Group Projects Document Types</TermName>
          <TermId xmlns="http://schemas.microsoft.com/office/infopath/2007/PartnerControls">a870cdad-2e9c-43d2-b5af-1e3b6968e261</TermId>
        </TermInfo>
      </Terms>
    </HMT_CategoryHTField0>
    <HMT_Theme xmlns="8485635d-cf54-460b-8438-0e2015e08040">Market Investments</HMT_Theme>
    <HMT_SubTopic xmlns="8485635d-cf54-460b-8438-0e2015e08040">2021b - Trading Plan (July_August)</HMT_SubTopic>
    <HMT_ClosedArchive xmlns="8485635d-cf54-460b-8438-0e2015e08040">false</HMT_ClosedArchiv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6672ab58-b6a0-49e4-be69-7a05e1391d8e</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Financial Institutions Group</TermName>
          <TermId xmlns="http://schemas.microsoft.com/office/infopath/2007/PartnerControls">0a66218e-8e88-4df8-9dff-4086e1ae5e09</TermId>
        </TermInfo>
      </Terms>
    </HMT_GroupHTField0>
    <HMT_LegacyRecord xmlns="8485635d-cf54-460b-8438-0e2015e08040">false</HMT_LegacyRecord>
    <_dlc_DocId xmlns="8485635d-cf54-460b-8438-0e2015e08040">UKGIFININST-1645981437-38629</_dlc_DocId>
    <_dlc_DocIdUrl xmlns="8485635d-cf54-460b-8438-0e2015e08040">
      <Url>https://tris42.sharepoint.com/sites/ukgi_is_fininst/_layouts/15/DocIdRedir.aspx?ID=UKGIFININST-1645981437-38629</Url>
      <Description>UKGIFININST-1645981437-38629</Description>
    </_dlc_DocIdUrl>
    <lcf76f155ced4ddcb4097134ff3c332f xmlns="5de28491-aba9-4fa4-8b7c-d6a76f9b0f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KGI Document" ma:contentTypeID="0x010100F3DA492754083E45834DB37B66A75980002DB67858E576174FB6E98961B095D4AB" ma:contentTypeVersion="669" ma:contentTypeDescription="Create an InfoStore Document" ma:contentTypeScope="" ma:versionID="8086ace1d273542edf247abf4cd0e368">
  <xsd:schema xmlns:xsd="http://www.w3.org/2001/XMLSchema" xmlns:xs="http://www.w3.org/2001/XMLSchema" xmlns:p="http://schemas.microsoft.com/office/2006/metadata/properties" xmlns:ns1="http://schemas.microsoft.com/sharepoint/v3" xmlns:ns2="8485635d-cf54-460b-8438-0e2015e08040" xmlns:ns3="5de28491-aba9-4fa4-8b7c-d6a76f9b0f40" targetNamespace="http://schemas.microsoft.com/office/2006/metadata/properties" ma:root="true" ma:fieldsID="6b680bd767d8fd456c0df4c560206178" ns1:_="" ns2:_="" ns3:_="">
    <xsd:import namespace="http://schemas.microsoft.com/sharepoint/v3"/>
    <xsd:import namespace="8485635d-cf54-460b-8438-0e2015e08040"/>
    <xsd:import namespace="5de28491-aba9-4fa4-8b7c-d6a76f9b0f40"/>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description=""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description="" ma:internalName="dlc_EmailTo">
      <xsd:simpleType>
        <xsd:restriction base="dms:Text">
          <xsd:maxLength value="255"/>
        </xsd:restriction>
      </xsd:simpleType>
    </xsd:element>
    <xsd:element name="dlc_EmailFrom" ma:index="3" nillable="true" ma:displayName="From" ma:description="" ma:internalName="dlc_EmailFrom">
      <xsd:simpleType>
        <xsd:restriction base="dms:Text">
          <xsd:maxLength value="255"/>
        </xsd:restriction>
      </xsd:simpleType>
    </xsd:element>
    <xsd:element name="dlc_EmailCC" ma:index="4" nillable="true" ma:displayName="CC" ma:description="" ma:internalName="dlc_EmailCC">
      <xsd:simpleType>
        <xsd:restriction base="dms:Note">
          <xsd:maxLength value="1024"/>
        </xsd:restriction>
      </xsd:simpleType>
    </xsd:element>
    <xsd:element name="dlc_EmailBCC" ma:index="5" nillable="true" ma:displayName="BCC" ma:description="" ma:internalName="dlc_EmailBCC">
      <xsd:simpleType>
        <xsd:restriction base="dms:Note">
          <xsd:maxLength value="1024"/>
        </xsd:restriction>
      </xsd:simpleType>
    </xsd:element>
    <xsd:element name="dlc_EmailSentUTC" ma:index="6" nillable="true" ma:displayName="Date Sent" ma:description="" ma:internalName="dlc_EmailSentUTC">
      <xsd:simpleType>
        <xsd:restriction base="dms:DateTime"/>
      </xsd:simpleType>
    </xsd:element>
    <xsd:element name="dlc_EmailReceivedUTC" ma:index="7"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b0d0b66a-db31-4d05-af4e-e588f42f8ad8" ma:fieldId="{64e205a0-0872-4e26-9aef-64ca7bdb5848}" ma:sspId="9002b6cd-6bc3-456d-8dd0-19fe32dddaf9" ma:termSetId="275f4141-fe6e-4d3f-ae98-c9edef02afcb" ma:anchorId="a870cdad-2e9c-43d2-b5af-1e3b6968e261"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275f4141-fe6e-4d3f-ae98-c9edef02afcb"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6" nillable="true" ma:displayName="Taxonomy Catch All Column1" ma:hidden="true" ma:list="{011ef8a1-6b95-457d-98f6-806eee9aafcb}"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7" nillable="true" ma:displayName="Taxonomy Catch All Column" ma:hidden="true" ma:list="{011ef8a1-6b95-457d-98f6-806eee9aafcb}"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8" nillable="true" ma:taxonomy="true" ma:internalName="b9c42a306c8b47fcbaf8a41a71352f3a" ma:taxonomyFieldName="HMT_Classification" ma:displayName="Classification" ma:indexed="true" ma:readOnly="true" ma:default="" ma:fieldId="{b9c42a30-6c8b-47fc-baf8-a41a71352f3a}" ma:sspId="9002b6cd-6bc3-456d-8dd0-19fe32dddaf9" ma:termSetId="3318d3eb-a1f9-4659-922c-e1dff577c569" ma:anchorId="00000000-0000-0000-0000-000000000000" ma:open="false" ma:isKeyword="fals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PersistId" ma:index="50"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28491-aba9-4fa4-8b7c-d6a76f9b0f40" elementFormDefault="qualified">
    <xsd:import namespace="http://schemas.microsoft.com/office/2006/documentManagement/types"/>
    <xsd:import namespace="http://schemas.microsoft.com/office/infopath/2007/PartnerControls"/>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element name="MediaServiceAutoTags" ma:index="58" nillable="true" ma:displayName="Tags" ma:internalName="MediaServiceAutoTags" ma:readOnly="true">
      <xsd:simpleType>
        <xsd:restriction base="dms:Text"/>
      </xsd:simpleType>
    </xsd:element>
    <xsd:element name="MediaServiceLocation" ma:index="59" nillable="true" ma:displayName="Location" ma:internalName="MediaServiceLocatio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OCR" ma:index="62" nillable="true" ma:displayName="Extracted Text" ma:internalName="MediaServiceOCR" ma:readOnly="true">
      <xsd:simpleType>
        <xsd:restriction base="dms:Note">
          <xsd:maxLength value="255"/>
        </xsd:restriction>
      </xsd:simpleType>
    </xsd:element>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300DD-2651-4E67-AA6D-C7620DDF4201}">
  <ds:schemaRefs>
    <ds:schemaRef ds:uri="http://schemas.microsoft.com/sharepoint/events"/>
  </ds:schemaRefs>
</ds:datastoreItem>
</file>

<file path=customXml/itemProps2.xml><?xml version="1.0" encoding="utf-8"?>
<ds:datastoreItem xmlns:ds="http://schemas.openxmlformats.org/officeDocument/2006/customXml" ds:itemID="{643D787E-AEC7-4515-8861-9E2613B4EFFB}">
  <ds:schemaRefs>
    <ds:schemaRef ds:uri="http://schemas.openxmlformats.org/officeDocument/2006/bibliography"/>
  </ds:schemaRefs>
</ds:datastoreItem>
</file>

<file path=customXml/itemProps3.xml><?xml version="1.0" encoding="utf-8"?>
<ds:datastoreItem xmlns:ds="http://schemas.openxmlformats.org/officeDocument/2006/customXml" ds:itemID="{A389FD27-C56B-4097-A345-21362AC77DFF}">
  <ds:schemaRefs>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http://purl.org/dc/dcmitype/"/>
    <ds:schemaRef ds:uri="8485635d-cf54-460b-8438-0e2015e08040"/>
    <ds:schemaRef ds:uri="http://purl.org/dc/elements/1.1/"/>
    <ds:schemaRef ds:uri="http://schemas.microsoft.com/office/infopath/2007/PartnerControls"/>
    <ds:schemaRef ds:uri="5de28491-aba9-4fa4-8b7c-d6a76f9b0f40"/>
    <ds:schemaRef ds:uri="http://www.w3.org/XML/1998/namespace"/>
  </ds:schemaRefs>
</ds:datastoreItem>
</file>

<file path=customXml/itemProps4.xml><?xml version="1.0" encoding="utf-8"?>
<ds:datastoreItem xmlns:ds="http://schemas.openxmlformats.org/officeDocument/2006/customXml" ds:itemID="{D210DB88-1934-4C50-AB9D-048D78D8BE52}">
  <ds:schemaRefs>
    <ds:schemaRef ds:uri="http://schemas.microsoft.com/sharepoint/v3/contenttype/forms"/>
  </ds:schemaRefs>
</ds:datastoreItem>
</file>

<file path=customXml/itemProps5.xml><?xml version="1.0" encoding="utf-8"?>
<ds:datastoreItem xmlns:ds="http://schemas.openxmlformats.org/officeDocument/2006/customXml" ds:itemID="{CA89875C-7B2E-47AC-BAC2-9A394E1F7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5de28491-aba9-4fa4-8b7c-d6a76f9b0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0</Words>
  <Characters>4357</Characters>
  <Application>Microsoft Office Word</Application>
  <DocSecurity>0</DocSecurity>
  <Lines>36</Lines>
  <Paragraphs>10</Paragraphs>
  <ScaleCrop>false</ScaleCrop>
  <Company>Oxalide</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 form_Mar.docx</dc:title>
  <dc:subject/>
  <dc:creator>Ronan.Dunne@esma.europa.eu</dc:creator>
  <cp:keywords/>
  <cp:lastModifiedBy>Grossart, Adam (Legal, Governance and Regulatory Affairs )</cp:lastModifiedBy>
  <cp:revision>4</cp:revision>
  <cp:lastPrinted>2024-03-25T09:13:00Z</cp:lastPrinted>
  <dcterms:created xsi:type="dcterms:W3CDTF">2024-03-22T20:05:00Z</dcterms:created>
  <dcterms:modified xsi:type="dcterms:W3CDTF">2024-03-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2DB67858E576174FB6E98961B095D4AB</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docId">
    <vt:lpwstr>Legal-65021284</vt:lpwstr>
  </property>
  <property fmtid="{D5CDD505-2E9C-101B-9397-08002B2CF9AE}" pid="11" name="docVersion">
    <vt:lpwstr>3</vt:lpwstr>
  </property>
  <property fmtid="{D5CDD505-2E9C-101B-9397-08002B2CF9AE}" pid="12" name="docCliMat">
    <vt:lpwstr>170976-0005</vt:lpwstr>
  </property>
  <property fmtid="{D5CDD505-2E9C-101B-9397-08002B2CF9AE}" pid="13" name="docIncludeVersion">
    <vt:lpwstr>true</vt:lpwstr>
  </property>
  <property fmtid="{D5CDD505-2E9C-101B-9397-08002B2CF9AE}" pid="14" name="docIncludeCliMat">
    <vt:lpwstr>true</vt:lpwstr>
  </property>
  <property fmtid="{D5CDD505-2E9C-101B-9397-08002B2CF9AE}" pid="15" name="HMT_DocumentType">
    <vt:lpwstr>1;#Other|b0d0b66a-db31-4d05-af4e-e588f42f8ad8</vt:lpwstr>
  </property>
  <property fmtid="{D5CDD505-2E9C-101B-9397-08002B2CF9AE}" pid="16" name="HMT_Group">
    <vt:lpwstr>17;#Financial Institutions Group|0a66218e-8e88-4df8-9dff-4086e1ae5e09</vt:lpwstr>
  </property>
  <property fmtid="{D5CDD505-2E9C-101B-9397-08002B2CF9AE}" pid="17" name="HMT_Category">
    <vt:lpwstr>19;#Financial Institutions Group Projects Document Types|a870cdad-2e9c-43d2-b5af-1e3b6968e261</vt:lpwstr>
  </property>
  <property fmtid="{D5CDD505-2E9C-101B-9397-08002B2CF9AE}" pid="18" name="HMT_Classification">
    <vt:lpwstr>3;#Sensitive|6672ab58-b6a0-49e4-be69-7a05e1391d8e</vt:lpwstr>
  </property>
  <property fmtid="{D5CDD505-2E9C-101B-9397-08002B2CF9AE}" pid="19" name="HMT_SubTeam">
    <vt:lpwstr/>
  </property>
  <property fmtid="{D5CDD505-2E9C-101B-9397-08002B2CF9AE}" pid="20" name="HMT_Review">
    <vt:bool>false</vt:bool>
  </property>
  <property fmtid="{D5CDD505-2E9C-101B-9397-08002B2CF9AE}" pid="21" name="HMT_Team">
    <vt:lpwstr>18;#FIG|d7c6afcb-f7d0-45d9-bfa9-87475de5f004</vt:lpwstr>
  </property>
  <property fmtid="{D5CDD505-2E9C-101B-9397-08002B2CF9AE}" pid="22" name="_dlc_DocIdItemGuid">
    <vt:lpwstr>cd167b54-037a-4daa-b1ed-e77530cffdbe</vt:lpwstr>
  </property>
  <property fmtid="{D5CDD505-2E9C-101B-9397-08002B2CF9AE}" pid="23" name="MediaServiceImageTags">
    <vt:lpwstr/>
  </property>
</Properties>
</file>